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7D598" w14:textId="16C04B99" w:rsidR="009F6148" w:rsidRDefault="008C2921" w:rsidP="00253268">
      <w:pPr>
        <w:keepNext/>
        <w:keepLines/>
        <w:spacing w:before="240" w:after="0"/>
        <w:jc w:val="center"/>
        <w:outlineLvl w:val="0"/>
        <w:rPr>
          <w:rFonts w:asciiTheme="majorHAnsi" w:eastAsia="Times New Roman" w:hAnsiTheme="majorHAnsi" w:cstheme="majorBidi"/>
          <w:b/>
          <w:bCs/>
          <w:color w:val="2F5496" w:themeColor="accent1" w:themeShade="BF"/>
          <w:kern w:val="0"/>
          <w:sz w:val="32"/>
          <w:szCs w:val="32"/>
          <w:lang w:eastAsia="cs-CZ"/>
          <w14:ligatures w14:val="none"/>
        </w:rPr>
      </w:pPr>
      <w:r w:rsidRPr="008C2921">
        <w:rPr>
          <w:rFonts w:asciiTheme="majorHAnsi" w:eastAsia="Times New Roman" w:hAnsiTheme="majorHAnsi" w:cstheme="majorBidi"/>
          <w:b/>
          <w:bCs/>
          <w:color w:val="2F5496" w:themeColor="accent1" w:themeShade="BF"/>
          <w:kern w:val="0"/>
          <w:sz w:val="32"/>
          <w:szCs w:val="32"/>
          <w:lang w:eastAsia="cs-CZ"/>
          <w14:ligatures w14:val="none"/>
        </w:rPr>
        <w:t>Celoroční plán práce školní družiny – školní rok 202</w:t>
      </w:r>
      <w:r w:rsidR="00253268">
        <w:rPr>
          <w:rFonts w:asciiTheme="majorHAnsi" w:eastAsia="Times New Roman" w:hAnsiTheme="majorHAnsi" w:cstheme="majorBidi"/>
          <w:b/>
          <w:bCs/>
          <w:color w:val="2F5496" w:themeColor="accent1" w:themeShade="BF"/>
          <w:kern w:val="0"/>
          <w:sz w:val="32"/>
          <w:szCs w:val="32"/>
          <w:lang w:eastAsia="cs-CZ"/>
          <w14:ligatures w14:val="none"/>
        </w:rPr>
        <w:t>5</w:t>
      </w:r>
      <w:r w:rsidR="00C45070">
        <w:rPr>
          <w:rFonts w:asciiTheme="majorHAnsi" w:eastAsia="Times New Roman" w:hAnsiTheme="majorHAnsi" w:cstheme="majorBidi"/>
          <w:b/>
          <w:bCs/>
          <w:color w:val="2F5496" w:themeColor="accent1" w:themeShade="BF"/>
          <w:kern w:val="0"/>
          <w:sz w:val="32"/>
          <w:szCs w:val="32"/>
          <w:lang w:eastAsia="cs-CZ"/>
          <w14:ligatures w14:val="none"/>
        </w:rPr>
        <w:t>/202</w:t>
      </w:r>
      <w:r w:rsidR="00253268">
        <w:rPr>
          <w:rFonts w:asciiTheme="majorHAnsi" w:eastAsia="Times New Roman" w:hAnsiTheme="majorHAnsi" w:cstheme="majorBidi"/>
          <w:b/>
          <w:bCs/>
          <w:color w:val="2F5496" w:themeColor="accent1" w:themeShade="BF"/>
          <w:kern w:val="0"/>
          <w:sz w:val="32"/>
          <w:szCs w:val="32"/>
          <w:lang w:eastAsia="cs-CZ"/>
          <w14:ligatures w14:val="none"/>
        </w:rPr>
        <w:t>6</w:t>
      </w:r>
    </w:p>
    <w:p w14:paraId="1A159F2C" w14:textId="6D057E13" w:rsidR="00253268" w:rsidRPr="00253268" w:rsidRDefault="00253268" w:rsidP="00253268">
      <w:pPr>
        <w:keepNext/>
        <w:keepLines/>
        <w:spacing w:before="240" w:after="0"/>
        <w:jc w:val="center"/>
        <w:outlineLvl w:val="0"/>
        <w:rPr>
          <w:rFonts w:asciiTheme="majorHAnsi" w:eastAsia="Times New Roman" w:hAnsiTheme="majorHAnsi" w:cstheme="majorBidi"/>
          <w:b/>
          <w:bCs/>
          <w:color w:val="2F5496" w:themeColor="accent1" w:themeShade="BF"/>
          <w:kern w:val="0"/>
          <w:sz w:val="32"/>
          <w:szCs w:val="32"/>
          <w:lang w:eastAsia="cs-CZ"/>
          <w14:ligatures w14:val="none"/>
        </w:rPr>
      </w:pPr>
      <w:r>
        <w:rPr>
          <w:noProof/>
        </w:rPr>
        <w:drawing>
          <wp:inline distT="0" distB="0" distL="0" distR="0" wp14:anchorId="06C28A48" wp14:editId="4E96B37B">
            <wp:extent cx="4043680" cy="6065520"/>
            <wp:effectExtent l="0" t="0" r="0" b="0"/>
            <wp:docPr id="1" name="obrázek 1" descr="Vygenerova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generovaný obráz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3680" cy="6065520"/>
                    </a:xfrm>
                    <a:prstGeom prst="rect">
                      <a:avLst/>
                    </a:prstGeom>
                    <a:noFill/>
                    <a:ln>
                      <a:noFill/>
                    </a:ln>
                  </pic:spPr>
                </pic:pic>
              </a:graphicData>
            </a:graphic>
          </wp:inline>
        </w:drawing>
      </w:r>
    </w:p>
    <w:p w14:paraId="76EE3873" w14:textId="77777777" w:rsidR="00253268" w:rsidRPr="008C2921" w:rsidRDefault="00253268" w:rsidP="008C2921">
      <w:pPr>
        <w:keepNext/>
        <w:keepLines/>
        <w:spacing w:before="240" w:after="0"/>
        <w:jc w:val="center"/>
        <w:outlineLvl w:val="0"/>
        <w:rPr>
          <w:rFonts w:asciiTheme="majorHAnsi" w:eastAsia="Times New Roman" w:hAnsiTheme="majorHAnsi" w:cstheme="majorBidi"/>
          <w:b/>
          <w:bCs/>
          <w:color w:val="2F5496" w:themeColor="accent1" w:themeShade="BF"/>
          <w:kern w:val="0"/>
          <w:sz w:val="32"/>
          <w:szCs w:val="32"/>
          <w:lang w:eastAsia="cs-CZ"/>
          <w14:ligatures w14:val="none"/>
        </w:rPr>
      </w:pPr>
    </w:p>
    <w:p w14:paraId="56BB7226" w14:textId="77777777" w:rsidR="008C2921" w:rsidRPr="008C2921" w:rsidRDefault="008C2921" w:rsidP="008C2921">
      <w:pPr>
        <w:spacing w:before="100" w:beforeAutospacing="1" w:after="100" w:afterAutospacing="1" w:line="240" w:lineRule="auto"/>
        <w:jc w:val="center"/>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t> </w:t>
      </w:r>
    </w:p>
    <w:p w14:paraId="7016F2F2" w14:textId="77777777" w:rsidR="008C2921" w:rsidRDefault="008C2921" w:rsidP="008C2921">
      <w:pPr>
        <w:spacing w:before="100" w:beforeAutospacing="1" w:after="100" w:afterAutospacing="1" w:line="240" w:lineRule="auto"/>
        <w:rPr>
          <w:rFonts w:ascii="Times New Roman" w:eastAsia="Times New Roman" w:hAnsi="Times New Roman" w:cs="Times New Roman"/>
          <w:b/>
          <w:bCs/>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t> </w:t>
      </w:r>
    </w:p>
    <w:p w14:paraId="1CCA4350" w14:textId="77777777" w:rsidR="00253268" w:rsidRDefault="00253268" w:rsidP="008C2921">
      <w:pPr>
        <w:spacing w:before="100" w:beforeAutospacing="1" w:after="100" w:afterAutospacing="1" w:line="240" w:lineRule="auto"/>
        <w:rPr>
          <w:rFonts w:ascii="Times New Roman" w:eastAsia="Times New Roman" w:hAnsi="Times New Roman" w:cs="Times New Roman"/>
          <w:b/>
          <w:bCs/>
          <w:kern w:val="0"/>
          <w:sz w:val="24"/>
          <w:szCs w:val="24"/>
          <w:lang w:eastAsia="cs-CZ"/>
          <w14:ligatures w14:val="none"/>
        </w:rPr>
      </w:pPr>
    </w:p>
    <w:p w14:paraId="09FD599C" w14:textId="77777777" w:rsidR="00253268" w:rsidRPr="008C2921" w:rsidRDefault="00253268"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3B731145"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lastRenderedPageBreak/>
        <w:t>Odpočinkové činnosti</w:t>
      </w:r>
      <w:r w:rsidRPr="008C2921">
        <w:rPr>
          <w:rFonts w:ascii="Times New Roman" w:eastAsia="Times New Roman" w:hAnsi="Times New Roman" w:cs="Times New Roman"/>
          <w:kern w:val="0"/>
          <w:sz w:val="24"/>
          <w:szCs w:val="24"/>
          <w:lang w:eastAsia="cs-CZ"/>
          <w14:ligatures w14:val="none"/>
        </w:rPr>
        <w:t xml:space="preserve"> - vytváření celkové duševní pohody dětí, odstraňování únavy z vyučování</w:t>
      </w:r>
    </w:p>
    <w:p w14:paraId="486A5883"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klidové činnosti /poslechové, individuální hry, klid po obědě/</w:t>
      </w:r>
    </w:p>
    <w:p w14:paraId="32D26844"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poslech CD, sledování DVD – pořady pro děti</w:t>
      </w:r>
    </w:p>
    <w:p w14:paraId="4CF6C7E7"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hudební hry, rytmizace, poslech hudby, hra na hudební nástroje</w:t>
      </w:r>
    </w:p>
    <w:p w14:paraId="325FC289"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kreslení a malování – volné téma, antistresové omalovánky, různé výtvarné techniky</w:t>
      </w:r>
    </w:p>
    <w:p w14:paraId="1EB6BE8A"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modelování, prostorová tvorba – rozvoj fantazie a kreativity</w:t>
      </w:r>
    </w:p>
    <w:p w14:paraId="63B87385"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xml:space="preserve">- častý pobyt venku – volné hry </w:t>
      </w:r>
    </w:p>
    <w:p w14:paraId="3634A8C8"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práce s dětskými časopisy a knihami</w:t>
      </w:r>
    </w:p>
    <w:p w14:paraId="1D3BD6FA"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relaxace, četba, kvarteta, odpočinek na koberci, vyprávění – dialog s dětmi, komunitní kruh</w:t>
      </w:r>
    </w:p>
    <w:p w14:paraId="1BB2F1E4" w14:textId="0DF78F56" w:rsid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stolní hry, hry s</w:t>
      </w:r>
      <w:r w:rsidR="00C45070">
        <w:rPr>
          <w:rFonts w:ascii="Times New Roman" w:eastAsia="Times New Roman" w:hAnsi="Times New Roman" w:cs="Times New Roman"/>
          <w:kern w:val="0"/>
          <w:sz w:val="24"/>
          <w:szCs w:val="24"/>
          <w:lang w:eastAsia="cs-CZ"/>
          <w14:ligatures w14:val="none"/>
        </w:rPr>
        <w:t> </w:t>
      </w:r>
      <w:r w:rsidRPr="008C2921">
        <w:rPr>
          <w:rFonts w:ascii="Times New Roman" w:eastAsia="Times New Roman" w:hAnsi="Times New Roman" w:cs="Times New Roman"/>
          <w:kern w:val="0"/>
          <w:sz w:val="24"/>
          <w:szCs w:val="24"/>
          <w:lang w:eastAsia="cs-CZ"/>
          <w14:ligatures w14:val="none"/>
        </w:rPr>
        <w:t>hračkami</w:t>
      </w:r>
    </w:p>
    <w:p w14:paraId="787CEB9D" w14:textId="77777777" w:rsidR="00C45070" w:rsidRPr="008C2921" w:rsidRDefault="00C45070"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3AF66CBA"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w:t>
      </w:r>
    </w:p>
    <w:p w14:paraId="1AB5FE8E"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t>Spontánní činnosti</w:t>
      </w:r>
      <w:r w:rsidRPr="008C2921">
        <w:rPr>
          <w:rFonts w:ascii="Times New Roman" w:eastAsia="Times New Roman" w:hAnsi="Times New Roman" w:cs="Times New Roman"/>
          <w:kern w:val="0"/>
          <w:sz w:val="24"/>
          <w:szCs w:val="24"/>
          <w:lang w:eastAsia="cs-CZ"/>
          <w14:ligatures w14:val="none"/>
        </w:rPr>
        <w:t xml:space="preserve"> - každodenní individuální klidové činnosti po obědě a při pobytu venku</w:t>
      </w:r>
    </w:p>
    <w:p w14:paraId="52F33F0A"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vlastní aktivita žáků </w:t>
      </w:r>
    </w:p>
    <w:p w14:paraId="58C637FA"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činnosti dle výběru dětí</w:t>
      </w:r>
    </w:p>
    <w:p w14:paraId="475E4763"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volná hra s vlastními pravidly a zapojením fantazie</w:t>
      </w:r>
    </w:p>
    <w:p w14:paraId="06E58B71"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t> </w:t>
      </w:r>
    </w:p>
    <w:p w14:paraId="2F2325CC"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t>Rekreační činnosti</w:t>
      </w:r>
    </w:p>
    <w:p w14:paraId="726DE257"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hry s pohybovými prvky, stolní hry, malování, volné hry</w:t>
      </w:r>
    </w:p>
    <w:p w14:paraId="7C911EA2"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vycházky, sportovní hry, míčové hry</w:t>
      </w:r>
    </w:p>
    <w:p w14:paraId="665136F1"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pohybové aktivity na čerstvém vzduchu</w:t>
      </w:r>
    </w:p>
    <w:p w14:paraId="54B5B2C3"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konstruktivní a tematické hry</w:t>
      </w:r>
    </w:p>
    <w:p w14:paraId="5997BC4E"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tělovýchovné chvilky, pohybové hry, jóga pro děti, rytmizace</w:t>
      </w:r>
    </w:p>
    <w:p w14:paraId="2D1FD188" w14:textId="77777777" w:rsid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w:t>
      </w:r>
    </w:p>
    <w:p w14:paraId="1A0DDC44" w14:textId="77777777" w:rsidR="00253268" w:rsidRPr="008C2921" w:rsidRDefault="00253268"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38B6160A"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lastRenderedPageBreak/>
        <w:t>Příprava na vyučování</w:t>
      </w:r>
    </w:p>
    <w:p w14:paraId="3C7849FC"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didaktické hry, hry k upevňování učiva</w:t>
      </w:r>
    </w:p>
    <w:p w14:paraId="6DBB25E8"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rozšiřování poznatků z vyučování</w:t>
      </w:r>
    </w:p>
    <w:p w14:paraId="3FAA1B8F"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rébusy, křížovky, osmisměrky, sudoku, hádanky</w:t>
      </w:r>
    </w:p>
    <w:p w14:paraId="7BF01489"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w:t>
      </w:r>
    </w:p>
    <w:p w14:paraId="4450D8EF"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t>Sebeobslužné činnosti</w:t>
      </w:r>
    </w:p>
    <w:p w14:paraId="6C9F2AC1"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zásady stolování</w:t>
      </w:r>
    </w:p>
    <w:p w14:paraId="31381777"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dodržování pitného režimu</w:t>
      </w:r>
    </w:p>
    <w:p w14:paraId="4FE8F2B1"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zásady osobní hygieny, péče o vlastní věci, pořádek v osobních věcech</w:t>
      </w:r>
    </w:p>
    <w:p w14:paraId="36B34E90"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úklid po skončení jednotlivých činností</w:t>
      </w:r>
    </w:p>
    <w:p w14:paraId="17D9B11F" w14:textId="77777777" w:rsid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w:t>
      </w:r>
    </w:p>
    <w:p w14:paraId="301CA1D0" w14:textId="77777777" w:rsidR="00C45070" w:rsidRDefault="00C45070"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0B40BA51" w14:textId="77777777" w:rsidR="00C45070" w:rsidRPr="008C2921" w:rsidRDefault="00C45070"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156CBEB1"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t>Zájmové činnosti</w:t>
      </w:r>
    </w:p>
    <w:p w14:paraId="07DC4A45" w14:textId="77777777" w:rsidR="008C2921" w:rsidRPr="008C2921" w:rsidRDefault="008C2921" w:rsidP="008C292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Přírodovědné  </w:t>
      </w:r>
    </w:p>
    <w:p w14:paraId="2919F4DC" w14:textId="77777777" w:rsidR="008C2921" w:rsidRPr="008C2921" w:rsidRDefault="008C2921" w:rsidP="008C2921">
      <w:pPr>
        <w:spacing w:before="100" w:beforeAutospacing="1" w:after="100" w:afterAutospacing="1" w:line="240" w:lineRule="auto"/>
        <w:ind w:left="720"/>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xml:space="preserve">    -     vycházky do přírody, pozorování </w:t>
      </w:r>
    </w:p>
    <w:p w14:paraId="63D373D0" w14:textId="77777777" w:rsidR="008C2921" w:rsidRPr="008C2921" w:rsidRDefault="008C2921" w:rsidP="008C2921">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rozvoj zájmu o přírodu</w:t>
      </w:r>
    </w:p>
    <w:p w14:paraId="420ECEE0" w14:textId="77777777" w:rsidR="008C2921" w:rsidRPr="008C2921" w:rsidRDefault="008C2921" w:rsidP="008C2921">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ochrana životního prostředí</w:t>
      </w:r>
    </w:p>
    <w:p w14:paraId="4D2338D2" w14:textId="77777777" w:rsidR="008C2921" w:rsidRPr="008C2921" w:rsidRDefault="008C2921" w:rsidP="008C2921">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ekologická problematika</w:t>
      </w:r>
    </w:p>
    <w:p w14:paraId="5B47BB23" w14:textId="77777777" w:rsidR="008C2921" w:rsidRPr="008C2921" w:rsidRDefault="008C2921" w:rsidP="008C2921">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ýchova k ohleduplnému přístupu k přírodě</w:t>
      </w:r>
    </w:p>
    <w:p w14:paraId="69E3084D"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w:t>
      </w:r>
    </w:p>
    <w:p w14:paraId="45C262F7" w14:textId="77777777" w:rsidR="008C2921" w:rsidRPr="008C2921" w:rsidRDefault="008C2921" w:rsidP="008C292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Sportovní           </w:t>
      </w:r>
    </w:p>
    <w:p w14:paraId="4D5B7446" w14:textId="77777777" w:rsidR="008C2921" w:rsidRPr="008C2921" w:rsidRDefault="008C2921" w:rsidP="008C2921">
      <w:pPr>
        <w:spacing w:before="100" w:beforeAutospacing="1" w:after="100" w:afterAutospacing="1" w:line="240" w:lineRule="auto"/>
        <w:ind w:left="720"/>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xml:space="preserve"> -     zdokonalování fyzické zdatnosti </w:t>
      </w:r>
    </w:p>
    <w:p w14:paraId="48887367" w14:textId="77777777" w:rsidR="008C2921" w:rsidRPr="008C2921" w:rsidRDefault="008C2921" w:rsidP="008C2921">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přirozená pohybová aktivita</w:t>
      </w:r>
    </w:p>
    <w:p w14:paraId="35C00552" w14:textId="77777777" w:rsidR="008C2921" w:rsidRPr="008C2921" w:rsidRDefault="008C2921" w:rsidP="008C2921">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uvolnění, protažení – dětská jóga</w:t>
      </w:r>
    </w:p>
    <w:p w14:paraId="2298D888" w14:textId="77777777" w:rsidR="008C2921" w:rsidRPr="008C2921" w:rsidRDefault="008C2921" w:rsidP="008C2921">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kolektivní hry – vytváření smyslu pro férovou hru</w:t>
      </w:r>
    </w:p>
    <w:p w14:paraId="5CB7A6A8" w14:textId="77777777" w:rsidR="008C2921" w:rsidRPr="008C2921" w:rsidRDefault="008C2921" w:rsidP="008C2921">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potlačování nesportovního chování</w:t>
      </w:r>
    </w:p>
    <w:p w14:paraId="0C815F4A" w14:textId="77777777" w:rsidR="008C2921" w:rsidRPr="008C2921" w:rsidRDefault="008C2921" w:rsidP="008C2921">
      <w:pPr>
        <w:spacing w:before="100" w:beforeAutospacing="1" w:after="100" w:afterAutospacing="1" w:line="240" w:lineRule="auto"/>
        <w:ind w:left="1440"/>
        <w:rPr>
          <w:rFonts w:ascii="Times New Roman" w:eastAsia="Times New Roman" w:hAnsi="Times New Roman" w:cs="Times New Roman"/>
          <w:kern w:val="0"/>
          <w:sz w:val="24"/>
          <w:szCs w:val="24"/>
          <w:lang w:eastAsia="cs-CZ"/>
          <w14:ligatures w14:val="none"/>
        </w:rPr>
      </w:pPr>
    </w:p>
    <w:p w14:paraId="5A314EB5"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lastRenderedPageBreak/>
        <w:t> </w:t>
      </w:r>
    </w:p>
    <w:p w14:paraId="30A551C4" w14:textId="77777777" w:rsidR="008C2921" w:rsidRPr="008C2921" w:rsidRDefault="008C2921" w:rsidP="008C292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Společensko – vědní      </w:t>
      </w:r>
    </w:p>
    <w:p w14:paraId="513EA824" w14:textId="77777777" w:rsidR="008C2921" w:rsidRPr="008C2921" w:rsidRDefault="008C2921" w:rsidP="008C2921">
      <w:pPr>
        <w:numPr>
          <w:ilvl w:val="0"/>
          <w:numId w:val="16"/>
        </w:numPr>
        <w:spacing w:before="100" w:beforeAutospacing="1" w:after="100" w:afterAutospacing="1" w:line="240" w:lineRule="auto"/>
        <w:contextualSpacing/>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ytváření zájmu o společenský život</w:t>
      </w:r>
    </w:p>
    <w:p w14:paraId="6BC5420B" w14:textId="77777777" w:rsidR="008C2921" w:rsidRPr="008C2921" w:rsidRDefault="008C2921" w:rsidP="008C2921">
      <w:pPr>
        <w:numPr>
          <w:ilvl w:val="0"/>
          <w:numId w:val="16"/>
        </w:numPr>
        <w:spacing w:before="100" w:beforeAutospacing="1" w:after="100" w:afterAutospacing="1" w:line="240" w:lineRule="auto"/>
        <w:contextualSpacing/>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tradice a zvyky po celý rok</w:t>
      </w:r>
    </w:p>
    <w:p w14:paraId="09839F74" w14:textId="77777777" w:rsidR="008C2921" w:rsidRDefault="008C2921" w:rsidP="008C2921">
      <w:pPr>
        <w:numPr>
          <w:ilvl w:val="0"/>
          <w:numId w:val="16"/>
        </w:numPr>
        <w:spacing w:before="100" w:beforeAutospacing="1" w:after="100" w:afterAutospacing="1" w:line="240" w:lineRule="auto"/>
        <w:contextualSpacing/>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ytváření zájmu o historii</w:t>
      </w:r>
    </w:p>
    <w:p w14:paraId="300E4554" w14:textId="77777777" w:rsidR="00440030" w:rsidRPr="008C2921" w:rsidRDefault="00440030" w:rsidP="00440030">
      <w:pPr>
        <w:spacing w:before="100" w:beforeAutospacing="1" w:after="100" w:afterAutospacing="1" w:line="240" w:lineRule="auto"/>
        <w:ind w:left="1320"/>
        <w:contextualSpacing/>
        <w:rPr>
          <w:rFonts w:ascii="Times New Roman" w:eastAsia="Times New Roman" w:hAnsi="Times New Roman" w:cs="Times New Roman"/>
          <w:kern w:val="0"/>
          <w:sz w:val="24"/>
          <w:szCs w:val="24"/>
          <w:lang w:eastAsia="cs-CZ"/>
          <w14:ligatures w14:val="none"/>
        </w:rPr>
      </w:pPr>
    </w:p>
    <w:p w14:paraId="1988D792" w14:textId="77777777" w:rsidR="008C2921" w:rsidRPr="008C2921" w:rsidRDefault="008C2921" w:rsidP="008C292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Estetické /výtvarné, hudební/  </w:t>
      </w:r>
    </w:p>
    <w:p w14:paraId="31C2B8E2" w14:textId="77777777" w:rsidR="008C2921" w:rsidRPr="008C2921" w:rsidRDefault="008C2921" w:rsidP="008C2921">
      <w:pPr>
        <w:numPr>
          <w:ilvl w:val="0"/>
          <w:numId w:val="17"/>
        </w:numPr>
        <w:spacing w:before="100" w:beforeAutospacing="1" w:after="100" w:afterAutospacing="1" w:line="240" w:lineRule="auto"/>
        <w:contextualSpacing/>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probouzení zájmu o hudbu</w:t>
      </w:r>
    </w:p>
    <w:p w14:paraId="163B7C76" w14:textId="77777777" w:rsidR="008C2921" w:rsidRDefault="008C2921" w:rsidP="008C2921">
      <w:pPr>
        <w:numPr>
          <w:ilvl w:val="0"/>
          <w:numId w:val="17"/>
        </w:numPr>
        <w:spacing w:before="100" w:beforeAutospacing="1" w:after="100" w:afterAutospacing="1" w:line="240" w:lineRule="auto"/>
        <w:contextualSpacing/>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xml:space="preserve">zdokonalování v oblasti kresby, malby, </w:t>
      </w:r>
    </w:p>
    <w:p w14:paraId="338C0FD1" w14:textId="77777777" w:rsidR="00596BCF" w:rsidRPr="008C2921" w:rsidRDefault="00596BCF" w:rsidP="00596BCF">
      <w:pPr>
        <w:spacing w:before="100" w:beforeAutospacing="1" w:after="100" w:afterAutospacing="1" w:line="240" w:lineRule="auto"/>
        <w:ind w:left="1560"/>
        <w:contextualSpacing/>
        <w:rPr>
          <w:rFonts w:ascii="Times New Roman" w:eastAsia="Times New Roman" w:hAnsi="Times New Roman" w:cs="Times New Roman"/>
          <w:kern w:val="0"/>
          <w:sz w:val="24"/>
          <w:szCs w:val="24"/>
          <w:lang w:eastAsia="cs-CZ"/>
          <w14:ligatures w14:val="none"/>
        </w:rPr>
      </w:pPr>
    </w:p>
    <w:p w14:paraId="032283DA" w14:textId="77777777" w:rsidR="008C2921" w:rsidRPr="008C2921" w:rsidRDefault="008C2921" w:rsidP="008C292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xml:space="preserve">Pracovní   </w:t>
      </w:r>
    </w:p>
    <w:p w14:paraId="5E28F286" w14:textId="77777777" w:rsidR="008C2921" w:rsidRPr="008C2921" w:rsidRDefault="008C2921" w:rsidP="008C2921">
      <w:pPr>
        <w:spacing w:before="100" w:beforeAutospacing="1" w:after="100" w:afterAutospacing="1" w:line="240" w:lineRule="auto"/>
        <w:ind w:left="720"/>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xml:space="preserve">- montáže a demontáže stavebnic, netradiční stavby </w:t>
      </w:r>
    </w:p>
    <w:p w14:paraId="63ECDE97" w14:textId="77777777" w:rsidR="008C2921" w:rsidRPr="008C2921" w:rsidRDefault="008C2921" w:rsidP="008C2921">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rozvoj zájmu o samostatnou tvořivou práci</w:t>
      </w:r>
    </w:p>
    <w:p w14:paraId="11242485" w14:textId="77777777" w:rsidR="008C2921" w:rsidRPr="008C2921" w:rsidRDefault="008C2921" w:rsidP="008C2921">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rozvoj představivosti</w:t>
      </w:r>
    </w:p>
    <w:p w14:paraId="4A40E739" w14:textId="095F6C9E" w:rsidR="00440030" w:rsidRDefault="008C2921" w:rsidP="00440030">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práce s různými materiály</w:t>
      </w:r>
    </w:p>
    <w:p w14:paraId="2FFD8532" w14:textId="77777777" w:rsidR="00440030" w:rsidRDefault="00440030" w:rsidP="00440030">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0A1720D5" w14:textId="77777777" w:rsidR="00C45070" w:rsidRDefault="00C45070" w:rsidP="00440030">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7917E3CC" w14:textId="77777777" w:rsidR="00C45070" w:rsidRDefault="00C45070" w:rsidP="00440030">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5B40B0A3" w14:textId="2768A67B" w:rsidR="00440030" w:rsidRPr="00440030" w:rsidRDefault="00440030" w:rsidP="00440030">
      <w:pPr>
        <w:spacing w:before="100" w:beforeAutospacing="1" w:after="100" w:afterAutospacing="1" w:line="240" w:lineRule="auto"/>
        <w:rPr>
          <w:rFonts w:ascii="Times New Roman" w:eastAsia="Times New Roman" w:hAnsi="Times New Roman" w:cs="Times New Roman"/>
          <w:b/>
          <w:bCs/>
          <w:kern w:val="0"/>
          <w:sz w:val="24"/>
          <w:szCs w:val="24"/>
          <w:lang w:eastAsia="cs-CZ"/>
          <w14:ligatures w14:val="none"/>
        </w:rPr>
      </w:pPr>
      <w:r w:rsidRPr="00440030">
        <w:rPr>
          <w:rFonts w:ascii="Times New Roman" w:eastAsia="Times New Roman" w:hAnsi="Times New Roman" w:cs="Times New Roman"/>
          <w:b/>
          <w:bCs/>
          <w:kern w:val="0"/>
          <w:sz w:val="24"/>
          <w:szCs w:val="24"/>
          <w:lang w:eastAsia="cs-CZ"/>
          <w14:ligatures w14:val="none"/>
        </w:rPr>
        <w:t>Cíle</w:t>
      </w:r>
    </w:p>
    <w:p w14:paraId="5BC53494" w14:textId="264E36B8" w:rsidR="00440030" w:rsidRPr="00440030" w:rsidRDefault="00440030" w:rsidP="00440030">
      <w:pPr>
        <w:spacing w:before="100" w:beforeAutospacing="1" w:after="100" w:afterAutospacing="1" w:line="240" w:lineRule="auto"/>
        <w:ind w:left="1440"/>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 xml:space="preserve">- </w:t>
      </w:r>
      <w:r w:rsidRPr="00440030">
        <w:rPr>
          <w:rFonts w:ascii="Times New Roman" w:eastAsia="Times New Roman" w:hAnsi="Times New Roman" w:cs="Times New Roman"/>
          <w:kern w:val="0"/>
          <w:sz w:val="24"/>
          <w:szCs w:val="24"/>
          <w:lang w:eastAsia="cs-CZ"/>
          <w14:ligatures w14:val="none"/>
        </w:rPr>
        <w:t>harmonický rozvoj osobnosti dítěte, jeho učení a poznání</w:t>
      </w:r>
    </w:p>
    <w:p w14:paraId="436A0384" w14:textId="6A5AAA03" w:rsidR="00440030" w:rsidRPr="00440030" w:rsidRDefault="00440030" w:rsidP="00440030">
      <w:pPr>
        <w:spacing w:before="100" w:beforeAutospacing="1" w:after="100" w:afterAutospacing="1" w:line="240" w:lineRule="auto"/>
        <w:ind w:left="1440"/>
        <w:rPr>
          <w:rFonts w:ascii="Times New Roman" w:eastAsia="Times New Roman" w:hAnsi="Times New Roman" w:cs="Times New Roman"/>
          <w:kern w:val="0"/>
          <w:sz w:val="24"/>
          <w:szCs w:val="24"/>
          <w:lang w:eastAsia="cs-CZ"/>
          <w14:ligatures w14:val="none"/>
        </w:rPr>
      </w:pPr>
      <w:r w:rsidRPr="00440030">
        <w:rPr>
          <w:rFonts w:ascii="Times New Roman" w:eastAsia="Times New Roman" w:hAnsi="Times New Roman" w:cs="Times New Roman"/>
          <w:kern w:val="0"/>
          <w:sz w:val="24"/>
          <w:szCs w:val="24"/>
          <w:lang w:eastAsia="cs-CZ"/>
          <w14:ligatures w14:val="none"/>
        </w:rPr>
        <w:t>-</w:t>
      </w:r>
      <w:r>
        <w:rPr>
          <w:rFonts w:ascii="Times New Roman" w:eastAsia="Times New Roman" w:hAnsi="Times New Roman" w:cs="Times New Roman"/>
          <w:kern w:val="0"/>
          <w:sz w:val="24"/>
          <w:szCs w:val="24"/>
          <w:lang w:eastAsia="cs-CZ"/>
          <w14:ligatures w14:val="none"/>
        </w:rPr>
        <w:t xml:space="preserve"> osvojování sociálních kompetencí (tolerance, spolupráce ve skupině, rozpoznávání nevhodného chování)</w:t>
      </w:r>
    </w:p>
    <w:p w14:paraId="3CDF2AD3" w14:textId="4461F705" w:rsidR="00440030" w:rsidRPr="00440030" w:rsidRDefault="00440030" w:rsidP="00440030">
      <w:pPr>
        <w:spacing w:before="100" w:beforeAutospacing="1" w:after="100" w:afterAutospacing="1" w:line="240" w:lineRule="auto"/>
        <w:ind w:left="1440"/>
        <w:rPr>
          <w:rFonts w:ascii="Times New Roman" w:eastAsia="Times New Roman" w:hAnsi="Times New Roman" w:cs="Times New Roman"/>
          <w:kern w:val="0"/>
          <w:sz w:val="24"/>
          <w:szCs w:val="24"/>
          <w:lang w:eastAsia="cs-CZ"/>
          <w14:ligatures w14:val="none"/>
        </w:rPr>
      </w:pPr>
      <w:r w:rsidRPr="00440030">
        <w:rPr>
          <w:rFonts w:ascii="Times New Roman" w:eastAsia="Times New Roman" w:hAnsi="Times New Roman" w:cs="Times New Roman"/>
          <w:kern w:val="0"/>
          <w:sz w:val="24"/>
          <w:szCs w:val="24"/>
          <w:lang w:eastAsia="cs-CZ"/>
          <w14:ligatures w14:val="none"/>
        </w:rPr>
        <w:t>-</w:t>
      </w:r>
      <w:r>
        <w:rPr>
          <w:rFonts w:ascii="Times New Roman" w:eastAsia="Times New Roman" w:hAnsi="Times New Roman" w:cs="Times New Roman"/>
          <w:kern w:val="0"/>
          <w:sz w:val="24"/>
          <w:szCs w:val="24"/>
          <w:lang w:eastAsia="cs-CZ"/>
          <w14:ligatures w14:val="none"/>
        </w:rPr>
        <w:t xml:space="preserve"> získávání osobní samostatnosti</w:t>
      </w:r>
    </w:p>
    <w:p w14:paraId="5CC02890" w14:textId="07CD1369" w:rsidR="00440030" w:rsidRPr="00440030" w:rsidRDefault="00440030" w:rsidP="00381BD3">
      <w:pPr>
        <w:spacing w:before="100" w:beforeAutospacing="1" w:after="100" w:afterAutospacing="1" w:line="240" w:lineRule="auto"/>
        <w:ind w:left="1440"/>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 xml:space="preserve">- </w:t>
      </w:r>
      <w:r w:rsidRPr="00440030">
        <w:rPr>
          <w:rFonts w:ascii="Times New Roman" w:eastAsia="Times New Roman" w:hAnsi="Times New Roman" w:cs="Times New Roman"/>
          <w:kern w:val="0"/>
          <w:sz w:val="24"/>
          <w:szCs w:val="24"/>
          <w:lang w:eastAsia="cs-CZ"/>
          <w14:ligatures w14:val="none"/>
        </w:rPr>
        <w:t xml:space="preserve">vychovávat k smysluplnému využívání volného času a vybavovat žáky dostatkem </w:t>
      </w:r>
      <w:r w:rsidR="00381BD3">
        <w:rPr>
          <w:rFonts w:ascii="Times New Roman" w:eastAsia="Times New Roman" w:hAnsi="Times New Roman" w:cs="Times New Roman"/>
          <w:kern w:val="0"/>
          <w:sz w:val="24"/>
          <w:szCs w:val="24"/>
          <w:lang w:eastAsia="cs-CZ"/>
          <w14:ligatures w14:val="none"/>
        </w:rPr>
        <w:t>námětů pro volný čas</w:t>
      </w:r>
    </w:p>
    <w:p w14:paraId="52E104D6" w14:textId="66DDED21" w:rsidR="00440030" w:rsidRPr="00440030" w:rsidRDefault="00381BD3" w:rsidP="00440030">
      <w:pPr>
        <w:spacing w:before="100" w:beforeAutospacing="1" w:after="100" w:afterAutospacing="1" w:line="240" w:lineRule="auto"/>
        <w:ind w:left="1440"/>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 xml:space="preserve">- </w:t>
      </w:r>
      <w:r w:rsidR="00440030" w:rsidRPr="00440030">
        <w:rPr>
          <w:rFonts w:ascii="Times New Roman" w:eastAsia="Times New Roman" w:hAnsi="Times New Roman" w:cs="Times New Roman"/>
          <w:kern w:val="0"/>
          <w:sz w:val="24"/>
          <w:szCs w:val="24"/>
          <w:lang w:eastAsia="cs-CZ"/>
          <w14:ligatures w14:val="none"/>
        </w:rPr>
        <w:t>zabezpečení odpočinku, relaxace a zájmov</w:t>
      </w:r>
      <w:r>
        <w:rPr>
          <w:rFonts w:ascii="Times New Roman" w:eastAsia="Times New Roman" w:hAnsi="Times New Roman" w:cs="Times New Roman"/>
          <w:kern w:val="0"/>
          <w:sz w:val="24"/>
          <w:szCs w:val="24"/>
          <w:lang w:eastAsia="cs-CZ"/>
          <w14:ligatures w14:val="none"/>
        </w:rPr>
        <w:t>é činnosti</w:t>
      </w:r>
    </w:p>
    <w:p w14:paraId="002C59B6" w14:textId="77777777" w:rsidR="00440030" w:rsidRDefault="00440030" w:rsidP="004500C8">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0946508B" w14:textId="77777777" w:rsidR="00415521" w:rsidRPr="008C2921" w:rsidRDefault="00415521" w:rsidP="00440030">
      <w:pPr>
        <w:spacing w:before="100" w:beforeAutospacing="1" w:after="100" w:afterAutospacing="1" w:line="240" w:lineRule="auto"/>
        <w:ind w:left="1440"/>
        <w:rPr>
          <w:rFonts w:ascii="Times New Roman" w:eastAsia="Times New Roman" w:hAnsi="Times New Roman" w:cs="Times New Roman"/>
          <w:kern w:val="0"/>
          <w:sz w:val="24"/>
          <w:szCs w:val="24"/>
          <w:lang w:eastAsia="cs-CZ"/>
          <w14:ligatures w14:val="none"/>
        </w:rPr>
      </w:pPr>
    </w:p>
    <w:p w14:paraId="4E2ABB0E" w14:textId="77777777" w:rsid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2EFA0A52" w14:textId="77777777" w:rsidR="00253268" w:rsidRDefault="00253268"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1E523880" w14:textId="77777777" w:rsidR="00253268" w:rsidRPr="008C2921" w:rsidRDefault="00253268"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5856E96B"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b/>
          <w:bCs/>
          <w:color w:val="00B0F0"/>
          <w:kern w:val="0"/>
          <w:sz w:val="28"/>
          <w:szCs w:val="28"/>
          <w:lang w:eastAsia="cs-CZ"/>
          <w14:ligatures w14:val="none"/>
        </w:rPr>
      </w:pPr>
      <w:r w:rsidRPr="008C2921">
        <w:rPr>
          <w:rFonts w:ascii="Times New Roman" w:eastAsia="Times New Roman" w:hAnsi="Times New Roman" w:cs="Times New Roman"/>
          <w:b/>
          <w:bCs/>
          <w:color w:val="00B0F0"/>
          <w:kern w:val="0"/>
          <w:sz w:val="28"/>
          <w:szCs w:val="28"/>
          <w:lang w:eastAsia="cs-CZ"/>
          <w14:ligatures w14:val="none"/>
        </w:rPr>
        <w:lastRenderedPageBreak/>
        <w:t>Ranní program družiny</w:t>
      </w:r>
    </w:p>
    <w:p w14:paraId="194585D7" w14:textId="48DC07A4" w:rsidR="008C2921" w:rsidRDefault="008C2921" w:rsidP="008C2921">
      <w:p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cs-CZ"/>
          <w14:ligatures w14:val="none"/>
        </w:rPr>
      </w:pPr>
      <w:r w:rsidRPr="008C2921">
        <w:rPr>
          <w:rFonts w:ascii="Times New Roman" w:eastAsia="Times New Roman" w:hAnsi="Times New Roman" w:cs="Times New Roman"/>
          <w:color w:val="000000" w:themeColor="text1"/>
          <w:kern w:val="0"/>
          <w:sz w:val="24"/>
          <w:szCs w:val="24"/>
          <w:lang w:eastAsia="cs-CZ"/>
          <w14:ligatures w14:val="none"/>
        </w:rPr>
        <w:t>6.</w:t>
      </w:r>
      <w:r w:rsidR="00253268">
        <w:rPr>
          <w:rFonts w:ascii="Times New Roman" w:eastAsia="Times New Roman" w:hAnsi="Times New Roman" w:cs="Times New Roman"/>
          <w:color w:val="000000" w:themeColor="text1"/>
          <w:kern w:val="0"/>
          <w:sz w:val="24"/>
          <w:szCs w:val="24"/>
          <w:lang w:eastAsia="cs-CZ"/>
          <w14:ligatures w14:val="none"/>
        </w:rPr>
        <w:t>00</w:t>
      </w:r>
      <w:r w:rsidRPr="008C2921">
        <w:rPr>
          <w:rFonts w:ascii="Times New Roman" w:eastAsia="Times New Roman" w:hAnsi="Times New Roman" w:cs="Times New Roman"/>
          <w:color w:val="000000" w:themeColor="text1"/>
          <w:kern w:val="0"/>
          <w:sz w:val="24"/>
          <w:szCs w:val="24"/>
          <w:lang w:eastAsia="cs-CZ"/>
          <w14:ligatures w14:val="none"/>
        </w:rPr>
        <w:t xml:space="preserve"> – 7.15</w:t>
      </w:r>
      <w:r w:rsidR="004500C8">
        <w:rPr>
          <w:rFonts w:ascii="Times New Roman" w:eastAsia="Times New Roman" w:hAnsi="Times New Roman" w:cs="Times New Roman"/>
          <w:color w:val="000000" w:themeColor="text1"/>
          <w:kern w:val="0"/>
          <w:sz w:val="24"/>
          <w:szCs w:val="24"/>
          <w:lang w:eastAsia="cs-CZ"/>
          <w14:ligatures w14:val="none"/>
        </w:rPr>
        <w:t>hod.</w:t>
      </w:r>
      <w:r w:rsidRPr="008C2921">
        <w:rPr>
          <w:rFonts w:ascii="Times New Roman" w:eastAsia="Times New Roman" w:hAnsi="Times New Roman" w:cs="Times New Roman"/>
          <w:color w:val="000000" w:themeColor="text1"/>
          <w:kern w:val="0"/>
          <w:sz w:val="24"/>
          <w:szCs w:val="24"/>
          <w:lang w:eastAsia="cs-CZ"/>
          <w14:ligatures w14:val="none"/>
        </w:rPr>
        <w:t xml:space="preserve"> – ranní odpočinková činnost a rekreační činnost, společenské hry, komunitní kruh</w:t>
      </w:r>
    </w:p>
    <w:p w14:paraId="7746CA3A" w14:textId="13492760" w:rsidR="004500C8" w:rsidRPr="008C2921" w:rsidRDefault="004500C8" w:rsidP="008C2921">
      <w:p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cs-CZ"/>
          <w14:ligatures w14:val="none"/>
        </w:rPr>
      </w:pPr>
    </w:p>
    <w:p w14:paraId="1B2C4606"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b/>
          <w:bCs/>
          <w:color w:val="00B0F0"/>
          <w:kern w:val="0"/>
          <w:sz w:val="28"/>
          <w:szCs w:val="28"/>
          <w:lang w:eastAsia="cs-CZ"/>
          <w14:ligatures w14:val="none"/>
        </w:rPr>
      </w:pPr>
      <w:r w:rsidRPr="008C2921">
        <w:rPr>
          <w:rFonts w:ascii="Times New Roman" w:eastAsia="Times New Roman" w:hAnsi="Times New Roman" w:cs="Times New Roman"/>
          <w:b/>
          <w:bCs/>
          <w:color w:val="00B0F0"/>
          <w:kern w:val="0"/>
          <w:sz w:val="28"/>
          <w:szCs w:val="28"/>
          <w:lang w:eastAsia="cs-CZ"/>
          <w14:ligatures w14:val="none"/>
        </w:rPr>
        <w:t>Denní program družiny</w:t>
      </w:r>
    </w:p>
    <w:p w14:paraId="0C872182" w14:textId="77777777" w:rsidR="008C2921" w:rsidRPr="008C2921" w:rsidRDefault="008C2921"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r w:rsidRPr="008C2921">
        <w:rPr>
          <w:rFonts w:ascii="Times New Roman" w:eastAsia="Times New Roman" w:hAnsi="Times New Roman" w:cs="Times New Roman"/>
          <w:color w:val="000000" w:themeColor="text1"/>
          <w:kern w:val="0"/>
          <w:sz w:val="24"/>
          <w:szCs w:val="24"/>
          <w:lang w:eastAsia="cs-CZ"/>
          <w14:ligatures w14:val="none"/>
        </w:rPr>
        <w:t>11.10 – 12.05 – osobní hygiena, společný odchod na oběd, zásady správného stolování,       odchod do družiny</w:t>
      </w:r>
    </w:p>
    <w:p w14:paraId="371D3D16" w14:textId="77777777" w:rsidR="008C2921" w:rsidRPr="008C2921" w:rsidRDefault="008C2921"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r w:rsidRPr="008C2921">
        <w:rPr>
          <w:rFonts w:ascii="Times New Roman" w:eastAsia="Times New Roman" w:hAnsi="Times New Roman" w:cs="Times New Roman"/>
          <w:color w:val="000000" w:themeColor="text1"/>
          <w:kern w:val="0"/>
          <w:sz w:val="24"/>
          <w:szCs w:val="24"/>
          <w:lang w:eastAsia="cs-CZ"/>
          <w14:ligatures w14:val="none"/>
        </w:rPr>
        <w:t>12.05 – 13.00 – odpočinková činnost – relaxace, dialog s dětmi, vyprávění, čtení pohádek, časopisů, dramatické činnosti, komunitní kruh, hry na koberci, klidová činnost, výtvarné a pracovní činnosti</w:t>
      </w:r>
    </w:p>
    <w:p w14:paraId="4FE110A6" w14:textId="6031051A" w:rsidR="00415521" w:rsidRDefault="008C2921"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r w:rsidRPr="008C2921">
        <w:rPr>
          <w:rFonts w:ascii="Times New Roman" w:eastAsia="Times New Roman" w:hAnsi="Times New Roman" w:cs="Times New Roman"/>
          <w:color w:val="000000" w:themeColor="text1"/>
          <w:kern w:val="0"/>
          <w:sz w:val="24"/>
          <w:szCs w:val="24"/>
          <w:lang w:eastAsia="cs-CZ"/>
          <w14:ligatures w14:val="none"/>
        </w:rPr>
        <w:t xml:space="preserve">13.00 – </w:t>
      </w:r>
      <w:r w:rsidR="00415521">
        <w:rPr>
          <w:rFonts w:ascii="Times New Roman" w:eastAsia="Times New Roman" w:hAnsi="Times New Roman" w:cs="Times New Roman"/>
          <w:color w:val="000000" w:themeColor="text1"/>
          <w:kern w:val="0"/>
          <w:sz w:val="24"/>
          <w:szCs w:val="24"/>
          <w:lang w:eastAsia="cs-CZ"/>
          <w14:ligatures w14:val="none"/>
        </w:rPr>
        <w:t>13</w:t>
      </w:r>
      <w:r w:rsidRPr="008C2921">
        <w:rPr>
          <w:rFonts w:ascii="Times New Roman" w:eastAsia="Times New Roman" w:hAnsi="Times New Roman" w:cs="Times New Roman"/>
          <w:color w:val="000000" w:themeColor="text1"/>
          <w:kern w:val="0"/>
          <w:sz w:val="24"/>
          <w:szCs w:val="24"/>
          <w:lang w:eastAsia="cs-CZ"/>
          <w14:ligatures w14:val="none"/>
        </w:rPr>
        <w:t>.30 – řízená činnost</w:t>
      </w:r>
    </w:p>
    <w:p w14:paraId="4210759B" w14:textId="539DADA8" w:rsidR="00415521" w:rsidRDefault="00415521"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r>
        <w:rPr>
          <w:rFonts w:ascii="Times New Roman" w:eastAsia="Times New Roman" w:hAnsi="Times New Roman" w:cs="Times New Roman"/>
          <w:color w:val="000000" w:themeColor="text1"/>
          <w:kern w:val="0"/>
          <w:sz w:val="24"/>
          <w:szCs w:val="24"/>
          <w:lang w:eastAsia="cs-CZ"/>
          <w14:ligatures w14:val="none"/>
        </w:rPr>
        <w:t>13.30 – 14.00 -</w:t>
      </w:r>
      <w:r w:rsidRPr="008C2921">
        <w:rPr>
          <w:rFonts w:ascii="Times New Roman" w:eastAsia="Times New Roman" w:hAnsi="Times New Roman" w:cs="Times New Roman"/>
          <w:color w:val="000000" w:themeColor="text1"/>
          <w:kern w:val="0"/>
          <w:sz w:val="24"/>
          <w:szCs w:val="24"/>
          <w:lang w:eastAsia="cs-CZ"/>
          <w14:ligatures w14:val="none"/>
        </w:rPr>
        <w:t xml:space="preserve"> osobní hygiena, pitný režim, svačina</w:t>
      </w:r>
    </w:p>
    <w:p w14:paraId="341BB7D6" w14:textId="2138EACC" w:rsidR="008C2921" w:rsidRPr="008C2921" w:rsidRDefault="00415521"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r>
        <w:rPr>
          <w:rFonts w:ascii="Times New Roman" w:eastAsia="Times New Roman" w:hAnsi="Times New Roman" w:cs="Times New Roman"/>
          <w:color w:val="000000" w:themeColor="text1"/>
          <w:kern w:val="0"/>
          <w:sz w:val="24"/>
          <w:szCs w:val="24"/>
          <w:lang w:eastAsia="cs-CZ"/>
          <w14:ligatures w14:val="none"/>
        </w:rPr>
        <w:t xml:space="preserve">14.00 – 15.00 </w:t>
      </w:r>
      <w:r w:rsidR="008C2921" w:rsidRPr="008C2921">
        <w:rPr>
          <w:rFonts w:ascii="Times New Roman" w:eastAsia="Times New Roman" w:hAnsi="Times New Roman" w:cs="Times New Roman"/>
          <w:color w:val="000000" w:themeColor="text1"/>
          <w:kern w:val="0"/>
          <w:sz w:val="24"/>
          <w:szCs w:val="24"/>
          <w:lang w:eastAsia="cs-CZ"/>
          <w14:ligatures w14:val="none"/>
        </w:rPr>
        <w:t>sportovní aktivity, venkovní pohybové hry, vycházky, vzdělávací činnosti, výtvarné a pracovní činnosti, přírodovědné a vlastivědné činnosti</w:t>
      </w:r>
    </w:p>
    <w:p w14:paraId="2668653C" w14:textId="5504BE46" w:rsidR="008C2921" w:rsidRDefault="008C2921"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r w:rsidRPr="008C2921">
        <w:rPr>
          <w:rFonts w:ascii="Times New Roman" w:eastAsia="Times New Roman" w:hAnsi="Times New Roman" w:cs="Times New Roman"/>
          <w:color w:val="000000" w:themeColor="text1"/>
          <w:kern w:val="0"/>
          <w:sz w:val="24"/>
          <w:szCs w:val="24"/>
          <w:lang w:eastAsia="cs-CZ"/>
          <w14:ligatures w14:val="none"/>
        </w:rPr>
        <w:t xml:space="preserve">15.00 – </w:t>
      </w:r>
      <w:r w:rsidR="00253268">
        <w:rPr>
          <w:rFonts w:ascii="Times New Roman" w:eastAsia="Times New Roman" w:hAnsi="Times New Roman" w:cs="Times New Roman"/>
          <w:color w:val="000000" w:themeColor="text1"/>
          <w:kern w:val="0"/>
          <w:sz w:val="24"/>
          <w:szCs w:val="24"/>
          <w:lang w:eastAsia="cs-CZ"/>
          <w14:ligatures w14:val="none"/>
        </w:rPr>
        <w:t>16.00</w:t>
      </w:r>
      <w:r w:rsidRPr="008C2921">
        <w:rPr>
          <w:rFonts w:ascii="Times New Roman" w:eastAsia="Times New Roman" w:hAnsi="Times New Roman" w:cs="Times New Roman"/>
          <w:color w:val="000000" w:themeColor="text1"/>
          <w:kern w:val="0"/>
          <w:sz w:val="24"/>
          <w:szCs w:val="24"/>
          <w:lang w:eastAsia="cs-CZ"/>
          <w14:ligatures w14:val="none"/>
        </w:rPr>
        <w:t xml:space="preserve"> – příprava na vyučování, individuální volné hry</w:t>
      </w:r>
    </w:p>
    <w:p w14:paraId="0591749A" w14:textId="44B053A9" w:rsidR="004500C8" w:rsidRDefault="004500C8"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p>
    <w:p w14:paraId="2E11F42C" w14:textId="77777777" w:rsidR="00253268" w:rsidRDefault="00253268"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p>
    <w:p w14:paraId="4D3391D7" w14:textId="77777777" w:rsidR="00253268" w:rsidRDefault="00253268"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p>
    <w:p w14:paraId="0C0756EB" w14:textId="77777777" w:rsidR="00253268" w:rsidRDefault="00253268"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p>
    <w:p w14:paraId="1D360E28" w14:textId="77777777" w:rsidR="00253268" w:rsidRDefault="00253268"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p>
    <w:p w14:paraId="00F6A74F" w14:textId="77777777" w:rsidR="00253268" w:rsidRDefault="00253268"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p>
    <w:p w14:paraId="09EF823A" w14:textId="77777777" w:rsidR="00253268" w:rsidRDefault="00253268"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p>
    <w:p w14:paraId="3A54FEA9" w14:textId="77777777" w:rsidR="00253268" w:rsidRDefault="00253268"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p>
    <w:p w14:paraId="300C002B" w14:textId="77777777" w:rsidR="00253268" w:rsidRDefault="00253268"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p>
    <w:p w14:paraId="63F0DC90" w14:textId="77777777" w:rsidR="00253268" w:rsidRDefault="00253268"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p>
    <w:p w14:paraId="046B1993" w14:textId="77777777" w:rsidR="00253268" w:rsidRDefault="00253268"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p>
    <w:p w14:paraId="4C337C18" w14:textId="77777777" w:rsidR="00253268" w:rsidRPr="008C2921" w:rsidRDefault="00253268" w:rsidP="008C292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cs-CZ"/>
          <w14:ligatures w14:val="none"/>
        </w:rPr>
      </w:pPr>
    </w:p>
    <w:p w14:paraId="73CD00DC"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cs-CZ"/>
          <w14:ligatures w14:val="none"/>
        </w:rPr>
      </w:pPr>
    </w:p>
    <w:p w14:paraId="1AA6DCB4" w14:textId="54E16639" w:rsidR="008C2921" w:rsidRDefault="008C2921" w:rsidP="00C45070">
      <w:pPr>
        <w:spacing w:before="100" w:beforeAutospacing="1" w:after="100" w:afterAutospacing="1" w:line="240" w:lineRule="auto"/>
        <w:jc w:val="center"/>
        <w:rPr>
          <w:rFonts w:ascii="Times New Roman" w:eastAsia="Times New Roman" w:hAnsi="Times New Roman" w:cs="Times New Roman"/>
          <w:b/>
          <w:bCs/>
          <w:color w:val="FF0000"/>
          <w:kern w:val="0"/>
          <w:sz w:val="28"/>
          <w:szCs w:val="28"/>
          <w:lang w:eastAsia="cs-CZ"/>
          <w14:ligatures w14:val="none"/>
        </w:rPr>
      </w:pPr>
      <w:r w:rsidRPr="008C2921">
        <w:rPr>
          <w:rFonts w:ascii="Times New Roman" w:eastAsia="Times New Roman" w:hAnsi="Times New Roman" w:cs="Times New Roman"/>
          <w:b/>
          <w:bCs/>
          <w:color w:val="FF0000"/>
          <w:kern w:val="0"/>
          <w:sz w:val="28"/>
          <w:szCs w:val="28"/>
          <w:lang w:eastAsia="cs-CZ"/>
          <w14:ligatures w14:val="none"/>
        </w:rPr>
        <w:lastRenderedPageBreak/>
        <w:t>Měsíční plány pro práci ŠD</w:t>
      </w:r>
    </w:p>
    <w:p w14:paraId="5629361A" w14:textId="765A153B" w:rsidR="002D1980" w:rsidRDefault="002D1980" w:rsidP="00C45070">
      <w:pPr>
        <w:spacing w:before="100" w:beforeAutospacing="1" w:after="100" w:afterAutospacing="1" w:line="240" w:lineRule="auto"/>
        <w:jc w:val="center"/>
        <w:rPr>
          <w:rFonts w:ascii="Times New Roman" w:eastAsia="Times New Roman" w:hAnsi="Times New Roman" w:cs="Times New Roman"/>
          <w:b/>
          <w:bCs/>
          <w:color w:val="FF0000"/>
          <w:kern w:val="0"/>
          <w:sz w:val="28"/>
          <w:szCs w:val="28"/>
          <w:lang w:eastAsia="cs-CZ"/>
          <w14:ligatures w14:val="none"/>
        </w:rPr>
      </w:pPr>
      <w:r w:rsidRPr="002D1980">
        <w:rPr>
          <w:rFonts w:ascii="Times New Roman" w:eastAsia="Times New Roman" w:hAnsi="Times New Roman" w:cs="Times New Roman"/>
          <w:b/>
          <w:bCs/>
          <w:color w:val="FF0000"/>
          <w:kern w:val="0"/>
          <w:sz w:val="28"/>
          <w:szCs w:val="28"/>
          <w:lang w:eastAsia="cs-CZ"/>
          <w14:ligatures w14:val="none"/>
        </w:rPr>
        <w:drawing>
          <wp:inline distT="0" distB="0" distL="0" distR="0" wp14:anchorId="0797417B" wp14:editId="759F34C1">
            <wp:extent cx="3063240" cy="3063240"/>
            <wp:effectExtent l="0" t="0" r="3810" b="3810"/>
            <wp:docPr id="1625030349" name="Obrázek 1" descr="Vygenerova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generovaný obráz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inline>
        </w:drawing>
      </w:r>
    </w:p>
    <w:p w14:paraId="474DE7CA" w14:textId="79DDA944" w:rsidR="00C45070" w:rsidRDefault="00C45070" w:rsidP="00C45070">
      <w:pPr>
        <w:spacing w:before="100" w:beforeAutospacing="1" w:after="100" w:afterAutospacing="1" w:line="240" w:lineRule="auto"/>
        <w:jc w:val="center"/>
        <w:rPr>
          <w:rFonts w:ascii="Times New Roman" w:eastAsia="Times New Roman" w:hAnsi="Times New Roman" w:cs="Times New Roman"/>
          <w:b/>
          <w:bCs/>
          <w:color w:val="FF0000"/>
          <w:kern w:val="0"/>
          <w:sz w:val="28"/>
          <w:szCs w:val="28"/>
          <w:lang w:eastAsia="cs-CZ"/>
          <w14:ligatures w14:val="none"/>
        </w:rPr>
      </w:pPr>
    </w:p>
    <w:p w14:paraId="1F45D3F7" w14:textId="77777777" w:rsidR="00C45070" w:rsidRPr="008C2921" w:rsidRDefault="00C45070" w:rsidP="008C2921">
      <w:pPr>
        <w:spacing w:before="100" w:beforeAutospacing="1" w:after="100" w:afterAutospacing="1" w:line="240" w:lineRule="auto"/>
        <w:rPr>
          <w:rFonts w:ascii="Times New Roman" w:eastAsia="Times New Roman" w:hAnsi="Times New Roman" w:cs="Times New Roman"/>
          <w:b/>
          <w:bCs/>
          <w:color w:val="FF0000"/>
          <w:kern w:val="0"/>
          <w:sz w:val="28"/>
          <w:szCs w:val="28"/>
          <w:lang w:eastAsia="cs-CZ"/>
          <w14:ligatures w14:val="none"/>
        </w:rPr>
      </w:pPr>
    </w:p>
    <w:p w14:paraId="0E6DA4B5"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bookmarkStart w:id="0" w:name="_Hlk114677058"/>
      <w:r w:rsidRPr="008C2921">
        <w:rPr>
          <w:rFonts w:ascii="Times New Roman" w:eastAsia="Times New Roman" w:hAnsi="Times New Roman" w:cs="Times New Roman"/>
          <w:kern w:val="0"/>
          <w:sz w:val="24"/>
          <w:szCs w:val="24"/>
          <w:lang w:eastAsia="cs-CZ"/>
          <w14:ligatures w14:val="none"/>
        </w:rPr>
        <w:t> </w:t>
      </w:r>
    </w:p>
    <w:p w14:paraId="19EF8499" w14:textId="77777777" w:rsidR="00253268" w:rsidRPr="00422BF2" w:rsidRDefault="008C2921" w:rsidP="00253268">
      <w:pPr>
        <w:spacing w:before="100" w:beforeAutospacing="1" w:after="100" w:afterAutospacing="1" w:line="240" w:lineRule="auto"/>
        <w:outlineLvl w:val="2"/>
        <w:rPr>
          <w:rFonts w:ascii="Times New Roman" w:eastAsia="Times New Roman" w:hAnsi="Times New Roman" w:cs="Times New Roman"/>
          <w:b/>
          <w:bCs/>
          <w:kern w:val="0"/>
          <w:sz w:val="27"/>
          <w:szCs w:val="27"/>
          <w:lang w:eastAsia="cs-CZ"/>
          <w14:ligatures w14:val="none"/>
        </w:rPr>
      </w:pPr>
      <w:r w:rsidRPr="008C2921">
        <w:rPr>
          <w:rFonts w:ascii="Times New Roman" w:eastAsia="Times New Roman" w:hAnsi="Times New Roman" w:cs="Times New Roman"/>
          <w:b/>
          <w:bCs/>
          <w:kern w:val="0"/>
          <w:sz w:val="24"/>
          <w:szCs w:val="24"/>
          <w:lang w:eastAsia="cs-CZ"/>
          <w14:ligatures w14:val="none"/>
        </w:rPr>
        <w:t>ZÁŘÍ</w:t>
      </w:r>
      <w:r w:rsidR="00253268">
        <w:rPr>
          <w:rFonts w:ascii="Times New Roman" w:eastAsia="Times New Roman" w:hAnsi="Times New Roman" w:cs="Times New Roman"/>
          <w:b/>
          <w:bCs/>
          <w:kern w:val="0"/>
          <w:sz w:val="24"/>
          <w:szCs w:val="24"/>
          <w:lang w:eastAsia="cs-CZ"/>
          <w14:ligatures w14:val="none"/>
        </w:rPr>
        <w:t xml:space="preserve"> - </w:t>
      </w:r>
      <w:r w:rsidR="00253268" w:rsidRPr="00422BF2">
        <w:rPr>
          <w:rFonts w:ascii="Times New Roman" w:eastAsia="Times New Roman" w:hAnsi="Times New Roman" w:cs="Times New Roman"/>
          <w:b/>
          <w:bCs/>
          <w:kern w:val="0"/>
          <w:sz w:val="27"/>
          <w:szCs w:val="27"/>
          <w:lang w:eastAsia="cs-CZ"/>
          <w14:ligatures w14:val="none"/>
        </w:rPr>
        <w:t>„Začínáme a vyrážíme na cestu“</w:t>
      </w:r>
    </w:p>
    <w:p w14:paraId="1F5479E4" w14:textId="14BE925D"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06D4D3E8" w14:textId="77777777" w:rsidR="008C2921" w:rsidRPr="008C2921" w:rsidRDefault="008C2921" w:rsidP="008C292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seznámení s prostředím školy, školní družiny, s vnitřním řádem školní družiny, pravidly školní družiny, s novými kamarády</w:t>
      </w:r>
    </w:p>
    <w:p w14:paraId="2DD227F9" w14:textId="77777777" w:rsidR="008C2921" w:rsidRDefault="008C2921" w:rsidP="008C292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poučení o bezpečnosti a chování v družině a školní jídelně</w:t>
      </w:r>
    </w:p>
    <w:p w14:paraId="6D78C424" w14:textId="4EAE5D44" w:rsidR="008C2921" w:rsidRPr="008C2921" w:rsidRDefault="008C2921" w:rsidP="008C292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b</w:t>
      </w:r>
      <w:r w:rsidRPr="008C2921">
        <w:rPr>
          <w:rFonts w:ascii="Times New Roman" w:eastAsia="Times New Roman" w:hAnsi="Times New Roman" w:cs="Times New Roman"/>
          <w:kern w:val="0"/>
          <w:sz w:val="24"/>
          <w:szCs w:val="24"/>
          <w:lang w:eastAsia="cs-CZ"/>
          <w14:ligatures w14:val="none"/>
        </w:rPr>
        <w:t>ezpečná cesta do školy a ze školy</w:t>
      </w:r>
    </w:p>
    <w:p w14:paraId="72545A3D" w14:textId="77777777" w:rsidR="008C2921" w:rsidRPr="008C2921" w:rsidRDefault="008C2921" w:rsidP="008C292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upevňování kamarádských vztahů, poznáváme se, pomáháme si</w:t>
      </w:r>
    </w:p>
    <w:p w14:paraId="2916CDBF" w14:textId="77777777" w:rsidR="008C2921" w:rsidRPr="008C2921" w:rsidRDefault="008C2921" w:rsidP="008C292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orientace v budově, školní jídelně</w:t>
      </w:r>
    </w:p>
    <w:p w14:paraId="6ADFEE54" w14:textId="77777777" w:rsidR="008C2921" w:rsidRDefault="008C2921" w:rsidP="008C292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ýzdoba školní družiny</w:t>
      </w:r>
    </w:p>
    <w:p w14:paraId="13161D44" w14:textId="09D8C500" w:rsidR="008C2921" w:rsidRDefault="008C2921" w:rsidP="008C292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výtvarné a pracovní činnosti</w:t>
      </w:r>
    </w:p>
    <w:p w14:paraId="58B2994D" w14:textId="1083D4AD" w:rsidR="00253268" w:rsidRPr="00253268" w:rsidRDefault="00253268" w:rsidP="0025326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v</w:t>
      </w:r>
      <w:r w:rsidRPr="00253268">
        <w:rPr>
          <w:rFonts w:ascii="Times New Roman" w:eastAsia="Times New Roman" w:hAnsi="Times New Roman" w:cs="Times New Roman"/>
          <w:kern w:val="0"/>
          <w:sz w:val="24"/>
          <w:szCs w:val="24"/>
          <w:lang w:eastAsia="cs-CZ"/>
          <w14:ligatures w14:val="none"/>
        </w:rPr>
        <w:t>ýroba cestovních pasů a mapy světa pro celoroční hru</w:t>
      </w:r>
    </w:p>
    <w:p w14:paraId="56AFF836" w14:textId="2C3A0691" w:rsidR="00253268" w:rsidRPr="00253268" w:rsidRDefault="00253268" w:rsidP="0025326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h</w:t>
      </w:r>
      <w:r w:rsidRPr="00253268">
        <w:rPr>
          <w:rFonts w:ascii="Times New Roman" w:eastAsia="Times New Roman" w:hAnsi="Times New Roman" w:cs="Times New Roman"/>
          <w:kern w:val="0"/>
          <w:sz w:val="24"/>
          <w:szCs w:val="24"/>
          <w:lang w:eastAsia="cs-CZ"/>
          <w14:ligatures w14:val="none"/>
        </w:rPr>
        <w:t>ry na poznávání jmen a spolupráci</w:t>
      </w:r>
    </w:p>
    <w:p w14:paraId="2BC6F378" w14:textId="2702C669" w:rsidR="008C2921" w:rsidRPr="00253268" w:rsidRDefault="00253268" w:rsidP="0025326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p</w:t>
      </w:r>
      <w:r w:rsidRPr="00253268">
        <w:rPr>
          <w:rFonts w:ascii="Times New Roman" w:eastAsia="Times New Roman" w:hAnsi="Times New Roman" w:cs="Times New Roman"/>
          <w:kern w:val="0"/>
          <w:sz w:val="24"/>
          <w:szCs w:val="24"/>
          <w:lang w:eastAsia="cs-CZ"/>
          <w14:ligatures w14:val="none"/>
        </w:rPr>
        <w:t>ovídání o tom, kde kdo byl na prázdninách – první cestovatelské zážitky</w:t>
      </w:r>
    </w:p>
    <w:p w14:paraId="0A770C40" w14:textId="5DBFB88B" w:rsidR="008C2921" w:rsidRPr="008C2921" w:rsidRDefault="008C2921" w:rsidP="008C292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využití pěkného počasí – sportujeme, hýbeme se, týmové hry</w:t>
      </w:r>
    </w:p>
    <w:p w14:paraId="73D0D5F8" w14:textId="0B0F3E45" w:rsidR="008C2921" w:rsidRPr="00C45070" w:rsidRDefault="008C2921" w:rsidP="00C4507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ycházky do přírody, do okolí školy</w:t>
      </w:r>
    </w:p>
    <w:p w14:paraId="4F68379B" w14:textId="409B48E1" w:rsidR="00253268" w:rsidRPr="00422BF2" w:rsidRDefault="008C2921" w:rsidP="0025326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upevňování pravidel chování v</w:t>
      </w:r>
      <w:r w:rsidR="00253268">
        <w:rPr>
          <w:rFonts w:ascii="Times New Roman" w:eastAsia="Times New Roman" w:hAnsi="Times New Roman" w:cs="Times New Roman"/>
          <w:kern w:val="0"/>
          <w:sz w:val="24"/>
          <w:szCs w:val="24"/>
          <w:lang w:eastAsia="cs-CZ"/>
          <w14:ligatures w14:val="none"/>
        </w:rPr>
        <w:t> </w:t>
      </w:r>
      <w:r w:rsidRPr="008C2921">
        <w:rPr>
          <w:rFonts w:ascii="Times New Roman" w:eastAsia="Times New Roman" w:hAnsi="Times New Roman" w:cs="Times New Roman"/>
          <w:kern w:val="0"/>
          <w:sz w:val="24"/>
          <w:szCs w:val="24"/>
          <w:lang w:eastAsia="cs-CZ"/>
          <w14:ligatures w14:val="none"/>
        </w:rPr>
        <w:t>přírodě</w:t>
      </w:r>
      <w:bookmarkStart w:id="1" w:name="_Hlk208211836"/>
    </w:p>
    <w:bookmarkEnd w:id="1"/>
    <w:p w14:paraId="04AEAD20" w14:textId="77777777" w:rsidR="00253268" w:rsidRPr="008C2921" w:rsidRDefault="00253268" w:rsidP="00253268">
      <w:pPr>
        <w:spacing w:before="100" w:beforeAutospacing="1" w:after="100" w:afterAutospacing="1" w:line="240" w:lineRule="auto"/>
        <w:ind w:left="360"/>
        <w:rPr>
          <w:rFonts w:ascii="Times New Roman" w:eastAsia="Times New Roman" w:hAnsi="Times New Roman" w:cs="Times New Roman"/>
          <w:kern w:val="0"/>
          <w:sz w:val="24"/>
          <w:szCs w:val="24"/>
          <w:lang w:eastAsia="cs-CZ"/>
          <w14:ligatures w14:val="none"/>
        </w:rPr>
      </w:pPr>
    </w:p>
    <w:p w14:paraId="0FBDAEB1" w14:textId="77777777" w:rsidR="002D1980" w:rsidRDefault="002D1980"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030D2DEB" w14:textId="77777777" w:rsidR="002D1980" w:rsidRPr="008C2921" w:rsidRDefault="002D1980"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72FFFB76" w14:textId="77777777" w:rsidR="00253268" w:rsidRPr="00422BF2" w:rsidRDefault="008C2921" w:rsidP="00253268">
      <w:pPr>
        <w:spacing w:before="100" w:beforeAutospacing="1" w:after="100" w:afterAutospacing="1" w:line="240" w:lineRule="auto"/>
        <w:rPr>
          <w:rFonts w:ascii="Times New Roman" w:eastAsia="Times New Roman" w:hAnsi="Times New Roman" w:cs="Times New Roman"/>
          <w:b/>
          <w:bCs/>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t>ŘÍJEN</w:t>
      </w:r>
      <w:r w:rsidR="00253268" w:rsidRPr="00422BF2">
        <w:rPr>
          <w:rFonts w:ascii="Times New Roman" w:eastAsia="Times New Roman" w:hAnsi="Times New Roman" w:cs="Times New Roman"/>
          <w:b/>
          <w:bCs/>
          <w:kern w:val="0"/>
          <w:sz w:val="24"/>
          <w:szCs w:val="24"/>
          <w:lang w:eastAsia="cs-CZ"/>
          <w14:ligatures w14:val="none"/>
        </w:rPr>
        <w:t>– „Evropa – naše domovina“</w:t>
      </w:r>
    </w:p>
    <w:p w14:paraId="615ED8AC" w14:textId="61E731BF" w:rsidR="00253268" w:rsidRPr="00253268" w:rsidRDefault="002D1980" w:rsidP="00253268">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t</w:t>
      </w:r>
      <w:r w:rsidR="00253268" w:rsidRPr="00253268">
        <w:rPr>
          <w:rFonts w:ascii="Times New Roman" w:eastAsia="Times New Roman" w:hAnsi="Times New Roman" w:cs="Times New Roman"/>
          <w:kern w:val="0"/>
          <w:sz w:val="24"/>
          <w:szCs w:val="24"/>
          <w:lang w:eastAsia="cs-CZ"/>
          <w14:ligatures w14:val="none"/>
        </w:rPr>
        <w:t>radice a zvyky v různých evropských zemích</w:t>
      </w:r>
    </w:p>
    <w:p w14:paraId="0EAB339A" w14:textId="3F1F419D" w:rsidR="00253268" w:rsidRPr="00253268" w:rsidRDefault="002D1980" w:rsidP="00253268">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o</w:t>
      </w:r>
      <w:r w:rsidR="00253268" w:rsidRPr="00253268">
        <w:rPr>
          <w:rFonts w:ascii="Times New Roman" w:eastAsia="Times New Roman" w:hAnsi="Times New Roman" w:cs="Times New Roman"/>
          <w:kern w:val="0"/>
          <w:sz w:val="24"/>
          <w:szCs w:val="24"/>
          <w:lang w:eastAsia="cs-CZ"/>
          <w14:ligatures w14:val="none"/>
        </w:rPr>
        <w:t>chutnávka evropských jídel (např. pizza, francouzská bageta, sýry)</w:t>
      </w:r>
    </w:p>
    <w:p w14:paraId="58E74AC0" w14:textId="7BD97253" w:rsidR="00253268" w:rsidRPr="00253268" w:rsidRDefault="002D1980" w:rsidP="00253268">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v</w:t>
      </w:r>
      <w:r w:rsidR="00253268" w:rsidRPr="00253268">
        <w:rPr>
          <w:rFonts w:ascii="Times New Roman" w:eastAsia="Times New Roman" w:hAnsi="Times New Roman" w:cs="Times New Roman"/>
          <w:kern w:val="0"/>
          <w:sz w:val="24"/>
          <w:szCs w:val="24"/>
          <w:lang w:eastAsia="cs-CZ"/>
          <w14:ligatures w14:val="none"/>
        </w:rPr>
        <w:t>ýtvarné činnosti – vlajky států, Eifelovka, Big Ben</w:t>
      </w:r>
    </w:p>
    <w:p w14:paraId="0F08462A" w14:textId="1C87B215" w:rsidR="008C2921" w:rsidRPr="002D1980" w:rsidRDefault="002D1980" w:rsidP="002D1980">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h</w:t>
      </w:r>
      <w:r w:rsidR="00253268" w:rsidRPr="00253268">
        <w:rPr>
          <w:rFonts w:ascii="Times New Roman" w:eastAsia="Times New Roman" w:hAnsi="Times New Roman" w:cs="Times New Roman"/>
          <w:kern w:val="0"/>
          <w:sz w:val="24"/>
          <w:szCs w:val="24"/>
          <w:lang w:eastAsia="cs-CZ"/>
          <w14:ligatures w14:val="none"/>
        </w:rPr>
        <w:t>ry a soutěže s evropskými mot</w:t>
      </w:r>
      <w:r>
        <w:rPr>
          <w:rFonts w:ascii="Times New Roman" w:eastAsia="Times New Roman" w:hAnsi="Times New Roman" w:cs="Times New Roman"/>
          <w:kern w:val="0"/>
          <w:sz w:val="24"/>
          <w:szCs w:val="24"/>
          <w:lang w:eastAsia="cs-CZ"/>
          <w14:ligatures w14:val="none"/>
        </w:rPr>
        <w:t>ivy</w:t>
      </w:r>
    </w:p>
    <w:p w14:paraId="4B7879D8" w14:textId="18087713" w:rsidR="008C2921" w:rsidRDefault="008C2921" w:rsidP="008C292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ýznamné dny - 20. 10.  Den stro</w:t>
      </w:r>
      <w:r w:rsidR="002D1980">
        <w:rPr>
          <w:rFonts w:ascii="Times New Roman" w:eastAsia="Times New Roman" w:hAnsi="Times New Roman" w:cs="Times New Roman"/>
          <w:kern w:val="0"/>
          <w:sz w:val="24"/>
          <w:szCs w:val="24"/>
          <w:lang w:eastAsia="cs-CZ"/>
          <w14:ligatures w14:val="none"/>
        </w:rPr>
        <w:t>m</w:t>
      </w:r>
      <w:r w:rsidRPr="008C2921">
        <w:rPr>
          <w:rFonts w:ascii="Times New Roman" w:eastAsia="Times New Roman" w:hAnsi="Times New Roman" w:cs="Times New Roman"/>
          <w:kern w:val="0"/>
          <w:sz w:val="24"/>
          <w:szCs w:val="24"/>
          <w:lang w:eastAsia="cs-CZ"/>
          <w14:ligatures w14:val="none"/>
        </w:rPr>
        <w:t xml:space="preserve">ů – výtvarná činnost, hra s barvami, </w:t>
      </w:r>
    </w:p>
    <w:p w14:paraId="67E74356" w14:textId="1067870E" w:rsidR="008C2921" w:rsidRPr="008C2921" w:rsidRDefault="00202792" w:rsidP="008C292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v</w:t>
      </w:r>
      <w:r w:rsidR="008C2921" w:rsidRPr="008C2921">
        <w:rPr>
          <w:rFonts w:ascii="Times New Roman" w:eastAsia="Times New Roman" w:hAnsi="Times New Roman" w:cs="Times New Roman"/>
          <w:kern w:val="0"/>
          <w:sz w:val="24"/>
          <w:szCs w:val="24"/>
          <w:lang w:eastAsia="cs-CZ"/>
          <w14:ligatures w14:val="none"/>
        </w:rPr>
        <w:t>ýtvarné a rukodělné zpracování přírodnin</w:t>
      </w:r>
      <w:r w:rsidR="008C2921">
        <w:rPr>
          <w:rFonts w:ascii="Times New Roman" w:eastAsia="Times New Roman" w:hAnsi="Times New Roman" w:cs="Times New Roman"/>
          <w:kern w:val="0"/>
          <w:sz w:val="24"/>
          <w:szCs w:val="24"/>
          <w:lang w:eastAsia="cs-CZ"/>
          <w14:ligatures w14:val="none"/>
        </w:rPr>
        <w:t xml:space="preserve"> </w:t>
      </w:r>
    </w:p>
    <w:p w14:paraId="2E0F1B5A" w14:textId="77777777" w:rsidR="008C2921" w:rsidRPr="008C2921" w:rsidRDefault="008C2921" w:rsidP="008C292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poslech písní, hudebních ukázek, společný zpěv</w:t>
      </w:r>
    </w:p>
    <w:p w14:paraId="14990EC2" w14:textId="77777777" w:rsidR="008C2921" w:rsidRPr="008C2921" w:rsidRDefault="008C2921" w:rsidP="008C292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ýroba draků, strašidel / podzimní náměty, výrobky /</w:t>
      </w:r>
    </w:p>
    <w:p w14:paraId="4ED7F1C1" w14:textId="77777777" w:rsidR="008C2921" w:rsidRPr="008C2921" w:rsidRDefault="008C2921" w:rsidP="008C292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státní svátky</w:t>
      </w:r>
    </w:p>
    <w:p w14:paraId="4D626BAE" w14:textId="77777777" w:rsidR="008C2921" w:rsidRPr="008C2921" w:rsidRDefault="008C2921" w:rsidP="008C292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ycházky do okolí školy</w:t>
      </w:r>
    </w:p>
    <w:p w14:paraId="53C9C1A2" w14:textId="77777777" w:rsidR="008C2921" w:rsidRPr="008C2921" w:rsidRDefault="008C2921" w:rsidP="008C292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podzimní slavnosti – Halloween, výstavy přírodnin</w:t>
      </w:r>
    </w:p>
    <w:p w14:paraId="7E16525E" w14:textId="77777777" w:rsidR="008C2921" w:rsidRDefault="008C2921" w:rsidP="008C292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Land art</w:t>
      </w:r>
    </w:p>
    <w:p w14:paraId="5D571790" w14:textId="77777777" w:rsidR="002D1980" w:rsidRPr="008C2921" w:rsidRDefault="002D1980" w:rsidP="002D1980">
      <w:pPr>
        <w:spacing w:before="100" w:beforeAutospacing="1" w:after="100" w:afterAutospacing="1" w:line="240" w:lineRule="auto"/>
        <w:ind w:left="720"/>
        <w:rPr>
          <w:rFonts w:ascii="Times New Roman" w:eastAsia="Times New Roman" w:hAnsi="Times New Roman" w:cs="Times New Roman"/>
          <w:kern w:val="0"/>
          <w:sz w:val="24"/>
          <w:szCs w:val="24"/>
          <w:lang w:eastAsia="cs-CZ"/>
          <w14:ligatures w14:val="none"/>
        </w:rPr>
      </w:pPr>
    </w:p>
    <w:p w14:paraId="3962DD48" w14:textId="5C7BB0D3" w:rsidR="008C2921" w:rsidRDefault="002D1980" w:rsidP="002D1980">
      <w:pPr>
        <w:spacing w:before="100" w:beforeAutospacing="1" w:after="100" w:afterAutospacing="1" w:line="240" w:lineRule="auto"/>
        <w:jc w:val="center"/>
        <w:rPr>
          <w:rFonts w:ascii="Times New Roman" w:eastAsia="Times New Roman" w:hAnsi="Times New Roman" w:cs="Times New Roman"/>
          <w:kern w:val="0"/>
          <w:sz w:val="24"/>
          <w:szCs w:val="24"/>
          <w:lang w:eastAsia="cs-CZ"/>
          <w14:ligatures w14:val="none"/>
        </w:rPr>
      </w:pPr>
      <w:r w:rsidRPr="002D1980">
        <w:rPr>
          <w:rFonts w:ascii="Times New Roman" w:eastAsia="Times New Roman" w:hAnsi="Times New Roman" w:cs="Times New Roman"/>
          <w:kern w:val="0"/>
          <w:sz w:val="24"/>
          <w:szCs w:val="24"/>
          <w:lang w:eastAsia="cs-CZ"/>
          <w14:ligatures w14:val="none"/>
        </w:rPr>
        <w:drawing>
          <wp:inline distT="0" distB="0" distL="0" distR="0" wp14:anchorId="5E4A15FD" wp14:editId="41FE8687">
            <wp:extent cx="3307080" cy="3307080"/>
            <wp:effectExtent l="0" t="0" r="7620" b="7620"/>
            <wp:docPr id="1032665914" name="Obrázek 2" descr="Vygenerova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ygenerovaný obráz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080" cy="3307080"/>
                    </a:xfrm>
                    <a:prstGeom prst="rect">
                      <a:avLst/>
                    </a:prstGeom>
                    <a:noFill/>
                    <a:ln>
                      <a:noFill/>
                    </a:ln>
                  </pic:spPr>
                </pic:pic>
              </a:graphicData>
            </a:graphic>
          </wp:inline>
        </w:drawing>
      </w:r>
    </w:p>
    <w:p w14:paraId="2E59BF5B" w14:textId="77777777" w:rsidR="00282548" w:rsidRDefault="00282548" w:rsidP="002D1980">
      <w:pPr>
        <w:spacing w:before="100" w:beforeAutospacing="1" w:after="100" w:afterAutospacing="1" w:line="240" w:lineRule="auto"/>
        <w:jc w:val="center"/>
        <w:rPr>
          <w:rFonts w:ascii="Times New Roman" w:eastAsia="Times New Roman" w:hAnsi="Times New Roman" w:cs="Times New Roman"/>
          <w:kern w:val="0"/>
          <w:sz w:val="24"/>
          <w:szCs w:val="24"/>
          <w:lang w:eastAsia="cs-CZ"/>
          <w14:ligatures w14:val="none"/>
        </w:rPr>
      </w:pPr>
    </w:p>
    <w:p w14:paraId="5E9AA962" w14:textId="77777777" w:rsidR="00956EEC" w:rsidRDefault="00956EEC" w:rsidP="002D1980">
      <w:pPr>
        <w:spacing w:before="100" w:beforeAutospacing="1" w:after="100" w:afterAutospacing="1" w:line="240" w:lineRule="auto"/>
        <w:jc w:val="center"/>
        <w:rPr>
          <w:rFonts w:ascii="Times New Roman" w:eastAsia="Times New Roman" w:hAnsi="Times New Roman" w:cs="Times New Roman"/>
          <w:kern w:val="0"/>
          <w:sz w:val="24"/>
          <w:szCs w:val="24"/>
          <w:lang w:eastAsia="cs-CZ"/>
          <w14:ligatures w14:val="none"/>
        </w:rPr>
      </w:pPr>
    </w:p>
    <w:p w14:paraId="1918262C" w14:textId="77777777" w:rsidR="00956EEC" w:rsidRDefault="00956EEC" w:rsidP="002D1980">
      <w:pPr>
        <w:spacing w:before="100" w:beforeAutospacing="1" w:after="100" w:afterAutospacing="1" w:line="240" w:lineRule="auto"/>
        <w:jc w:val="center"/>
        <w:rPr>
          <w:rFonts w:ascii="Times New Roman" w:eastAsia="Times New Roman" w:hAnsi="Times New Roman" w:cs="Times New Roman"/>
          <w:kern w:val="0"/>
          <w:sz w:val="24"/>
          <w:szCs w:val="24"/>
          <w:lang w:eastAsia="cs-CZ"/>
          <w14:ligatures w14:val="none"/>
        </w:rPr>
      </w:pPr>
    </w:p>
    <w:p w14:paraId="31AB0581" w14:textId="77777777" w:rsidR="00956EEC" w:rsidRDefault="00956EEC" w:rsidP="002D1980">
      <w:pPr>
        <w:spacing w:before="100" w:beforeAutospacing="1" w:after="100" w:afterAutospacing="1" w:line="240" w:lineRule="auto"/>
        <w:jc w:val="center"/>
        <w:rPr>
          <w:rFonts w:ascii="Times New Roman" w:eastAsia="Times New Roman" w:hAnsi="Times New Roman" w:cs="Times New Roman"/>
          <w:kern w:val="0"/>
          <w:sz w:val="24"/>
          <w:szCs w:val="24"/>
          <w:lang w:eastAsia="cs-CZ"/>
          <w14:ligatures w14:val="none"/>
        </w:rPr>
      </w:pPr>
    </w:p>
    <w:p w14:paraId="3B9B97A5" w14:textId="77777777" w:rsidR="00956EEC" w:rsidRPr="008C2921" w:rsidRDefault="00956EEC" w:rsidP="002D1980">
      <w:pPr>
        <w:spacing w:before="100" w:beforeAutospacing="1" w:after="100" w:afterAutospacing="1" w:line="240" w:lineRule="auto"/>
        <w:jc w:val="center"/>
        <w:rPr>
          <w:rFonts w:ascii="Times New Roman" w:eastAsia="Times New Roman" w:hAnsi="Times New Roman" w:cs="Times New Roman"/>
          <w:kern w:val="0"/>
          <w:sz w:val="24"/>
          <w:szCs w:val="24"/>
          <w:lang w:eastAsia="cs-CZ"/>
          <w14:ligatures w14:val="none"/>
        </w:rPr>
      </w:pPr>
    </w:p>
    <w:p w14:paraId="30AFBBB0" w14:textId="6C21546E" w:rsidR="002D1980" w:rsidRPr="00422BF2" w:rsidRDefault="008C2921" w:rsidP="002D1980">
      <w:pPr>
        <w:spacing w:before="100" w:beforeAutospacing="1" w:after="100" w:afterAutospacing="1" w:line="240" w:lineRule="auto"/>
        <w:rPr>
          <w:rFonts w:ascii="Times New Roman" w:eastAsia="Times New Roman" w:hAnsi="Times New Roman" w:cs="Times New Roman"/>
          <w:b/>
          <w:bCs/>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lastRenderedPageBreak/>
        <w:t xml:space="preserve">  LISTOPAD</w:t>
      </w:r>
      <w:r w:rsidR="002D1980" w:rsidRPr="002D1980">
        <w:rPr>
          <w:rFonts w:ascii="Times New Roman" w:eastAsia="Times New Roman" w:hAnsi="Times New Roman" w:cs="Times New Roman"/>
          <w:b/>
          <w:bCs/>
          <w:kern w:val="0"/>
          <w:sz w:val="27"/>
          <w:szCs w:val="27"/>
          <w:lang w:eastAsia="cs-CZ"/>
          <w14:ligatures w14:val="none"/>
        </w:rPr>
        <w:t xml:space="preserve"> </w:t>
      </w:r>
      <w:r w:rsidR="002D1980" w:rsidRPr="00422BF2">
        <w:rPr>
          <w:rFonts w:ascii="Times New Roman" w:eastAsia="Times New Roman" w:hAnsi="Times New Roman" w:cs="Times New Roman"/>
          <w:b/>
          <w:bCs/>
          <w:kern w:val="0"/>
          <w:sz w:val="24"/>
          <w:szCs w:val="24"/>
          <w:lang w:eastAsia="cs-CZ"/>
          <w14:ligatures w14:val="none"/>
        </w:rPr>
        <w:t>– „Afrika – kontinent slunce“</w:t>
      </w:r>
    </w:p>
    <w:p w14:paraId="60C02361" w14:textId="39F5CE93" w:rsidR="002D1980" w:rsidRPr="002D1980" w:rsidRDefault="002D1980" w:rsidP="002D198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p</w:t>
      </w:r>
      <w:r w:rsidRPr="002D1980">
        <w:rPr>
          <w:rFonts w:ascii="Times New Roman" w:eastAsia="Times New Roman" w:hAnsi="Times New Roman" w:cs="Times New Roman"/>
          <w:kern w:val="0"/>
          <w:sz w:val="24"/>
          <w:szCs w:val="24"/>
          <w:lang w:eastAsia="cs-CZ"/>
          <w14:ligatures w14:val="none"/>
        </w:rPr>
        <w:t>ovídání o zvířatech Afriky, výroba masek a bubínků</w:t>
      </w:r>
    </w:p>
    <w:p w14:paraId="461A3547" w14:textId="5011A4A5" w:rsidR="002D1980" w:rsidRPr="002D1980" w:rsidRDefault="002D1980" w:rsidP="002D198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h</w:t>
      </w:r>
      <w:r w:rsidRPr="002D1980">
        <w:rPr>
          <w:rFonts w:ascii="Times New Roman" w:eastAsia="Times New Roman" w:hAnsi="Times New Roman" w:cs="Times New Roman"/>
          <w:kern w:val="0"/>
          <w:sz w:val="24"/>
          <w:szCs w:val="24"/>
          <w:lang w:eastAsia="cs-CZ"/>
          <w14:ligatures w14:val="none"/>
        </w:rPr>
        <w:t>udební odpoledne – africké rytmy</w:t>
      </w:r>
    </w:p>
    <w:p w14:paraId="767AB3FD" w14:textId="4C7CAAB9" w:rsidR="002D1980" w:rsidRPr="002D1980" w:rsidRDefault="002D1980" w:rsidP="002D198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v</w:t>
      </w:r>
      <w:r w:rsidRPr="002D1980">
        <w:rPr>
          <w:rFonts w:ascii="Times New Roman" w:eastAsia="Times New Roman" w:hAnsi="Times New Roman" w:cs="Times New Roman"/>
          <w:kern w:val="0"/>
          <w:sz w:val="24"/>
          <w:szCs w:val="24"/>
          <w:lang w:eastAsia="cs-CZ"/>
          <w14:ligatures w14:val="none"/>
        </w:rPr>
        <w:t>ýtvarné činnosti – savana, safari, domorodé vzory</w:t>
      </w:r>
    </w:p>
    <w:p w14:paraId="7A1AE1D2" w14:textId="6D09F321" w:rsidR="002D1980" w:rsidRDefault="002D1980" w:rsidP="002D198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p</w:t>
      </w:r>
      <w:r w:rsidRPr="002D1980">
        <w:rPr>
          <w:rFonts w:ascii="Times New Roman" w:eastAsia="Times New Roman" w:hAnsi="Times New Roman" w:cs="Times New Roman"/>
          <w:kern w:val="0"/>
          <w:sz w:val="24"/>
          <w:szCs w:val="24"/>
          <w:lang w:eastAsia="cs-CZ"/>
          <w14:ligatures w14:val="none"/>
        </w:rPr>
        <w:t>ovídání o životě dětí v</w:t>
      </w:r>
      <w:r>
        <w:rPr>
          <w:rFonts w:ascii="Times New Roman" w:eastAsia="Times New Roman" w:hAnsi="Times New Roman" w:cs="Times New Roman"/>
          <w:kern w:val="0"/>
          <w:sz w:val="24"/>
          <w:szCs w:val="24"/>
          <w:lang w:eastAsia="cs-CZ"/>
          <w14:ligatures w14:val="none"/>
        </w:rPr>
        <w:t> </w:t>
      </w:r>
      <w:r w:rsidRPr="002D1980">
        <w:rPr>
          <w:rFonts w:ascii="Times New Roman" w:eastAsia="Times New Roman" w:hAnsi="Times New Roman" w:cs="Times New Roman"/>
          <w:kern w:val="0"/>
          <w:sz w:val="24"/>
          <w:szCs w:val="24"/>
          <w:lang w:eastAsia="cs-CZ"/>
          <w14:ligatures w14:val="none"/>
        </w:rPr>
        <w:t>Af</w:t>
      </w:r>
      <w:r>
        <w:rPr>
          <w:rFonts w:ascii="Times New Roman" w:eastAsia="Times New Roman" w:hAnsi="Times New Roman" w:cs="Times New Roman"/>
          <w:kern w:val="0"/>
          <w:sz w:val="24"/>
          <w:szCs w:val="24"/>
          <w:lang w:eastAsia="cs-CZ"/>
          <w14:ligatures w14:val="none"/>
        </w:rPr>
        <w:t>rice</w:t>
      </w:r>
    </w:p>
    <w:p w14:paraId="2BE3E8D4" w14:textId="69EB11E8" w:rsidR="008C2921" w:rsidRPr="002D1980" w:rsidRDefault="008C2921" w:rsidP="002D198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2D1980">
        <w:rPr>
          <w:rFonts w:ascii="Times New Roman" w:eastAsia="Times New Roman" w:hAnsi="Times New Roman" w:cs="Times New Roman"/>
          <w:kern w:val="0"/>
          <w:sz w:val="24"/>
          <w:szCs w:val="24"/>
          <w:lang w:eastAsia="cs-CZ"/>
          <w14:ligatures w14:val="none"/>
        </w:rPr>
        <w:t>konstruktivní stavebnice</w:t>
      </w:r>
    </w:p>
    <w:p w14:paraId="6167D073" w14:textId="74D3B14D" w:rsidR="008C2921" w:rsidRPr="008C2921" w:rsidRDefault="008C2921" w:rsidP="008C292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tematické vycházky do okolí školy, přírody</w:t>
      </w:r>
      <w:r w:rsidR="00C45070">
        <w:rPr>
          <w:rFonts w:ascii="Times New Roman" w:eastAsia="Times New Roman" w:hAnsi="Times New Roman" w:cs="Times New Roman"/>
          <w:kern w:val="0"/>
          <w:sz w:val="24"/>
          <w:szCs w:val="24"/>
          <w:lang w:eastAsia="cs-CZ"/>
          <w14:ligatures w14:val="none"/>
        </w:rPr>
        <w:t xml:space="preserve"> – zvířátka na podzim</w:t>
      </w:r>
    </w:p>
    <w:p w14:paraId="66B4B7E6" w14:textId="114EFDF4" w:rsidR="008C2921" w:rsidRDefault="00ED37A3" w:rsidP="008C292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v</w:t>
      </w:r>
      <w:r w:rsidRPr="00ED37A3">
        <w:rPr>
          <w:rFonts w:ascii="Times New Roman" w:eastAsia="Times New Roman" w:hAnsi="Times New Roman" w:cs="Times New Roman"/>
          <w:kern w:val="0"/>
          <w:sz w:val="24"/>
          <w:szCs w:val="24"/>
          <w:lang w:eastAsia="cs-CZ"/>
          <w14:ligatures w14:val="none"/>
        </w:rPr>
        <w:t>edení dětí k zodpovědnému přístupu při plnění úkolů</w:t>
      </w:r>
    </w:p>
    <w:p w14:paraId="3DFFD084" w14:textId="6229A6E0" w:rsidR="008C2921" w:rsidRPr="002D1980" w:rsidRDefault="00ED37A3" w:rsidP="002D1980">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u</w:t>
      </w:r>
      <w:r w:rsidRPr="00ED37A3">
        <w:rPr>
          <w:rFonts w:ascii="Times New Roman" w:eastAsia="Times New Roman" w:hAnsi="Times New Roman" w:cs="Times New Roman"/>
          <w:kern w:val="0"/>
          <w:sz w:val="24"/>
          <w:szCs w:val="24"/>
          <w:lang w:eastAsia="cs-CZ"/>
          <w14:ligatures w14:val="none"/>
        </w:rPr>
        <w:t>pevňování návyku dokončit započatou práci a uklidit si po sobě</w:t>
      </w:r>
    </w:p>
    <w:p w14:paraId="19EF2941" w14:textId="71541937" w:rsidR="008C2921" w:rsidRDefault="008C2921" w:rsidP="008C292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xml:space="preserve"> </w:t>
      </w:r>
      <w:r w:rsidR="00ED37A3">
        <w:rPr>
          <w:rFonts w:ascii="Times New Roman" w:eastAsia="Times New Roman" w:hAnsi="Times New Roman" w:cs="Times New Roman"/>
          <w:kern w:val="0"/>
          <w:sz w:val="24"/>
          <w:szCs w:val="24"/>
          <w:lang w:eastAsia="cs-CZ"/>
          <w14:ligatures w14:val="none"/>
        </w:rPr>
        <w:t>příprava na jarmark – rozsvícení vánočního stromečku</w:t>
      </w:r>
    </w:p>
    <w:p w14:paraId="0979AEB0" w14:textId="77777777" w:rsidR="00282548" w:rsidRPr="008C2921" w:rsidRDefault="00282548" w:rsidP="00282548">
      <w:pPr>
        <w:spacing w:before="100" w:beforeAutospacing="1" w:after="100" w:afterAutospacing="1" w:line="240" w:lineRule="auto"/>
        <w:ind w:left="720"/>
        <w:rPr>
          <w:rFonts w:ascii="Times New Roman" w:eastAsia="Times New Roman" w:hAnsi="Times New Roman" w:cs="Times New Roman"/>
          <w:kern w:val="0"/>
          <w:sz w:val="24"/>
          <w:szCs w:val="24"/>
          <w:lang w:eastAsia="cs-CZ"/>
          <w14:ligatures w14:val="none"/>
        </w:rPr>
      </w:pPr>
    </w:p>
    <w:bookmarkEnd w:id="0"/>
    <w:p w14:paraId="070E592A" w14:textId="6A941C9C" w:rsidR="008C2921" w:rsidRPr="008C2921" w:rsidRDefault="00282548" w:rsidP="00282548">
      <w:pPr>
        <w:spacing w:before="100" w:beforeAutospacing="1" w:after="100" w:afterAutospacing="1" w:line="240" w:lineRule="auto"/>
        <w:jc w:val="center"/>
        <w:rPr>
          <w:rFonts w:ascii="Times New Roman" w:eastAsia="Times New Roman" w:hAnsi="Times New Roman" w:cs="Times New Roman"/>
          <w:kern w:val="0"/>
          <w:sz w:val="24"/>
          <w:szCs w:val="24"/>
          <w:lang w:eastAsia="cs-CZ"/>
          <w14:ligatures w14:val="none"/>
        </w:rPr>
      </w:pPr>
      <w:r w:rsidRPr="00282548">
        <w:rPr>
          <w:rFonts w:ascii="Times New Roman" w:eastAsia="Times New Roman" w:hAnsi="Times New Roman" w:cs="Times New Roman"/>
          <w:kern w:val="0"/>
          <w:sz w:val="24"/>
          <w:szCs w:val="24"/>
          <w:lang w:eastAsia="cs-CZ"/>
          <w14:ligatures w14:val="none"/>
        </w:rPr>
        <w:drawing>
          <wp:inline distT="0" distB="0" distL="0" distR="0" wp14:anchorId="052C644E" wp14:editId="4A2AE4B0">
            <wp:extent cx="2777490" cy="1851660"/>
            <wp:effectExtent l="0" t="0" r="3810" b="0"/>
            <wp:docPr id="1825850517" name="Obrázek 3" descr="Vygenerova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ygenerovaný obráz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a:ln>
                      <a:noFill/>
                    </a:ln>
                  </pic:spPr>
                </pic:pic>
              </a:graphicData>
            </a:graphic>
          </wp:inline>
        </w:drawing>
      </w:r>
    </w:p>
    <w:p w14:paraId="4C7F5CB9"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0E7F626C" w14:textId="53DF66F3" w:rsidR="002D1980" w:rsidRPr="00422BF2" w:rsidRDefault="008C2921" w:rsidP="002D1980">
      <w:pPr>
        <w:spacing w:before="100" w:beforeAutospacing="1" w:after="100" w:afterAutospacing="1" w:line="240" w:lineRule="auto"/>
        <w:rPr>
          <w:rFonts w:ascii="Times New Roman" w:eastAsia="Times New Roman" w:hAnsi="Times New Roman" w:cs="Times New Roman"/>
          <w:b/>
          <w:bCs/>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t>PROSINEC</w:t>
      </w:r>
      <w:r w:rsidR="002D1980">
        <w:rPr>
          <w:rFonts w:ascii="Times New Roman" w:eastAsia="Times New Roman" w:hAnsi="Times New Roman" w:cs="Times New Roman"/>
          <w:b/>
          <w:bCs/>
          <w:kern w:val="0"/>
          <w:sz w:val="24"/>
          <w:szCs w:val="24"/>
          <w:lang w:eastAsia="cs-CZ"/>
          <w14:ligatures w14:val="none"/>
        </w:rPr>
        <w:t xml:space="preserve"> </w:t>
      </w:r>
      <w:r w:rsidR="002D1980" w:rsidRPr="00422BF2">
        <w:rPr>
          <w:rFonts w:ascii="Times New Roman" w:eastAsia="Times New Roman" w:hAnsi="Times New Roman" w:cs="Times New Roman"/>
          <w:b/>
          <w:bCs/>
          <w:kern w:val="0"/>
          <w:sz w:val="24"/>
          <w:szCs w:val="24"/>
          <w:lang w:eastAsia="cs-CZ"/>
          <w14:ligatures w14:val="none"/>
        </w:rPr>
        <w:t>– „Vánoce ve světě“</w:t>
      </w:r>
    </w:p>
    <w:p w14:paraId="47EF7E6F" w14:textId="153CA20D" w:rsidR="002D1980" w:rsidRPr="002D1980" w:rsidRDefault="002D1980" w:rsidP="002D1980">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j</w:t>
      </w:r>
      <w:r w:rsidRPr="002D1980">
        <w:rPr>
          <w:rFonts w:ascii="Times New Roman" w:eastAsia="Times New Roman" w:hAnsi="Times New Roman" w:cs="Times New Roman"/>
          <w:kern w:val="0"/>
          <w:sz w:val="24"/>
          <w:szCs w:val="24"/>
          <w:lang w:eastAsia="cs-CZ"/>
          <w14:ligatures w14:val="none"/>
        </w:rPr>
        <w:t>ak slaví Vánoce děti v různých zemích</w:t>
      </w:r>
    </w:p>
    <w:p w14:paraId="49D240D0" w14:textId="6A7693BD" w:rsidR="002D1980" w:rsidRPr="002D1980" w:rsidRDefault="002D1980" w:rsidP="002D1980">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v</w:t>
      </w:r>
      <w:r w:rsidRPr="002D1980">
        <w:rPr>
          <w:rFonts w:ascii="Times New Roman" w:eastAsia="Times New Roman" w:hAnsi="Times New Roman" w:cs="Times New Roman"/>
          <w:kern w:val="0"/>
          <w:sz w:val="24"/>
          <w:szCs w:val="24"/>
          <w:lang w:eastAsia="cs-CZ"/>
          <w14:ligatures w14:val="none"/>
        </w:rPr>
        <w:t>ýroba mezinárodních vánočních ozdob</w:t>
      </w:r>
    </w:p>
    <w:p w14:paraId="220D5942" w14:textId="69AF8872" w:rsidR="002D1980" w:rsidRPr="002D1980" w:rsidRDefault="002D1980" w:rsidP="002D1980">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s</w:t>
      </w:r>
      <w:r w:rsidRPr="002D1980">
        <w:rPr>
          <w:rFonts w:ascii="Times New Roman" w:eastAsia="Times New Roman" w:hAnsi="Times New Roman" w:cs="Times New Roman"/>
          <w:kern w:val="0"/>
          <w:sz w:val="24"/>
          <w:szCs w:val="24"/>
          <w:lang w:eastAsia="cs-CZ"/>
          <w14:ligatures w14:val="none"/>
        </w:rPr>
        <w:t>polečné čtení a zpívání koled</w:t>
      </w:r>
    </w:p>
    <w:p w14:paraId="63C8B43B" w14:textId="77777777" w:rsidR="002D1980" w:rsidRDefault="002D1980" w:rsidP="002D1980">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v</w:t>
      </w:r>
      <w:r w:rsidRPr="002D1980">
        <w:rPr>
          <w:rFonts w:ascii="Times New Roman" w:eastAsia="Times New Roman" w:hAnsi="Times New Roman" w:cs="Times New Roman"/>
          <w:kern w:val="0"/>
          <w:sz w:val="24"/>
          <w:szCs w:val="24"/>
          <w:lang w:eastAsia="cs-CZ"/>
          <w14:ligatures w14:val="none"/>
        </w:rPr>
        <w:t>ánoční besídka s ochutnávkou světových sladkos</w:t>
      </w:r>
      <w:r>
        <w:rPr>
          <w:rFonts w:ascii="Times New Roman" w:eastAsia="Times New Roman" w:hAnsi="Times New Roman" w:cs="Times New Roman"/>
          <w:kern w:val="0"/>
          <w:sz w:val="24"/>
          <w:szCs w:val="24"/>
          <w:lang w:eastAsia="cs-CZ"/>
          <w14:ligatures w14:val="none"/>
        </w:rPr>
        <w:t>tí</w:t>
      </w:r>
    </w:p>
    <w:p w14:paraId="7ECB92CF" w14:textId="77777777" w:rsidR="00282548" w:rsidRDefault="008C2921" w:rsidP="00282548">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2D1980">
        <w:rPr>
          <w:rFonts w:ascii="Times New Roman" w:eastAsia="Times New Roman" w:hAnsi="Times New Roman" w:cs="Times New Roman"/>
          <w:kern w:val="0"/>
          <w:sz w:val="24"/>
          <w:szCs w:val="24"/>
          <w:lang w:eastAsia="cs-CZ"/>
          <w14:ligatures w14:val="none"/>
        </w:rPr>
        <w:t xml:space="preserve">adventní čas – vánoční zvyky a tradice / povídání </w:t>
      </w:r>
    </w:p>
    <w:p w14:paraId="19DDA786" w14:textId="2ADD1717" w:rsidR="00ED37A3" w:rsidRPr="00282548" w:rsidRDefault="00ED37A3" w:rsidP="00282548">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282548">
        <w:rPr>
          <w:rFonts w:ascii="Times New Roman" w:eastAsia="Times New Roman" w:hAnsi="Times New Roman" w:cs="Times New Roman"/>
          <w:kern w:val="0"/>
          <w:sz w:val="24"/>
          <w:szCs w:val="24"/>
          <w:lang w:eastAsia="cs-CZ"/>
          <w14:ligatures w14:val="none"/>
        </w:rPr>
        <w:t>probouzíme v dětech úctu ke starším lidem</w:t>
      </w:r>
    </w:p>
    <w:p w14:paraId="2DCE569B" w14:textId="77777777" w:rsidR="008C2921" w:rsidRPr="008C2921" w:rsidRDefault="008C2921" w:rsidP="008C292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ycházky, prohlídka vánoční výzdoby</w:t>
      </w:r>
    </w:p>
    <w:p w14:paraId="5FDD4376" w14:textId="77777777" w:rsidR="008C2921" w:rsidRPr="008C2921" w:rsidRDefault="008C2921" w:rsidP="008C292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poslech vánočních koled, zpívání</w:t>
      </w:r>
    </w:p>
    <w:p w14:paraId="4671E6D3" w14:textId="77777777" w:rsidR="008C2921" w:rsidRPr="008C2921" w:rsidRDefault="008C2921" w:rsidP="008C292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příprava dárečků, vánočních ozdob</w:t>
      </w:r>
    </w:p>
    <w:p w14:paraId="1AB10824" w14:textId="77777777" w:rsidR="008C2921" w:rsidRPr="008C2921" w:rsidRDefault="008C2921" w:rsidP="008C292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Čertovské odpoledne</w:t>
      </w:r>
    </w:p>
    <w:p w14:paraId="14921E9A" w14:textId="77777777" w:rsidR="008C2921" w:rsidRPr="008C2921" w:rsidRDefault="008C2921" w:rsidP="008C292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pobyt venku, hry na sněhu a se sněhem</w:t>
      </w:r>
    </w:p>
    <w:p w14:paraId="44ACC566" w14:textId="77777777" w:rsidR="008C2921" w:rsidRPr="008C2921" w:rsidRDefault="008C2921" w:rsidP="008C292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myslíme na zvířátka, připravíme jim stromeček a hostinu</w:t>
      </w:r>
    </w:p>
    <w:p w14:paraId="1509CFB0" w14:textId="22B9FB03" w:rsidR="008C2921" w:rsidRPr="00282548" w:rsidRDefault="008C2921" w:rsidP="0028254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ycházky s pozorováním zimní přírody</w:t>
      </w:r>
    </w:p>
    <w:p w14:paraId="34713F99" w14:textId="77777777" w:rsidR="008C2921" w:rsidRPr="008C2921" w:rsidRDefault="008C2921" w:rsidP="008C292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kouzelné Vánoce ve školní družině</w:t>
      </w:r>
    </w:p>
    <w:p w14:paraId="77A18DF2" w14:textId="13E7DE9F" w:rsidR="008C2921" w:rsidRPr="008C2921" w:rsidRDefault="008C2921" w:rsidP="008C292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posezení u vánoční</w:t>
      </w:r>
      <w:r w:rsidR="00C45070">
        <w:rPr>
          <w:rFonts w:ascii="Times New Roman" w:eastAsia="Times New Roman" w:hAnsi="Times New Roman" w:cs="Times New Roman"/>
          <w:kern w:val="0"/>
          <w:sz w:val="24"/>
          <w:szCs w:val="24"/>
          <w:lang w:eastAsia="cs-CZ"/>
          <w14:ligatures w14:val="none"/>
        </w:rPr>
        <w:t xml:space="preserve">ho </w:t>
      </w:r>
      <w:r w:rsidRPr="008C2921">
        <w:rPr>
          <w:rFonts w:ascii="Times New Roman" w:eastAsia="Times New Roman" w:hAnsi="Times New Roman" w:cs="Times New Roman"/>
          <w:kern w:val="0"/>
          <w:sz w:val="24"/>
          <w:szCs w:val="24"/>
          <w:lang w:eastAsia="cs-CZ"/>
          <w14:ligatures w14:val="none"/>
        </w:rPr>
        <w:t>stromečk</w:t>
      </w:r>
      <w:r w:rsidR="00C45070">
        <w:rPr>
          <w:rFonts w:ascii="Times New Roman" w:eastAsia="Times New Roman" w:hAnsi="Times New Roman" w:cs="Times New Roman"/>
          <w:kern w:val="0"/>
          <w:sz w:val="24"/>
          <w:szCs w:val="24"/>
          <w:lang w:eastAsia="cs-CZ"/>
          <w14:ligatures w14:val="none"/>
        </w:rPr>
        <w:t>u</w:t>
      </w:r>
    </w:p>
    <w:p w14:paraId="0BCF740E" w14:textId="23DD4843" w:rsidR="008C2921" w:rsidRPr="008C2921" w:rsidRDefault="008C2921" w:rsidP="008C292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miluje</w:t>
      </w:r>
      <w:r w:rsidR="00415521">
        <w:rPr>
          <w:rFonts w:ascii="Times New Roman" w:eastAsia="Times New Roman" w:hAnsi="Times New Roman" w:cs="Times New Roman"/>
          <w:kern w:val="0"/>
          <w:sz w:val="24"/>
          <w:szCs w:val="24"/>
          <w:lang w:eastAsia="cs-CZ"/>
          <w14:ligatures w14:val="none"/>
        </w:rPr>
        <w:t>me</w:t>
      </w:r>
      <w:r w:rsidRPr="008C2921">
        <w:rPr>
          <w:rFonts w:ascii="Times New Roman" w:eastAsia="Times New Roman" w:hAnsi="Times New Roman" w:cs="Times New Roman"/>
          <w:kern w:val="0"/>
          <w:sz w:val="24"/>
          <w:szCs w:val="24"/>
          <w:lang w:eastAsia="cs-CZ"/>
          <w14:ligatures w14:val="none"/>
        </w:rPr>
        <w:t xml:space="preserve"> pohádky</w:t>
      </w:r>
    </w:p>
    <w:p w14:paraId="30A3E95F" w14:textId="77777777" w:rsid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w:t>
      </w:r>
    </w:p>
    <w:p w14:paraId="277C9482" w14:textId="77777777" w:rsidR="00415521" w:rsidRPr="008C2921" w:rsidRDefault="004155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43618F94" w14:textId="77777777" w:rsidR="001B3D38" w:rsidRPr="00422BF2" w:rsidRDefault="008C2921" w:rsidP="001B3D38">
      <w:pPr>
        <w:spacing w:before="100" w:beforeAutospacing="1" w:after="100" w:afterAutospacing="1" w:line="240" w:lineRule="auto"/>
        <w:rPr>
          <w:rFonts w:ascii="Times New Roman" w:eastAsia="Times New Roman" w:hAnsi="Times New Roman" w:cs="Times New Roman"/>
          <w:b/>
          <w:bCs/>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t>LEDEN</w:t>
      </w:r>
      <w:r w:rsidR="001B3D38">
        <w:rPr>
          <w:rFonts w:ascii="Times New Roman" w:eastAsia="Times New Roman" w:hAnsi="Times New Roman" w:cs="Times New Roman"/>
          <w:b/>
          <w:bCs/>
          <w:kern w:val="0"/>
          <w:sz w:val="24"/>
          <w:szCs w:val="24"/>
          <w:lang w:eastAsia="cs-CZ"/>
          <w14:ligatures w14:val="none"/>
        </w:rPr>
        <w:t xml:space="preserve"> </w:t>
      </w:r>
      <w:r w:rsidR="001B3D38" w:rsidRPr="00422BF2">
        <w:rPr>
          <w:rFonts w:ascii="Times New Roman" w:eastAsia="Times New Roman" w:hAnsi="Times New Roman" w:cs="Times New Roman"/>
          <w:b/>
          <w:bCs/>
          <w:kern w:val="0"/>
          <w:sz w:val="24"/>
          <w:szCs w:val="24"/>
          <w:lang w:eastAsia="cs-CZ"/>
          <w14:ligatures w14:val="none"/>
        </w:rPr>
        <w:t>– „Severní země a polární oblast“</w:t>
      </w:r>
    </w:p>
    <w:p w14:paraId="10CDE6C0" w14:textId="11812A06" w:rsidR="001B3D38" w:rsidRPr="001B3D38" w:rsidRDefault="001B3D38" w:rsidP="001B3D38">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ž</w:t>
      </w:r>
      <w:r w:rsidRPr="001B3D38">
        <w:rPr>
          <w:rFonts w:ascii="Times New Roman" w:eastAsia="Times New Roman" w:hAnsi="Times New Roman" w:cs="Times New Roman"/>
          <w:kern w:val="0"/>
          <w:sz w:val="24"/>
          <w:szCs w:val="24"/>
          <w:lang w:eastAsia="cs-CZ"/>
          <w14:ligatures w14:val="none"/>
        </w:rPr>
        <w:t>ivot na severním pólu, Inuité a polární zvířata</w:t>
      </w:r>
    </w:p>
    <w:p w14:paraId="461A2040" w14:textId="63EDD110" w:rsidR="001B3D38" w:rsidRPr="001B3D38" w:rsidRDefault="001B3D38" w:rsidP="001B3D38">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z</w:t>
      </w:r>
      <w:r w:rsidRPr="001B3D38">
        <w:rPr>
          <w:rFonts w:ascii="Times New Roman" w:eastAsia="Times New Roman" w:hAnsi="Times New Roman" w:cs="Times New Roman"/>
          <w:kern w:val="0"/>
          <w:sz w:val="24"/>
          <w:szCs w:val="24"/>
          <w:lang w:eastAsia="cs-CZ"/>
          <w14:ligatures w14:val="none"/>
        </w:rPr>
        <w:t>imní hry venku – stavba iglú ze sněhu</w:t>
      </w:r>
    </w:p>
    <w:p w14:paraId="7354228B" w14:textId="2F8DA09C" w:rsidR="001B3D38" w:rsidRPr="001B3D38" w:rsidRDefault="001B3D38" w:rsidP="001B3D38">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v</w:t>
      </w:r>
      <w:r w:rsidRPr="001B3D38">
        <w:rPr>
          <w:rFonts w:ascii="Times New Roman" w:eastAsia="Times New Roman" w:hAnsi="Times New Roman" w:cs="Times New Roman"/>
          <w:kern w:val="0"/>
          <w:sz w:val="24"/>
          <w:szCs w:val="24"/>
          <w:lang w:eastAsia="cs-CZ"/>
          <w14:ligatures w14:val="none"/>
        </w:rPr>
        <w:t>ýtvarné činnosti – polární záře, tučňáci, lední medvědi</w:t>
      </w:r>
    </w:p>
    <w:p w14:paraId="002F0870" w14:textId="628C663E" w:rsidR="008C2921" w:rsidRPr="001B3D38" w:rsidRDefault="001B3D38" w:rsidP="001B3D38">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p</w:t>
      </w:r>
      <w:r w:rsidRPr="001B3D38">
        <w:rPr>
          <w:rFonts w:ascii="Times New Roman" w:eastAsia="Times New Roman" w:hAnsi="Times New Roman" w:cs="Times New Roman"/>
          <w:kern w:val="0"/>
          <w:sz w:val="24"/>
          <w:szCs w:val="24"/>
          <w:lang w:eastAsia="cs-CZ"/>
          <w14:ligatures w14:val="none"/>
        </w:rPr>
        <w:t>ovídání o Grónsku a Laponsku</w:t>
      </w:r>
    </w:p>
    <w:p w14:paraId="29A4E0D7" w14:textId="2A9E132E" w:rsidR="008C2921" w:rsidRPr="001B3D38" w:rsidRDefault="008C2921" w:rsidP="001B3D38">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ycházky s pozorováním zimní přír</w:t>
      </w:r>
      <w:r w:rsidR="001B3D38">
        <w:rPr>
          <w:rFonts w:ascii="Times New Roman" w:eastAsia="Times New Roman" w:hAnsi="Times New Roman" w:cs="Times New Roman"/>
          <w:kern w:val="0"/>
          <w:sz w:val="24"/>
          <w:szCs w:val="24"/>
          <w:lang w:eastAsia="cs-CZ"/>
          <w14:ligatures w14:val="none"/>
        </w:rPr>
        <w:t>ody</w:t>
      </w:r>
    </w:p>
    <w:p w14:paraId="355261B0" w14:textId="77777777" w:rsidR="008C2921" w:rsidRPr="008C2921" w:rsidRDefault="008C2921" w:rsidP="008C292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pomoc zvířátkům v zimě – výroba dobrot</w:t>
      </w:r>
    </w:p>
    <w:p w14:paraId="347A5EA7" w14:textId="77777777" w:rsidR="008C2921" w:rsidRPr="008C2921" w:rsidRDefault="008C2921" w:rsidP="008C292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zima čaruje</w:t>
      </w:r>
    </w:p>
    <w:p w14:paraId="40948954" w14:textId="33BA8585" w:rsidR="008C2921" w:rsidRPr="008C2921" w:rsidRDefault="001B3D38" w:rsidP="00ED37A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r</w:t>
      </w:r>
      <w:r w:rsidR="00ED37A3" w:rsidRPr="00ED37A3">
        <w:rPr>
          <w:rFonts w:ascii="Times New Roman" w:eastAsia="Times New Roman" w:hAnsi="Times New Roman" w:cs="Times New Roman"/>
          <w:kern w:val="0"/>
          <w:sz w:val="24"/>
          <w:szCs w:val="24"/>
          <w:lang w:eastAsia="cs-CZ"/>
          <w14:ligatures w14:val="none"/>
        </w:rPr>
        <w:t>elaxační</w:t>
      </w:r>
      <w:r w:rsidR="00ED37A3">
        <w:rPr>
          <w:rFonts w:ascii="Times New Roman" w:eastAsia="Times New Roman" w:hAnsi="Times New Roman" w:cs="Times New Roman"/>
          <w:kern w:val="0"/>
          <w:sz w:val="24"/>
          <w:szCs w:val="24"/>
          <w:lang w:eastAsia="cs-CZ"/>
          <w14:ligatures w14:val="none"/>
        </w:rPr>
        <w:t xml:space="preserve"> </w:t>
      </w:r>
      <w:r w:rsidR="00ED37A3" w:rsidRPr="00ED37A3">
        <w:rPr>
          <w:rFonts w:ascii="Times New Roman" w:eastAsia="Times New Roman" w:hAnsi="Times New Roman" w:cs="Times New Roman"/>
          <w:kern w:val="0"/>
          <w:sz w:val="24"/>
          <w:szCs w:val="24"/>
          <w:lang w:eastAsia="cs-CZ"/>
          <w14:ligatures w14:val="none"/>
        </w:rPr>
        <w:t>chvilky s hudbou</w:t>
      </w:r>
    </w:p>
    <w:p w14:paraId="1D652433" w14:textId="2F6CD0DE" w:rsidR="008C2921" w:rsidRDefault="008C2921" w:rsidP="008C292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cvičíme s</w:t>
      </w:r>
      <w:r w:rsidR="001B3D38">
        <w:rPr>
          <w:rFonts w:ascii="Times New Roman" w:eastAsia="Times New Roman" w:hAnsi="Times New Roman" w:cs="Times New Roman"/>
          <w:kern w:val="0"/>
          <w:sz w:val="24"/>
          <w:szCs w:val="24"/>
          <w:lang w:eastAsia="cs-CZ"/>
          <w14:ligatures w14:val="none"/>
        </w:rPr>
        <w:t> </w:t>
      </w:r>
      <w:r w:rsidRPr="008C2921">
        <w:rPr>
          <w:rFonts w:ascii="Times New Roman" w:eastAsia="Times New Roman" w:hAnsi="Times New Roman" w:cs="Times New Roman"/>
          <w:kern w:val="0"/>
          <w:sz w:val="24"/>
          <w:szCs w:val="24"/>
          <w:lang w:eastAsia="cs-CZ"/>
          <w14:ligatures w14:val="none"/>
        </w:rPr>
        <w:t>hudbou</w:t>
      </w:r>
    </w:p>
    <w:p w14:paraId="5FD62AA2" w14:textId="0AB3B4D1" w:rsidR="001B3D38" w:rsidRDefault="001B3D38" w:rsidP="001B3D38">
      <w:pPr>
        <w:spacing w:before="100" w:beforeAutospacing="1" w:after="100" w:afterAutospacing="1" w:line="240" w:lineRule="auto"/>
        <w:ind w:left="720"/>
        <w:jc w:val="center"/>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noProof/>
          <w:kern w:val="0"/>
          <w:sz w:val="24"/>
          <w:szCs w:val="24"/>
          <w:lang w:eastAsia="cs-CZ"/>
          <w14:ligatures w14:val="none"/>
        </w:rPr>
        <w:drawing>
          <wp:inline distT="0" distB="0" distL="0" distR="0" wp14:anchorId="3D212588" wp14:editId="190E661B">
            <wp:extent cx="2468880" cy="2468880"/>
            <wp:effectExtent l="0" t="0" r="7620" b="7620"/>
            <wp:docPr id="193026137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pic:spPr>
                </pic:pic>
              </a:graphicData>
            </a:graphic>
          </wp:inline>
        </w:drawing>
      </w:r>
    </w:p>
    <w:p w14:paraId="7EBAAB15" w14:textId="733A1D9D" w:rsidR="00ED37A3" w:rsidRPr="008C2921" w:rsidRDefault="00ED37A3" w:rsidP="00C45070">
      <w:pPr>
        <w:spacing w:before="100" w:beforeAutospacing="1" w:after="100" w:afterAutospacing="1" w:line="240" w:lineRule="auto"/>
        <w:ind w:left="360"/>
        <w:rPr>
          <w:rFonts w:ascii="Times New Roman" w:eastAsia="Times New Roman" w:hAnsi="Times New Roman" w:cs="Times New Roman"/>
          <w:kern w:val="0"/>
          <w:sz w:val="24"/>
          <w:szCs w:val="24"/>
          <w:lang w:eastAsia="cs-CZ"/>
          <w14:ligatures w14:val="none"/>
        </w:rPr>
      </w:pPr>
    </w:p>
    <w:p w14:paraId="4C2A7358"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w:t>
      </w:r>
    </w:p>
    <w:p w14:paraId="78792404" w14:textId="1FD53447" w:rsidR="001B3D38" w:rsidRPr="00422BF2" w:rsidRDefault="008C2921" w:rsidP="001B3D38">
      <w:pPr>
        <w:spacing w:before="100" w:beforeAutospacing="1" w:after="100" w:afterAutospacing="1" w:line="240" w:lineRule="auto"/>
        <w:rPr>
          <w:rFonts w:ascii="Times New Roman" w:eastAsia="Times New Roman" w:hAnsi="Times New Roman" w:cs="Times New Roman"/>
          <w:b/>
          <w:bCs/>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t>ÚNOR</w:t>
      </w:r>
      <w:r w:rsidR="001B3D38" w:rsidRPr="00422BF2">
        <w:rPr>
          <w:rFonts w:ascii="Times New Roman" w:eastAsia="Times New Roman" w:hAnsi="Times New Roman" w:cs="Times New Roman"/>
          <w:b/>
          <w:bCs/>
          <w:kern w:val="0"/>
          <w:sz w:val="24"/>
          <w:szCs w:val="24"/>
          <w:lang w:eastAsia="cs-CZ"/>
          <w14:ligatures w14:val="none"/>
        </w:rPr>
        <w:t xml:space="preserve"> – „Asie – tajemství Východu“</w:t>
      </w:r>
    </w:p>
    <w:p w14:paraId="5A679381" w14:textId="77777777" w:rsidR="001B3D38" w:rsidRPr="001B3D38" w:rsidRDefault="001B3D38" w:rsidP="001B3D38">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1B3D38">
        <w:rPr>
          <w:rFonts w:ascii="Times New Roman" w:eastAsia="Times New Roman" w:hAnsi="Times New Roman" w:cs="Times New Roman"/>
          <w:kern w:val="0"/>
          <w:sz w:val="24"/>
          <w:szCs w:val="24"/>
          <w:lang w:eastAsia="cs-CZ"/>
          <w14:ligatures w14:val="none"/>
        </w:rPr>
        <w:t>Čínský nový rok, výroba lampionů a draků</w:t>
      </w:r>
    </w:p>
    <w:p w14:paraId="5292A4FD" w14:textId="31462E4A" w:rsidR="001B3D38" w:rsidRPr="001B3D38" w:rsidRDefault="001B3D38" w:rsidP="001B3D38">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o</w:t>
      </w:r>
      <w:r w:rsidRPr="001B3D38">
        <w:rPr>
          <w:rFonts w:ascii="Times New Roman" w:eastAsia="Times New Roman" w:hAnsi="Times New Roman" w:cs="Times New Roman"/>
          <w:kern w:val="0"/>
          <w:sz w:val="24"/>
          <w:szCs w:val="24"/>
          <w:lang w:eastAsia="cs-CZ"/>
          <w14:ligatures w14:val="none"/>
        </w:rPr>
        <w:t>chutnávka čaje, čínské hůlky</w:t>
      </w:r>
    </w:p>
    <w:p w14:paraId="5ED051AE" w14:textId="4ECAC413" w:rsidR="001B3D38" w:rsidRPr="001B3D38" w:rsidRDefault="001B3D38" w:rsidP="001B3D38">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j</w:t>
      </w:r>
      <w:r w:rsidRPr="001B3D38">
        <w:rPr>
          <w:rFonts w:ascii="Times New Roman" w:eastAsia="Times New Roman" w:hAnsi="Times New Roman" w:cs="Times New Roman"/>
          <w:kern w:val="0"/>
          <w:sz w:val="24"/>
          <w:szCs w:val="24"/>
          <w:lang w:eastAsia="cs-CZ"/>
          <w14:ligatures w14:val="none"/>
        </w:rPr>
        <w:t>aponské origami</w:t>
      </w:r>
    </w:p>
    <w:p w14:paraId="4D876881" w14:textId="77777777" w:rsidR="001B3D38" w:rsidRDefault="001B3D38" w:rsidP="001B3D38">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p</w:t>
      </w:r>
      <w:r w:rsidRPr="001B3D38">
        <w:rPr>
          <w:rFonts w:ascii="Times New Roman" w:eastAsia="Times New Roman" w:hAnsi="Times New Roman" w:cs="Times New Roman"/>
          <w:kern w:val="0"/>
          <w:sz w:val="24"/>
          <w:szCs w:val="24"/>
          <w:lang w:eastAsia="cs-CZ"/>
          <w14:ligatures w14:val="none"/>
        </w:rPr>
        <w:t>ovídání o dětech v Asii a jejich škole</w:t>
      </w:r>
    </w:p>
    <w:p w14:paraId="45939FF2" w14:textId="06FDB14C" w:rsidR="008C2921" w:rsidRPr="001B3D38" w:rsidRDefault="008C2921" w:rsidP="001B3D38">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1B3D38">
        <w:rPr>
          <w:rFonts w:ascii="Times New Roman" w:eastAsia="Times New Roman" w:hAnsi="Times New Roman" w:cs="Times New Roman"/>
          <w:kern w:val="0"/>
          <w:sz w:val="24"/>
          <w:szCs w:val="24"/>
          <w:lang w:eastAsia="cs-CZ"/>
          <w14:ligatures w14:val="none"/>
        </w:rPr>
        <w:t xml:space="preserve">cestou necestou – </w:t>
      </w:r>
      <w:r w:rsidR="00C45070" w:rsidRPr="001B3D38">
        <w:rPr>
          <w:rFonts w:ascii="Times New Roman" w:eastAsia="Times New Roman" w:hAnsi="Times New Roman" w:cs="Times New Roman"/>
          <w:kern w:val="0"/>
          <w:sz w:val="24"/>
          <w:szCs w:val="24"/>
          <w:lang w:eastAsia="cs-CZ"/>
          <w14:ligatures w14:val="none"/>
        </w:rPr>
        <w:t>práce s mapou, atlasem – kontinenty a jejich fl</w:t>
      </w:r>
      <w:r w:rsidR="00521CD3" w:rsidRPr="001B3D38">
        <w:rPr>
          <w:rFonts w:ascii="Times New Roman" w:eastAsia="Times New Roman" w:hAnsi="Times New Roman" w:cs="Times New Roman"/>
          <w:kern w:val="0"/>
          <w:sz w:val="24"/>
          <w:szCs w:val="24"/>
          <w:lang w:eastAsia="cs-CZ"/>
          <w14:ligatures w14:val="none"/>
        </w:rPr>
        <w:t>ó</w:t>
      </w:r>
      <w:r w:rsidR="00C45070" w:rsidRPr="001B3D38">
        <w:rPr>
          <w:rFonts w:ascii="Times New Roman" w:eastAsia="Times New Roman" w:hAnsi="Times New Roman" w:cs="Times New Roman"/>
          <w:kern w:val="0"/>
          <w:sz w:val="24"/>
          <w:szCs w:val="24"/>
          <w:lang w:eastAsia="cs-CZ"/>
          <w14:ligatures w14:val="none"/>
        </w:rPr>
        <w:t>ra a fauna</w:t>
      </w:r>
    </w:p>
    <w:p w14:paraId="4B6BD37E" w14:textId="77777777" w:rsidR="008C2921" w:rsidRPr="008C2921" w:rsidRDefault="008C2921" w:rsidP="008C292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otužování, pravidelný pobyt a pohyb venku</w:t>
      </w:r>
    </w:p>
    <w:p w14:paraId="029D54AE" w14:textId="77777777" w:rsidR="008C2921" w:rsidRPr="008C2921" w:rsidRDefault="008C2921" w:rsidP="008C292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zpívání pro radost, hudební hádanky</w:t>
      </w:r>
    </w:p>
    <w:p w14:paraId="1A2EF37C" w14:textId="2BA975A3" w:rsidR="008C2921" w:rsidRPr="001B3D38" w:rsidRDefault="008C2921" w:rsidP="001B3D3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o zdraví, zdravé výživě a vitamínech</w:t>
      </w:r>
    </w:p>
    <w:p w14:paraId="163FA1F5" w14:textId="3C881291" w:rsidR="008C2921" w:rsidRPr="008C2921" w:rsidRDefault="008C2921" w:rsidP="008C292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karneval</w:t>
      </w:r>
      <w:r w:rsidR="00ED37A3">
        <w:rPr>
          <w:rFonts w:ascii="Times New Roman" w:eastAsia="Times New Roman" w:hAnsi="Times New Roman" w:cs="Times New Roman"/>
          <w:kern w:val="0"/>
          <w:sz w:val="24"/>
          <w:szCs w:val="24"/>
          <w:lang w:eastAsia="cs-CZ"/>
          <w14:ligatures w14:val="none"/>
        </w:rPr>
        <w:t xml:space="preserve"> – strašíš, straším, strašíme</w:t>
      </w:r>
    </w:p>
    <w:p w14:paraId="2234F98A" w14:textId="77777777" w:rsidR="008C2921" w:rsidRPr="008C2921" w:rsidRDefault="008C2921" w:rsidP="008C292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soutěže sudoku, piškvorky, lodě, rébusy</w:t>
      </w:r>
    </w:p>
    <w:p w14:paraId="6555EC30" w14:textId="77777777" w:rsidR="008C2921" w:rsidRPr="008C2921" w:rsidRDefault="008C2921" w:rsidP="008C292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ýzdoba školní družiny</w:t>
      </w:r>
    </w:p>
    <w:p w14:paraId="48F2870B" w14:textId="39244601"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w:t>
      </w:r>
    </w:p>
    <w:p w14:paraId="1B339255"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3B163DDF" w14:textId="7A53897F" w:rsidR="001B3D38" w:rsidRPr="00422BF2" w:rsidRDefault="008C2921" w:rsidP="001B3D38">
      <w:pPr>
        <w:spacing w:before="100" w:beforeAutospacing="1" w:after="100" w:afterAutospacing="1" w:line="240" w:lineRule="auto"/>
        <w:rPr>
          <w:rFonts w:ascii="Times New Roman" w:eastAsia="Times New Roman" w:hAnsi="Times New Roman" w:cs="Times New Roman"/>
          <w:b/>
          <w:bCs/>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t>BŘEZEN</w:t>
      </w:r>
      <w:r w:rsidR="001B3D38">
        <w:rPr>
          <w:rFonts w:ascii="Times New Roman" w:eastAsia="Times New Roman" w:hAnsi="Times New Roman" w:cs="Times New Roman"/>
          <w:b/>
          <w:bCs/>
          <w:kern w:val="0"/>
          <w:sz w:val="24"/>
          <w:szCs w:val="24"/>
          <w:lang w:eastAsia="cs-CZ"/>
          <w14:ligatures w14:val="none"/>
        </w:rPr>
        <w:t xml:space="preserve"> </w:t>
      </w:r>
      <w:r w:rsidR="001B3D38" w:rsidRPr="00422BF2">
        <w:rPr>
          <w:rFonts w:ascii="Times New Roman" w:eastAsia="Times New Roman" w:hAnsi="Times New Roman" w:cs="Times New Roman"/>
          <w:b/>
          <w:bCs/>
          <w:kern w:val="0"/>
          <w:sz w:val="24"/>
          <w:szCs w:val="24"/>
          <w:lang w:eastAsia="cs-CZ"/>
          <w14:ligatures w14:val="none"/>
        </w:rPr>
        <w:t>– „Austrálie a Oceánie“</w:t>
      </w:r>
    </w:p>
    <w:p w14:paraId="5F50648F" w14:textId="12BECB8D" w:rsidR="001B3D38" w:rsidRPr="001B3D38" w:rsidRDefault="001B3D38" w:rsidP="001B3D38">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z</w:t>
      </w:r>
      <w:r w:rsidRPr="001B3D38">
        <w:rPr>
          <w:rFonts w:ascii="Times New Roman" w:eastAsia="Times New Roman" w:hAnsi="Times New Roman" w:cs="Times New Roman"/>
          <w:kern w:val="0"/>
          <w:sz w:val="24"/>
          <w:szCs w:val="24"/>
          <w:lang w:eastAsia="cs-CZ"/>
          <w14:ligatures w14:val="none"/>
        </w:rPr>
        <w:t>vířata Austrálie – klokani, koaly</w:t>
      </w:r>
    </w:p>
    <w:p w14:paraId="2A2EA5E8" w14:textId="77777777" w:rsidR="001B3D38" w:rsidRPr="001B3D38" w:rsidRDefault="001B3D38" w:rsidP="001B3D38">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1B3D38">
        <w:rPr>
          <w:rFonts w:ascii="Times New Roman" w:eastAsia="Times New Roman" w:hAnsi="Times New Roman" w:cs="Times New Roman"/>
          <w:kern w:val="0"/>
          <w:sz w:val="24"/>
          <w:szCs w:val="24"/>
          <w:lang w:eastAsia="cs-CZ"/>
          <w14:ligatures w14:val="none"/>
        </w:rPr>
        <w:t>Aboriginské umění – tečkovaná malba</w:t>
      </w:r>
    </w:p>
    <w:p w14:paraId="5A9F7498" w14:textId="087E5EB3" w:rsidR="001B3D38" w:rsidRPr="001B3D38" w:rsidRDefault="001B3D38" w:rsidP="001B3D38">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h</w:t>
      </w:r>
      <w:r w:rsidRPr="001B3D38">
        <w:rPr>
          <w:rFonts w:ascii="Times New Roman" w:eastAsia="Times New Roman" w:hAnsi="Times New Roman" w:cs="Times New Roman"/>
          <w:kern w:val="0"/>
          <w:sz w:val="24"/>
          <w:szCs w:val="24"/>
          <w:lang w:eastAsia="cs-CZ"/>
          <w14:ligatures w14:val="none"/>
        </w:rPr>
        <w:t>ry a soutěže „na surfaře“</w:t>
      </w:r>
    </w:p>
    <w:p w14:paraId="15F7E9F7" w14:textId="50644792" w:rsidR="008C2921" w:rsidRPr="001B3D38" w:rsidRDefault="001B3D38" w:rsidP="008C2921">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v</w:t>
      </w:r>
      <w:r w:rsidRPr="001B3D38">
        <w:rPr>
          <w:rFonts w:ascii="Times New Roman" w:eastAsia="Times New Roman" w:hAnsi="Times New Roman" w:cs="Times New Roman"/>
          <w:kern w:val="0"/>
          <w:sz w:val="24"/>
          <w:szCs w:val="24"/>
          <w:lang w:eastAsia="cs-CZ"/>
          <w14:ligatures w14:val="none"/>
        </w:rPr>
        <w:t>ítání jara cestovatelskými pí</w:t>
      </w:r>
      <w:r>
        <w:rPr>
          <w:rFonts w:ascii="Times New Roman" w:eastAsia="Times New Roman" w:hAnsi="Times New Roman" w:cs="Times New Roman"/>
          <w:kern w:val="0"/>
          <w:sz w:val="24"/>
          <w:szCs w:val="24"/>
          <w:lang w:eastAsia="cs-CZ"/>
          <w14:ligatures w14:val="none"/>
        </w:rPr>
        <w:t>sničkami</w:t>
      </w:r>
    </w:p>
    <w:p w14:paraId="62D7760E" w14:textId="064528D1" w:rsidR="008C2921" w:rsidRPr="008C2921" w:rsidRDefault="008C2921" w:rsidP="008C292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ycházky do přírody, pozorování změn v</w:t>
      </w:r>
      <w:r w:rsidR="00521CD3">
        <w:rPr>
          <w:rFonts w:ascii="Times New Roman" w:eastAsia="Times New Roman" w:hAnsi="Times New Roman" w:cs="Times New Roman"/>
          <w:kern w:val="0"/>
          <w:sz w:val="24"/>
          <w:szCs w:val="24"/>
          <w:lang w:eastAsia="cs-CZ"/>
          <w14:ligatures w14:val="none"/>
        </w:rPr>
        <w:t> </w:t>
      </w:r>
      <w:r w:rsidRPr="008C2921">
        <w:rPr>
          <w:rFonts w:ascii="Times New Roman" w:eastAsia="Times New Roman" w:hAnsi="Times New Roman" w:cs="Times New Roman"/>
          <w:kern w:val="0"/>
          <w:sz w:val="24"/>
          <w:szCs w:val="24"/>
          <w:lang w:eastAsia="cs-CZ"/>
          <w14:ligatures w14:val="none"/>
        </w:rPr>
        <w:t>přírodě</w:t>
      </w:r>
    </w:p>
    <w:p w14:paraId="7ED8E24E" w14:textId="77777777" w:rsidR="008C2921" w:rsidRPr="008C2921" w:rsidRDefault="008C2921" w:rsidP="008C2921">
      <w:pPr>
        <w:numPr>
          <w:ilvl w:val="0"/>
          <w:numId w:val="12"/>
        </w:numPr>
        <w:contextualSpacing/>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osvojení si základních poznatků o prostředí ve kterém žijeme</w:t>
      </w:r>
    </w:p>
    <w:p w14:paraId="616EC7C4" w14:textId="77777777" w:rsidR="008C2921" w:rsidRPr="008C2921" w:rsidRDefault="008C2921" w:rsidP="008C2921">
      <w:pPr>
        <w:numPr>
          <w:ilvl w:val="0"/>
          <w:numId w:val="12"/>
        </w:numPr>
        <w:contextualSpacing/>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posilování přirozených poznávacích cílů (zvídavost, zájem, radost z poznávání, z objevování)</w:t>
      </w:r>
    </w:p>
    <w:p w14:paraId="71F286BD" w14:textId="77777777" w:rsidR="008C2921" w:rsidRPr="008C2921" w:rsidRDefault="008C2921" w:rsidP="008C2921">
      <w:pPr>
        <w:numPr>
          <w:ilvl w:val="0"/>
          <w:numId w:val="12"/>
        </w:numPr>
        <w:contextualSpacing/>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rozvoj úcty k přírodě a životu</w:t>
      </w:r>
    </w:p>
    <w:p w14:paraId="0027E704" w14:textId="77777777" w:rsidR="008C2921" w:rsidRPr="008C2921" w:rsidRDefault="008C2921" w:rsidP="008C2921">
      <w:pPr>
        <w:numPr>
          <w:ilvl w:val="0"/>
          <w:numId w:val="12"/>
        </w:numPr>
        <w:contextualSpacing/>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oživení lidových tradic</w:t>
      </w:r>
    </w:p>
    <w:p w14:paraId="15D63CBA" w14:textId="77777777" w:rsidR="008C2921" w:rsidRPr="008C2921" w:rsidRDefault="008C2921" w:rsidP="008C2921">
      <w:pPr>
        <w:numPr>
          <w:ilvl w:val="0"/>
          <w:numId w:val="12"/>
        </w:numPr>
        <w:contextualSpacing/>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rozvoj řečových schopností</w:t>
      </w:r>
    </w:p>
    <w:p w14:paraId="56E46EDB" w14:textId="4B3D1AD8" w:rsidR="008C2921" w:rsidRPr="008C2921" w:rsidRDefault="008C2921" w:rsidP="008C2921">
      <w:pPr>
        <w:numPr>
          <w:ilvl w:val="0"/>
          <w:numId w:val="12"/>
        </w:numPr>
        <w:contextualSpacing/>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ve zdravém těle zdravý duc</w:t>
      </w:r>
      <w:r w:rsidR="00ED37A3">
        <w:rPr>
          <w:rFonts w:ascii="Times New Roman" w:hAnsi="Times New Roman" w:cs="Times New Roman"/>
          <w:kern w:val="0"/>
          <w:sz w:val="24"/>
          <w:szCs w:val="24"/>
          <w14:ligatures w14:val="none"/>
        </w:rPr>
        <w:t>h</w:t>
      </w:r>
    </w:p>
    <w:p w14:paraId="2AED1A1F" w14:textId="64597061" w:rsidR="008C2921" w:rsidRPr="001B3D38" w:rsidRDefault="008C2921" w:rsidP="001B3D38">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ýznamné dny – 22. 3. Světový den vody</w:t>
      </w:r>
    </w:p>
    <w:p w14:paraId="650FEBB4" w14:textId="77777777" w:rsidR="008C2921" w:rsidRDefault="008C2921" w:rsidP="008C292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umíme pomoci sobě i kamarádům – první pomoc</w:t>
      </w:r>
    </w:p>
    <w:p w14:paraId="46DB7C51" w14:textId="77777777" w:rsidR="00956EEC" w:rsidRDefault="00956EEC" w:rsidP="00956EEC">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5C3CC8FB" w14:textId="77777777" w:rsidR="00956EEC" w:rsidRDefault="00956EEC" w:rsidP="00956EEC">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01B80974" w14:textId="77777777" w:rsidR="00956EEC" w:rsidRDefault="00956EEC" w:rsidP="00956EEC">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05D603B6" w14:textId="4499CCCA" w:rsidR="00956EEC" w:rsidRPr="008C2921" w:rsidRDefault="00956EEC" w:rsidP="00956EEC">
      <w:pPr>
        <w:spacing w:before="100" w:beforeAutospacing="1" w:after="100" w:afterAutospacing="1" w:line="240" w:lineRule="auto"/>
        <w:ind w:left="720"/>
        <w:jc w:val="center"/>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noProof/>
          <w:kern w:val="0"/>
          <w:sz w:val="24"/>
          <w:szCs w:val="24"/>
          <w:lang w:eastAsia="cs-CZ"/>
          <w14:ligatures w14:val="none"/>
        </w:rPr>
        <w:drawing>
          <wp:inline distT="0" distB="0" distL="0" distR="0" wp14:anchorId="2B27EC4F" wp14:editId="7FD03D92">
            <wp:extent cx="1619250" cy="2354580"/>
            <wp:effectExtent l="0" t="0" r="0" b="7620"/>
            <wp:docPr id="87628213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6487"/>
                    <a:stretch>
                      <a:fillRect/>
                    </a:stretch>
                  </pic:blipFill>
                  <pic:spPr bwMode="auto">
                    <a:xfrm>
                      <a:off x="0" y="0"/>
                      <a:ext cx="1619250" cy="2354580"/>
                    </a:xfrm>
                    <a:prstGeom prst="rect">
                      <a:avLst/>
                    </a:prstGeom>
                    <a:noFill/>
                    <a:ln>
                      <a:noFill/>
                    </a:ln>
                    <a:extLst>
                      <a:ext uri="{53640926-AAD7-44D8-BBD7-CCE9431645EC}">
                        <a14:shadowObscured xmlns:a14="http://schemas.microsoft.com/office/drawing/2010/main"/>
                      </a:ext>
                    </a:extLst>
                  </pic:spPr>
                </pic:pic>
              </a:graphicData>
            </a:graphic>
          </wp:inline>
        </w:drawing>
      </w:r>
    </w:p>
    <w:p w14:paraId="2ED24D6E" w14:textId="77777777" w:rsid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w:t>
      </w:r>
    </w:p>
    <w:p w14:paraId="510F50F5" w14:textId="77777777" w:rsidR="00956EEC" w:rsidRDefault="00956EEC"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7DFCE999" w14:textId="77777777" w:rsidR="00956EEC" w:rsidRDefault="00956EEC"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61A6708C" w14:textId="77777777" w:rsidR="00956EEC" w:rsidRDefault="00956EEC"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023A46C0" w14:textId="77777777" w:rsidR="00956EEC" w:rsidRPr="008C2921" w:rsidRDefault="00956EEC"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3D52B9D8" w14:textId="29A038B8" w:rsidR="00956EEC" w:rsidRPr="00422BF2" w:rsidRDefault="008C2921" w:rsidP="00956EEC">
      <w:pPr>
        <w:spacing w:before="100" w:beforeAutospacing="1" w:after="100" w:afterAutospacing="1" w:line="240" w:lineRule="auto"/>
        <w:rPr>
          <w:rFonts w:ascii="Times New Roman" w:eastAsia="Times New Roman" w:hAnsi="Times New Roman" w:cs="Times New Roman"/>
          <w:b/>
          <w:bCs/>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lastRenderedPageBreak/>
        <w:t>DUBEN</w:t>
      </w:r>
      <w:r w:rsidR="00956EEC">
        <w:rPr>
          <w:rFonts w:ascii="Times New Roman" w:eastAsia="Times New Roman" w:hAnsi="Times New Roman" w:cs="Times New Roman"/>
          <w:b/>
          <w:bCs/>
          <w:kern w:val="0"/>
          <w:sz w:val="24"/>
          <w:szCs w:val="24"/>
          <w:lang w:eastAsia="cs-CZ"/>
          <w14:ligatures w14:val="none"/>
        </w:rPr>
        <w:t xml:space="preserve"> -  </w:t>
      </w:r>
      <w:r w:rsidR="00956EEC" w:rsidRPr="00422BF2">
        <w:rPr>
          <w:rFonts w:ascii="Times New Roman" w:eastAsia="Times New Roman" w:hAnsi="Times New Roman" w:cs="Times New Roman"/>
          <w:b/>
          <w:bCs/>
          <w:kern w:val="0"/>
          <w:sz w:val="24"/>
          <w:szCs w:val="24"/>
          <w:lang w:eastAsia="cs-CZ"/>
          <w14:ligatures w14:val="none"/>
        </w:rPr>
        <w:t>„Amerika – od severu k jihu“</w:t>
      </w:r>
    </w:p>
    <w:p w14:paraId="29B06C69" w14:textId="1451E3D4" w:rsidR="00956EEC" w:rsidRPr="00956EEC" w:rsidRDefault="00956EEC" w:rsidP="00956EEC">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i</w:t>
      </w:r>
      <w:r w:rsidRPr="00956EEC">
        <w:rPr>
          <w:rFonts w:ascii="Times New Roman" w:eastAsia="Times New Roman" w:hAnsi="Times New Roman" w:cs="Times New Roman"/>
          <w:kern w:val="0"/>
          <w:sz w:val="24"/>
          <w:szCs w:val="24"/>
          <w:lang w:eastAsia="cs-CZ"/>
          <w14:ligatures w14:val="none"/>
        </w:rPr>
        <w:t>ndiánské tábory, výroba čelenek</w:t>
      </w:r>
    </w:p>
    <w:p w14:paraId="703BC2EC" w14:textId="5DD09A37" w:rsidR="00956EEC" w:rsidRPr="00956EEC" w:rsidRDefault="00956EEC" w:rsidP="00956EEC">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z</w:t>
      </w:r>
      <w:r w:rsidRPr="00956EEC">
        <w:rPr>
          <w:rFonts w:ascii="Times New Roman" w:eastAsia="Times New Roman" w:hAnsi="Times New Roman" w:cs="Times New Roman"/>
          <w:kern w:val="0"/>
          <w:sz w:val="24"/>
          <w:szCs w:val="24"/>
          <w:lang w:eastAsia="cs-CZ"/>
          <w14:ligatures w14:val="none"/>
        </w:rPr>
        <w:t>vířata Jižní Ameriky – lamy, papoušci</w:t>
      </w:r>
    </w:p>
    <w:p w14:paraId="3FB1BC37" w14:textId="252A7E69" w:rsidR="00956EEC" w:rsidRPr="00956EEC" w:rsidRDefault="00956EEC" w:rsidP="00956EEC">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p</w:t>
      </w:r>
      <w:r w:rsidRPr="00956EEC">
        <w:rPr>
          <w:rFonts w:ascii="Times New Roman" w:eastAsia="Times New Roman" w:hAnsi="Times New Roman" w:cs="Times New Roman"/>
          <w:kern w:val="0"/>
          <w:sz w:val="24"/>
          <w:szCs w:val="24"/>
          <w:lang w:eastAsia="cs-CZ"/>
          <w14:ligatures w14:val="none"/>
        </w:rPr>
        <w:t>říběhy z Ameriky – Mayové, Aztékové</w:t>
      </w:r>
    </w:p>
    <w:p w14:paraId="37912187" w14:textId="77777777" w:rsidR="00956EEC" w:rsidRDefault="00956EEC" w:rsidP="00956EEC">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v</w:t>
      </w:r>
      <w:r w:rsidRPr="00956EEC">
        <w:rPr>
          <w:rFonts w:ascii="Times New Roman" w:eastAsia="Times New Roman" w:hAnsi="Times New Roman" w:cs="Times New Roman"/>
          <w:kern w:val="0"/>
          <w:sz w:val="24"/>
          <w:szCs w:val="24"/>
          <w:lang w:eastAsia="cs-CZ"/>
          <w14:ligatures w14:val="none"/>
        </w:rPr>
        <w:t>ýtvarné činnosti – kaktusy, pampy, pral</w:t>
      </w:r>
      <w:r>
        <w:rPr>
          <w:rFonts w:ascii="Times New Roman" w:eastAsia="Times New Roman" w:hAnsi="Times New Roman" w:cs="Times New Roman"/>
          <w:kern w:val="0"/>
          <w:sz w:val="24"/>
          <w:szCs w:val="24"/>
          <w:lang w:eastAsia="cs-CZ"/>
          <w14:ligatures w14:val="none"/>
        </w:rPr>
        <w:t>es</w:t>
      </w:r>
    </w:p>
    <w:p w14:paraId="5AF2A8AA" w14:textId="27A9C902" w:rsidR="008C2921" w:rsidRPr="00956EEC" w:rsidRDefault="008C2921" w:rsidP="00956EEC">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956EEC">
        <w:rPr>
          <w:rFonts w:ascii="Times New Roman" w:eastAsia="Times New Roman" w:hAnsi="Times New Roman" w:cs="Times New Roman"/>
          <w:kern w:val="0"/>
          <w:sz w:val="24"/>
          <w:szCs w:val="24"/>
          <w:lang w:eastAsia="cs-CZ"/>
          <w14:ligatures w14:val="none"/>
        </w:rPr>
        <w:t>svátky jara - Velikonoce, výzdoba ŠD</w:t>
      </w:r>
    </w:p>
    <w:p w14:paraId="61DAFC24" w14:textId="09F0B5B0" w:rsidR="008C2921" w:rsidRPr="00956EEC" w:rsidRDefault="008C2921" w:rsidP="00956EEC">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míčové, pohybové hry venku</w:t>
      </w:r>
    </w:p>
    <w:p w14:paraId="2907D40F" w14:textId="77777777" w:rsidR="008C2921" w:rsidRPr="008C2921" w:rsidRDefault="008C2921" w:rsidP="008C292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ýznamné dny - Den Země 22.4.</w:t>
      </w:r>
    </w:p>
    <w:p w14:paraId="2C5F1B44" w14:textId="77777777" w:rsidR="008C2921" w:rsidRPr="008C2921" w:rsidRDefault="008C2921" w:rsidP="008C292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čarodějnické odpoledne</w:t>
      </w:r>
    </w:p>
    <w:p w14:paraId="57A5D50C" w14:textId="77777777" w:rsidR="008C2921" w:rsidRDefault="008C2921" w:rsidP="008C292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soutěžíme, zlepšujeme fyzickou kondici</w:t>
      </w:r>
    </w:p>
    <w:p w14:paraId="5535675E" w14:textId="77777777" w:rsidR="00956EEC" w:rsidRPr="008C2921" w:rsidRDefault="00956EEC" w:rsidP="00956EEC">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0FEB02EE" w14:textId="2E912B36" w:rsidR="008C2921" w:rsidRPr="008C2921" w:rsidRDefault="00956EEC" w:rsidP="00956EEC">
      <w:pPr>
        <w:spacing w:before="100" w:beforeAutospacing="1" w:after="100" w:afterAutospacing="1" w:line="240" w:lineRule="auto"/>
        <w:ind w:left="360"/>
        <w:jc w:val="center"/>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noProof/>
          <w:kern w:val="0"/>
          <w:sz w:val="24"/>
          <w:szCs w:val="24"/>
          <w:lang w:eastAsia="cs-CZ"/>
          <w14:ligatures w14:val="none"/>
        </w:rPr>
        <w:drawing>
          <wp:inline distT="0" distB="0" distL="0" distR="0" wp14:anchorId="2784166E" wp14:editId="523B036B">
            <wp:extent cx="5626208" cy="3131820"/>
            <wp:effectExtent l="0" t="0" r="0" b="0"/>
            <wp:docPr id="25222766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7545"/>
                    <a:stretch>
                      <a:fillRect/>
                    </a:stretch>
                  </pic:blipFill>
                  <pic:spPr bwMode="auto">
                    <a:xfrm>
                      <a:off x="0" y="0"/>
                      <a:ext cx="5640963" cy="3140034"/>
                    </a:xfrm>
                    <a:prstGeom prst="rect">
                      <a:avLst/>
                    </a:prstGeom>
                    <a:noFill/>
                    <a:ln>
                      <a:noFill/>
                    </a:ln>
                    <a:extLst>
                      <a:ext uri="{53640926-AAD7-44D8-BBD7-CCE9431645EC}">
                        <a14:shadowObscured xmlns:a14="http://schemas.microsoft.com/office/drawing/2010/main"/>
                      </a:ext>
                    </a:extLst>
                  </pic:spPr>
                </pic:pic>
              </a:graphicData>
            </a:graphic>
          </wp:inline>
        </w:drawing>
      </w:r>
    </w:p>
    <w:p w14:paraId="45DC2892" w14:textId="77777777" w:rsid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 </w:t>
      </w:r>
    </w:p>
    <w:p w14:paraId="26EF1E67" w14:textId="77777777" w:rsidR="00552E71" w:rsidRDefault="00552E7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20D62E28" w14:textId="77777777" w:rsidR="00552E71" w:rsidRDefault="00552E7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7232DD16" w14:textId="77777777" w:rsidR="00552E71" w:rsidRDefault="00552E7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71166250" w14:textId="77777777" w:rsidR="00552E71" w:rsidRDefault="00552E7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1313F203" w14:textId="77777777" w:rsidR="00552E71" w:rsidRDefault="00552E7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28F3E468" w14:textId="77777777" w:rsidR="00552E71" w:rsidRDefault="00552E7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1902DF5B" w14:textId="77777777" w:rsidR="00552E71" w:rsidRPr="008C2921" w:rsidRDefault="00552E7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739B0E4F" w14:textId="51BBFD3E" w:rsidR="00956EEC" w:rsidRPr="00422BF2" w:rsidRDefault="008C2921" w:rsidP="00956EEC">
      <w:pPr>
        <w:spacing w:before="100" w:beforeAutospacing="1" w:after="100" w:afterAutospacing="1" w:line="240" w:lineRule="auto"/>
        <w:rPr>
          <w:rFonts w:ascii="Times New Roman" w:eastAsia="Times New Roman" w:hAnsi="Times New Roman" w:cs="Times New Roman"/>
          <w:b/>
          <w:bCs/>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lastRenderedPageBreak/>
        <w:t>KVĚTEN</w:t>
      </w:r>
      <w:r w:rsidR="00956EEC">
        <w:rPr>
          <w:rFonts w:ascii="Times New Roman" w:eastAsia="Times New Roman" w:hAnsi="Times New Roman" w:cs="Times New Roman"/>
          <w:b/>
          <w:bCs/>
          <w:kern w:val="0"/>
          <w:sz w:val="24"/>
          <w:szCs w:val="24"/>
          <w:lang w:eastAsia="cs-CZ"/>
          <w14:ligatures w14:val="none"/>
        </w:rPr>
        <w:t xml:space="preserve"> - </w:t>
      </w:r>
      <w:r w:rsidR="00956EEC" w:rsidRPr="00422BF2">
        <w:rPr>
          <w:rFonts w:ascii="Times New Roman" w:eastAsia="Times New Roman" w:hAnsi="Times New Roman" w:cs="Times New Roman"/>
          <w:b/>
          <w:bCs/>
          <w:kern w:val="0"/>
          <w:sz w:val="24"/>
          <w:szCs w:val="24"/>
          <w:lang w:eastAsia="cs-CZ"/>
          <w14:ligatures w14:val="none"/>
        </w:rPr>
        <w:t>„Cestujeme po Česku“</w:t>
      </w:r>
    </w:p>
    <w:p w14:paraId="1E80E9E8" w14:textId="1E3DC0F9" w:rsidR="00956EEC" w:rsidRPr="00956EEC" w:rsidRDefault="00956EEC" w:rsidP="00956EEC">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k</w:t>
      </w:r>
      <w:r w:rsidRPr="00956EEC">
        <w:rPr>
          <w:rFonts w:ascii="Times New Roman" w:eastAsia="Times New Roman" w:hAnsi="Times New Roman" w:cs="Times New Roman"/>
          <w:kern w:val="0"/>
          <w:sz w:val="24"/>
          <w:szCs w:val="24"/>
          <w:lang w:eastAsia="cs-CZ"/>
          <w14:ligatures w14:val="none"/>
        </w:rPr>
        <w:t>rásy naší vlasti – hory, řeky, města, hrady</w:t>
      </w:r>
    </w:p>
    <w:p w14:paraId="529A30D6" w14:textId="41EADC85" w:rsidR="00956EEC" w:rsidRPr="00956EEC" w:rsidRDefault="00552E71" w:rsidP="00956EEC">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p</w:t>
      </w:r>
      <w:r w:rsidR="00956EEC" w:rsidRPr="00956EEC">
        <w:rPr>
          <w:rFonts w:ascii="Times New Roman" w:eastAsia="Times New Roman" w:hAnsi="Times New Roman" w:cs="Times New Roman"/>
          <w:kern w:val="0"/>
          <w:sz w:val="24"/>
          <w:szCs w:val="24"/>
          <w:lang w:eastAsia="cs-CZ"/>
          <w14:ligatures w14:val="none"/>
        </w:rPr>
        <w:t>ohádky a pověsti českých krajů</w:t>
      </w:r>
    </w:p>
    <w:p w14:paraId="00506D7E" w14:textId="1EA926C1" w:rsidR="00956EEC" w:rsidRPr="00956EEC" w:rsidRDefault="00552E71" w:rsidP="00956EEC">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v</w:t>
      </w:r>
      <w:r w:rsidR="00956EEC" w:rsidRPr="00956EEC">
        <w:rPr>
          <w:rFonts w:ascii="Times New Roman" w:eastAsia="Times New Roman" w:hAnsi="Times New Roman" w:cs="Times New Roman"/>
          <w:kern w:val="0"/>
          <w:sz w:val="24"/>
          <w:szCs w:val="24"/>
          <w:lang w:eastAsia="cs-CZ"/>
          <w14:ligatures w14:val="none"/>
        </w:rPr>
        <w:t>ýlety do okolí</w:t>
      </w:r>
    </w:p>
    <w:p w14:paraId="3780098E" w14:textId="77777777" w:rsidR="00552E71" w:rsidRDefault="00552E71" w:rsidP="00552E71">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h</w:t>
      </w:r>
      <w:r w:rsidR="00956EEC" w:rsidRPr="00956EEC">
        <w:rPr>
          <w:rFonts w:ascii="Times New Roman" w:eastAsia="Times New Roman" w:hAnsi="Times New Roman" w:cs="Times New Roman"/>
          <w:kern w:val="0"/>
          <w:sz w:val="24"/>
          <w:szCs w:val="24"/>
          <w:lang w:eastAsia="cs-CZ"/>
          <w14:ligatures w14:val="none"/>
        </w:rPr>
        <w:t>ry s mapou Č</w:t>
      </w:r>
      <w:r>
        <w:rPr>
          <w:rFonts w:ascii="Times New Roman" w:eastAsia="Times New Roman" w:hAnsi="Times New Roman" w:cs="Times New Roman"/>
          <w:kern w:val="0"/>
          <w:sz w:val="24"/>
          <w:szCs w:val="24"/>
          <w:lang w:eastAsia="cs-CZ"/>
          <w14:ligatures w14:val="none"/>
        </w:rPr>
        <w:t>R</w:t>
      </w:r>
    </w:p>
    <w:p w14:paraId="080F1EB6" w14:textId="77777777" w:rsidR="00552E71" w:rsidRDefault="008C2921" w:rsidP="00552E71">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552E71">
        <w:rPr>
          <w:rFonts w:ascii="Times New Roman" w:eastAsia="Times New Roman" w:hAnsi="Times New Roman" w:cs="Times New Roman"/>
          <w:kern w:val="0"/>
          <w:sz w:val="24"/>
          <w:szCs w:val="24"/>
          <w:lang w:eastAsia="cs-CZ"/>
          <w14:ligatures w14:val="none"/>
        </w:rPr>
        <w:t>vyrábíme dárky pro mamink</w:t>
      </w:r>
      <w:r w:rsidR="00552E71">
        <w:rPr>
          <w:rFonts w:ascii="Times New Roman" w:eastAsia="Times New Roman" w:hAnsi="Times New Roman" w:cs="Times New Roman"/>
          <w:kern w:val="0"/>
          <w:sz w:val="24"/>
          <w:szCs w:val="24"/>
          <w:lang w:eastAsia="cs-CZ"/>
          <w14:ligatures w14:val="none"/>
        </w:rPr>
        <w:t>y</w:t>
      </w:r>
    </w:p>
    <w:p w14:paraId="6C202D8D" w14:textId="059AD778" w:rsidR="008C2921" w:rsidRPr="00552E71" w:rsidRDefault="008C2921" w:rsidP="00552E71">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552E71">
        <w:rPr>
          <w:rFonts w:ascii="Times New Roman" w:eastAsia="Times New Roman" w:hAnsi="Times New Roman" w:cs="Times New Roman"/>
          <w:kern w:val="0"/>
          <w:sz w:val="24"/>
          <w:szCs w:val="24"/>
          <w:lang w:eastAsia="cs-CZ"/>
          <w14:ligatures w14:val="none"/>
        </w:rPr>
        <w:t>svátek maminek – druhá květnová neděle</w:t>
      </w:r>
    </w:p>
    <w:p w14:paraId="29806380" w14:textId="77777777" w:rsidR="008C2921" w:rsidRPr="008C2921" w:rsidRDefault="008C2921" w:rsidP="008C292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ycházky do přírody, hry v přírodě</w:t>
      </w:r>
    </w:p>
    <w:p w14:paraId="3D75E0EB" w14:textId="77777777" w:rsidR="008C2921" w:rsidRPr="008C2921" w:rsidRDefault="008C2921" w:rsidP="008C292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malujeme na chodník</w:t>
      </w:r>
    </w:p>
    <w:p w14:paraId="6E4272C8" w14:textId="77777777" w:rsidR="008C2921" w:rsidRPr="008C2921" w:rsidRDefault="008C2921" w:rsidP="008C292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yužití hezkého počasí</w:t>
      </w:r>
    </w:p>
    <w:p w14:paraId="063A5394" w14:textId="04B2A304" w:rsidR="008C2921" w:rsidRDefault="00440030" w:rsidP="008C292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 xml:space="preserve">jarní výsadba – pozorování </w:t>
      </w:r>
    </w:p>
    <w:p w14:paraId="222115DD" w14:textId="77777777" w:rsidR="00552E71" w:rsidRPr="008C2921" w:rsidRDefault="00552E71" w:rsidP="00552E71">
      <w:pPr>
        <w:spacing w:before="100" w:beforeAutospacing="1" w:after="100" w:afterAutospacing="1" w:line="240" w:lineRule="auto"/>
        <w:ind w:left="720"/>
        <w:rPr>
          <w:rFonts w:ascii="Times New Roman" w:eastAsia="Times New Roman" w:hAnsi="Times New Roman" w:cs="Times New Roman"/>
          <w:kern w:val="0"/>
          <w:sz w:val="24"/>
          <w:szCs w:val="24"/>
          <w:lang w:eastAsia="cs-CZ"/>
          <w14:ligatures w14:val="none"/>
        </w:rPr>
      </w:pPr>
    </w:p>
    <w:p w14:paraId="06A4FE0E" w14:textId="3B2FEA74" w:rsidR="008C2921" w:rsidRPr="008C2921" w:rsidRDefault="00552E71" w:rsidP="00552E71">
      <w:pPr>
        <w:spacing w:before="100" w:beforeAutospacing="1" w:after="100" w:afterAutospacing="1" w:line="240" w:lineRule="auto"/>
        <w:jc w:val="center"/>
        <w:rPr>
          <w:rFonts w:ascii="Times New Roman" w:eastAsia="Times New Roman" w:hAnsi="Times New Roman" w:cs="Times New Roman"/>
          <w:kern w:val="0"/>
          <w:sz w:val="24"/>
          <w:szCs w:val="24"/>
          <w:lang w:eastAsia="cs-CZ"/>
          <w14:ligatures w14:val="none"/>
        </w:rPr>
      </w:pPr>
      <w:r w:rsidRPr="00552E71">
        <w:rPr>
          <w:rFonts w:ascii="Times New Roman" w:eastAsia="Times New Roman" w:hAnsi="Times New Roman" w:cs="Times New Roman"/>
          <w:kern w:val="0"/>
          <w:sz w:val="24"/>
          <w:szCs w:val="24"/>
          <w:lang w:eastAsia="cs-CZ"/>
          <w14:ligatures w14:val="none"/>
        </w:rPr>
        <w:drawing>
          <wp:inline distT="0" distB="0" distL="0" distR="0" wp14:anchorId="43927DB7" wp14:editId="15B77C80">
            <wp:extent cx="3147060" cy="1455420"/>
            <wp:effectExtent l="0" t="0" r="0" b="0"/>
            <wp:docPr id="1835956054" name="Obrázek 8" descr="Fototapeta Akvarel ruční malba praha a karlov most. obraz s věží a mostem,  výhled na město. - PIXER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otapeta Akvarel ruční malba praha a karlov most. obraz s věží a mostem,  výhled na město. - PIXERS.C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060" cy="1455420"/>
                    </a:xfrm>
                    <a:prstGeom prst="rect">
                      <a:avLst/>
                    </a:prstGeom>
                    <a:noFill/>
                    <a:ln>
                      <a:noFill/>
                    </a:ln>
                  </pic:spPr>
                </pic:pic>
              </a:graphicData>
            </a:graphic>
          </wp:inline>
        </w:drawing>
      </w:r>
    </w:p>
    <w:p w14:paraId="02B315CA" w14:textId="77777777" w:rsidR="008C2921" w:rsidRPr="008C2921" w:rsidRDefault="008C29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585932FC" w14:textId="5CBB550E" w:rsidR="00552E71" w:rsidRPr="00422BF2" w:rsidRDefault="008C2921" w:rsidP="00552E71">
      <w:pPr>
        <w:spacing w:before="100" w:beforeAutospacing="1" w:after="100" w:afterAutospacing="1" w:line="240" w:lineRule="auto"/>
        <w:rPr>
          <w:rFonts w:ascii="Times New Roman" w:eastAsia="Times New Roman" w:hAnsi="Times New Roman" w:cs="Times New Roman"/>
          <w:b/>
          <w:bCs/>
          <w:kern w:val="0"/>
          <w:sz w:val="24"/>
          <w:szCs w:val="24"/>
          <w:lang w:eastAsia="cs-CZ"/>
          <w14:ligatures w14:val="none"/>
        </w:rPr>
      </w:pPr>
      <w:r w:rsidRPr="008C2921">
        <w:rPr>
          <w:rFonts w:ascii="Times New Roman" w:eastAsia="Times New Roman" w:hAnsi="Times New Roman" w:cs="Times New Roman"/>
          <w:b/>
          <w:bCs/>
          <w:kern w:val="0"/>
          <w:sz w:val="24"/>
          <w:szCs w:val="24"/>
          <w:lang w:eastAsia="cs-CZ"/>
          <w14:ligatures w14:val="none"/>
        </w:rPr>
        <w:t>ČERVEN</w:t>
      </w:r>
      <w:r w:rsidR="00552E71">
        <w:rPr>
          <w:rFonts w:ascii="Times New Roman" w:eastAsia="Times New Roman" w:hAnsi="Times New Roman" w:cs="Times New Roman"/>
          <w:b/>
          <w:bCs/>
          <w:kern w:val="0"/>
          <w:sz w:val="24"/>
          <w:szCs w:val="24"/>
          <w:lang w:eastAsia="cs-CZ"/>
          <w14:ligatures w14:val="none"/>
        </w:rPr>
        <w:t xml:space="preserve"> - </w:t>
      </w:r>
      <w:r w:rsidR="00552E71" w:rsidRPr="00422BF2">
        <w:rPr>
          <w:rFonts w:ascii="Times New Roman" w:eastAsia="Times New Roman" w:hAnsi="Times New Roman" w:cs="Times New Roman"/>
          <w:b/>
          <w:bCs/>
          <w:kern w:val="0"/>
          <w:sz w:val="24"/>
          <w:szCs w:val="24"/>
          <w:lang w:eastAsia="cs-CZ"/>
          <w14:ligatures w14:val="none"/>
        </w:rPr>
        <w:t>„Cesta kolem světa – slavíme společně“</w:t>
      </w:r>
    </w:p>
    <w:p w14:paraId="7105D88B" w14:textId="67066DD7" w:rsidR="00552E71" w:rsidRPr="00552E71" w:rsidRDefault="00552E71" w:rsidP="00552E71">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o</w:t>
      </w:r>
      <w:r w:rsidRPr="00552E71">
        <w:rPr>
          <w:rFonts w:ascii="Times New Roman" w:eastAsia="Times New Roman" w:hAnsi="Times New Roman" w:cs="Times New Roman"/>
          <w:kern w:val="0"/>
          <w:sz w:val="24"/>
          <w:szCs w:val="24"/>
          <w:lang w:eastAsia="cs-CZ"/>
          <w14:ligatures w14:val="none"/>
        </w:rPr>
        <w:t>pakování a shrnutí celoroční hry „Letem světem“</w:t>
      </w:r>
    </w:p>
    <w:p w14:paraId="08513506" w14:textId="2626D7B3" w:rsidR="00552E71" w:rsidRPr="00552E71" w:rsidRDefault="00552E71" w:rsidP="00552E71">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c</w:t>
      </w:r>
      <w:r w:rsidRPr="00552E71">
        <w:rPr>
          <w:rFonts w:ascii="Times New Roman" w:eastAsia="Times New Roman" w:hAnsi="Times New Roman" w:cs="Times New Roman"/>
          <w:kern w:val="0"/>
          <w:sz w:val="24"/>
          <w:szCs w:val="24"/>
          <w:lang w:eastAsia="cs-CZ"/>
          <w14:ligatures w14:val="none"/>
        </w:rPr>
        <w:t>estovatelská olympiáda – soutěže a hry z celého světa</w:t>
      </w:r>
    </w:p>
    <w:p w14:paraId="2E6BE9A4" w14:textId="65E6667E" w:rsidR="00552E71" w:rsidRPr="00552E71" w:rsidRDefault="00552E71" w:rsidP="00552E71">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v</w:t>
      </w:r>
      <w:r w:rsidRPr="00552E71">
        <w:rPr>
          <w:rFonts w:ascii="Times New Roman" w:eastAsia="Times New Roman" w:hAnsi="Times New Roman" w:cs="Times New Roman"/>
          <w:kern w:val="0"/>
          <w:sz w:val="24"/>
          <w:szCs w:val="24"/>
          <w:lang w:eastAsia="cs-CZ"/>
          <w14:ligatures w14:val="none"/>
        </w:rPr>
        <w:t>ýstava výtvarných prací</w:t>
      </w:r>
    </w:p>
    <w:p w14:paraId="2B578A6D" w14:textId="1509AE5E" w:rsidR="008C2921" w:rsidRPr="00552E71" w:rsidRDefault="00552E71" w:rsidP="008C2921">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r</w:t>
      </w:r>
      <w:r w:rsidRPr="00552E71">
        <w:rPr>
          <w:rFonts w:ascii="Times New Roman" w:eastAsia="Times New Roman" w:hAnsi="Times New Roman" w:cs="Times New Roman"/>
          <w:kern w:val="0"/>
          <w:sz w:val="24"/>
          <w:szCs w:val="24"/>
          <w:lang w:eastAsia="cs-CZ"/>
          <w14:ligatures w14:val="none"/>
        </w:rPr>
        <w:t>ozloučení se školním rokem – pasování na „Cestovatele“</w:t>
      </w:r>
    </w:p>
    <w:p w14:paraId="5866393C" w14:textId="2F730DDD" w:rsidR="008C2921" w:rsidRPr="008C2921" w:rsidRDefault="008C2921" w:rsidP="008C292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významné dny - Mezinárodní den dětí 1.6.</w:t>
      </w:r>
    </w:p>
    <w:p w14:paraId="64AEA822" w14:textId="77777777" w:rsidR="008C2921" w:rsidRPr="008C2921" w:rsidRDefault="008C2921" w:rsidP="008C292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hry, soutěže</w:t>
      </w:r>
    </w:p>
    <w:p w14:paraId="74441DBA" w14:textId="1FE39C15" w:rsidR="008C2921" w:rsidRPr="00552E71" w:rsidRDefault="00440030" w:rsidP="00552E7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 xml:space="preserve">letní kino </w:t>
      </w:r>
    </w:p>
    <w:p w14:paraId="74354D32" w14:textId="77777777" w:rsidR="008C2921" w:rsidRDefault="008C2921" w:rsidP="008C292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8C2921">
        <w:rPr>
          <w:rFonts w:ascii="Times New Roman" w:eastAsia="Times New Roman" w:hAnsi="Times New Roman" w:cs="Times New Roman"/>
          <w:kern w:val="0"/>
          <w:sz w:val="24"/>
          <w:szCs w:val="24"/>
          <w:lang w:eastAsia="cs-CZ"/>
          <w14:ligatures w14:val="none"/>
        </w:rPr>
        <w:t>bezpečnost a ochrana zdraví nejen o prázdninách</w:t>
      </w:r>
    </w:p>
    <w:p w14:paraId="6B12A992" w14:textId="6A5B3BAE" w:rsidR="00440030" w:rsidRDefault="00440030" w:rsidP="008C292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zahradní slavnost</w:t>
      </w:r>
    </w:p>
    <w:p w14:paraId="26B589A8" w14:textId="25445AE4" w:rsidR="00440030" w:rsidRPr="008C2921" w:rsidRDefault="00440030" w:rsidP="00552E71">
      <w:pPr>
        <w:spacing w:before="100" w:beforeAutospacing="1" w:after="100" w:afterAutospacing="1" w:line="240" w:lineRule="auto"/>
        <w:ind w:left="720"/>
        <w:rPr>
          <w:rFonts w:ascii="Times New Roman" w:eastAsia="Times New Roman" w:hAnsi="Times New Roman" w:cs="Times New Roman"/>
          <w:kern w:val="0"/>
          <w:sz w:val="24"/>
          <w:szCs w:val="24"/>
          <w:lang w:eastAsia="cs-CZ"/>
          <w14:ligatures w14:val="none"/>
        </w:rPr>
      </w:pPr>
    </w:p>
    <w:p w14:paraId="3BDF7545" w14:textId="04C3234E" w:rsidR="008C2921" w:rsidRDefault="008C2921" w:rsidP="00456CE7">
      <w:pPr>
        <w:spacing w:before="100" w:beforeAutospacing="1" w:after="100" w:afterAutospacing="1" w:line="240" w:lineRule="auto"/>
        <w:jc w:val="center"/>
        <w:rPr>
          <w:rFonts w:ascii="Times New Roman" w:eastAsia="Times New Roman" w:hAnsi="Times New Roman" w:cs="Times New Roman"/>
          <w:kern w:val="0"/>
          <w:sz w:val="24"/>
          <w:szCs w:val="24"/>
          <w:lang w:eastAsia="cs-CZ"/>
          <w14:ligatures w14:val="none"/>
        </w:rPr>
      </w:pPr>
    </w:p>
    <w:p w14:paraId="4DFD1701" w14:textId="77777777" w:rsidR="00415521" w:rsidRDefault="004155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1CC493F4" w14:textId="77777777" w:rsidR="00415521" w:rsidRDefault="00415521"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0BC6229F" w14:textId="77777777" w:rsidR="00456CE7" w:rsidRDefault="00456CE7" w:rsidP="008C29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33741277" w14:textId="77777777" w:rsidR="00415521" w:rsidRPr="008C2921" w:rsidRDefault="00415521" w:rsidP="00415521">
      <w:p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p>
    <w:p w14:paraId="06A2A685" w14:textId="77777777" w:rsidR="008C2921" w:rsidRDefault="008C2921" w:rsidP="00456CE7">
      <w:pPr>
        <w:spacing w:before="100" w:beforeAutospacing="1" w:after="100" w:afterAutospacing="1" w:line="240" w:lineRule="auto"/>
        <w:ind w:left="360"/>
        <w:jc w:val="center"/>
        <w:rPr>
          <w:rFonts w:ascii="Times New Roman" w:eastAsia="Times New Roman" w:hAnsi="Times New Roman" w:cs="Times New Roman"/>
          <w:b/>
          <w:bCs/>
          <w:color w:val="FF0000"/>
          <w:kern w:val="0"/>
          <w:sz w:val="28"/>
          <w:szCs w:val="28"/>
          <w:lang w:eastAsia="cs-CZ"/>
          <w14:ligatures w14:val="none"/>
        </w:rPr>
      </w:pPr>
      <w:r w:rsidRPr="008C2921">
        <w:rPr>
          <w:rFonts w:ascii="Times New Roman" w:eastAsia="Times New Roman" w:hAnsi="Times New Roman" w:cs="Times New Roman"/>
          <w:b/>
          <w:bCs/>
          <w:color w:val="FF0000"/>
          <w:kern w:val="0"/>
          <w:sz w:val="28"/>
          <w:szCs w:val="28"/>
          <w:lang w:eastAsia="cs-CZ"/>
          <w14:ligatures w14:val="none"/>
        </w:rPr>
        <w:t>Celoroční činnosti ŠD</w:t>
      </w:r>
    </w:p>
    <w:p w14:paraId="007F0B06" w14:textId="77777777" w:rsidR="00456CE7" w:rsidRPr="008C2921" w:rsidRDefault="00456CE7" w:rsidP="00456CE7">
      <w:pPr>
        <w:spacing w:before="100" w:beforeAutospacing="1" w:after="100" w:afterAutospacing="1" w:line="240" w:lineRule="auto"/>
        <w:ind w:left="360"/>
        <w:jc w:val="center"/>
        <w:rPr>
          <w:rFonts w:ascii="Times New Roman" w:eastAsia="Times New Roman" w:hAnsi="Times New Roman" w:cs="Times New Roman"/>
          <w:b/>
          <w:bCs/>
          <w:color w:val="FF0000"/>
          <w:kern w:val="0"/>
          <w:sz w:val="28"/>
          <w:szCs w:val="28"/>
          <w:lang w:eastAsia="cs-CZ"/>
          <w14:ligatures w14:val="none"/>
        </w:rPr>
      </w:pPr>
    </w:p>
    <w:p w14:paraId="28DAF69D" w14:textId="77777777" w:rsidR="008C2921" w:rsidRPr="008C2921" w:rsidRDefault="008C2921" w:rsidP="008C2921">
      <w:pPr>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 </w:t>
      </w:r>
    </w:p>
    <w:p w14:paraId="7333A4A5"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b/>
          <w:bCs/>
          <w:kern w:val="0"/>
          <w:sz w:val="24"/>
          <w:szCs w:val="24"/>
          <w:u w:val="single"/>
          <w14:ligatures w14:val="none"/>
        </w:rPr>
        <w:t>Pestrý podzim</w:t>
      </w:r>
    </w:p>
    <w:p w14:paraId="1F405650"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Odpočinkové činnosti – volné kreslení, vykreslování, antistresové omalovánky, stolní a karetní hry, stavebnice, zábavné povídání, četba dětských knih, poslech hudby, animované pohádky,…</w:t>
      </w:r>
    </w:p>
    <w:p w14:paraId="023C0505"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Rekreační činnosti – pohybové hry, soutěže, cvičení, jóga pro děti, tanec, sezonní hry, pobyt na dětském hřišti,….</w:t>
      </w:r>
    </w:p>
    <w:p w14:paraId="53994F02"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Společenskovědní zájmové činnosti – režim a provoz školní družiny, kázeň, bezpečnost, zásady slušného chování (zdravení, požádání, poděkování), chování ve školní jídelně, školní družině, na veřejnosti, bezpečná cesta ze školy (pravidla pro chodce), vztahy mezi dětmi, vzájemná tolerance, významné dny,….</w:t>
      </w:r>
    </w:p>
    <w:p w14:paraId="3B78D06D" w14:textId="6073F15F"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Přírodovědné zájmové činnosti – vycházky do přírody, podzimní měsíce, proměny přírody, sklizeň ovoce a zeleniny, poznávání stromů, listů, hub, zvířata na podzim, ovoce a zelenina-vitamíny, poznávání a sběr přírodnin, přírodovědné hádanky a kvízy, práce s encyklopedií,</w:t>
      </w:r>
      <w:r w:rsidR="000C0B62">
        <w:rPr>
          <w:rFonts w:ascii="Times New Roman" w:hAnsi="Times New Roman" w:cs="Times New Roman"/>
          <w:kern w:val="0"/>
          <w:sz w:val="24"/>
          <w:szCs w:val="24"/>
          <w14:ligatures w14:val="none"/>
        </w:rPr>
        <w:t xml:space="preserve"> práce s mapou, altasem</w:t>
      </w:r>
      <w:r w:rsidRPr="008C2921">
        <w:rPr>
          <w:rFonts w:ascii="Times New Roman" w:hAnsi="Times New Roman" w:cs="Times New Roman"/>
          <w:kern w:val="0"/>
          <w:sz w:val="24"/>
          <w:szCs w:val="24"/>
          <w14:ligatures w14:val="none"/>
        </w:rPr>
        <w:t>….</w:t>
      </w:r>
    </w:p>
    <w:p w14:paraId="24E0C821"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Sportovní zájmové činnosti – bezpečnostní návyky na hřišti, průpravná cvičení s míčem, atletická abeceda,  závody v družstvech,  míčové hry – vybíjená,  kopaná,…</w:t>
      </w:r>
    </w:p>
    <w:p w14:paraId="5E6A6E5B" w14:textId="099A425A"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Esteticko-výchovné zájmové činnosti – tematické kreslení - zážitky z prázdnin, můj kamarád, strašidelná výzdoba,  netradiční výtvarné techniky…</w:t>
      </w:r>
    </w:p>
    <w:p w14:paraId="34188721" w14:textId="6548AF50"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Pracovně zájmové činnosti – sběr přírodnin, práce s přírodními materiály, výrobky z</w:t>
      </w:r>
      <w:r w:rsidR="000C0B62">
        <w:rPr>
          <w:rFonts w:ascii="Times New Roman" w:hAnsi="Times New Roman" w:cs="Times New Roman"/>
          <w:kern w:val="0"/>
          <w:sz w:val="24"/>
          <w:szCs w:val="24"/>
          <w14:ligatures w14:val="none"/>
        </w:rPr>
        <w:t> netradičních materiálů,</w:t>
      </w:r>
      <w:r w:rsidRPr="008C2921">
        <w:rPr>
          <w:rFonts w:ascii="Times New Roman" w:hAnsi="Times New Roman" w:cs="Times New Roman"/>
          <w:kern w:val="0"/>
          <w:sz w:val="24"/>
          <w:szCs w:val="24"/>
          <w14:ligatures w14:val="none"/>
        </w:rPr>
        <w:t xml:space="preserve">  práce s modelínou, navlékání plodů, podzimní skřítci, zdobení tykví, obrázky z přírodnin,  konstruktivní hry,…</w:t>
      </w:r>
    </w:p>
    <w:p w14:paraId="2C04D04F"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Příprava na vyučování – vypracování domácích úkolů, četba, jazykolamy, kvízy, hádanky, doplňovačky, vědomostní soutěže, údržba penálu,….</w:t>
      </w:r>
    </w:p>
    <w:p w14:paraId="4FB83FF0" w14:textId="0863CE18" w:rsidR="008C2921" w:rsidRPr="008C2921" w:rsidRDefault="008C2921" w:rsidP="008C2921">
      <w:pPr>
        <w:jc w:val="both"/>
        <w:rPr>
          <w:rFonts w:ascii="Times New Roman" w:hAnsi="Times New Roman" w:cs="Times New Roman"/>
          <w:kern w:val="0"/>
          <w:sz w:val="24"/>
          <w:szCs w:val="24"/>
          <w14:ligatures w14:val="none"/>
        </w:rPr>
      </w:pPr>
    </w:p>
    <w:p w14:paraId="6A79C0D6" w14:textId="77777777" w:rsidR="008C2921" w:rsidRPr="008C2921" w:rsidRDefault="008C2921" w:rsidP="008C2921">
      <w:pPr>
        <w:jc w:val="both"/>
        <w:rPr>
          <w:rFonts w:ascii="Times New Roman" w:hAnsi="Times New Roman" w:cs="Times New Roman"/>
          <w:kern w:val="0"/>
          <w:sz w:val="24"/>
          <w:szCs w:val="24"/>
          <w14:ligatures w14:val="none"/>
        </w:rPr>
      </w:pPr>
    </w:p>
    <w:p w14:paraId="5BE7CC19" w14:textId="77777777" w:rsidR="008C2921" w:rsidRPr="008C2921" w:rsidRDefault="008C2921" w:rsidP="008C2921">
      <w:pPr>
        <w:jc w:val="both"/>
        <w:rPr>
          <w:rFonts w:ascii="Times New Roman" w:hAnsi="Times New Roman" w:cs="Times New Roman"/>
          <w:kern w:val="0"/>
          <w:sz w:val="24"/>
          <w:szCs w:val="24"/>
          <w14:ligatures w14:val="none"/>
        </w:rPr>
      </w:pPr>
    </w:p>
    <w:p w14:paraId="668DCCAC" w14:textId="77777777" w:rsidR="008C2921" w:rsidRPr="008C2921" w:rsidRDefault="008C2921" w:rsidP="008C2921">
      <w:pPr>
        <w:jc w:val="both"/>
        <w:rPr>
          <w:rFonts w:ascii="Times New Roman" w:hAnsi="Times New Roman" w:cs="Times New Roman"/>
          <w:kern w:val="0"/>
          <w:sz w:val="24"/>
          <w:szCs w:val="24"/>
          <w14:ligatures w14:val="none"/>
        </w:rPr>
      </w:pPr>
    </w:p>
    <w:p w14:paraId="68F1CA68" w14:textId="77777777" w:rsid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 xml:space="preserve"> </w:t>
      </w:r>
    </w:p>
    <w:p w14:paraId="4D244DA8" w14:textId="77777777" w:rsidR="005242E3" w:rsidRDefault="005242E3" w:rsidP="008C2921">
      <w:pPr>
        <w:jc w:val="both"/>
        <w:rPr>
          <w:rFonts w:ascii="Times New Roman" w:hAnsi="Times New Roman" w:cs="Times New Roman"/>
          <w:kern w:val="0"/>
          <w:sz w:val="24"/>
          <w:szCs w:val="24"/>
          <w14:ligatures w14:val="none"/>
        </w:rPr>
      </w:pPr>
    </w:p>
    <w:p w14:paraId="70C58274" w14:textId="77777777" w:rsidR="005242E3" w:rsidRDefault="005242E3" w:rsidP="008C2921">
      <w:pPr>
        <w:jc w:val="both"/>
        <w:rPr>
          <w:rFonts w:ascii="Times New Roman" w:hAnsi="Times New Roman" w:cs="Times New Roman"/>
          <w:kern w:val="0"/>
          <w:sz w:val="24"/>
          <w:szCs w:val="24"/>
          <w14:ligatures w14:val="none"/>
        </w:rPr>
      </w:pPr>
    </w:p>
    <w:p w14:paraId="501340DB" w14:textId="77777777" w:rsidR="005242E3" w:rsidRPr="008C2921" w:rsidRDefault="005242E3" w:rsidP="008C2921">
      <w:pPr>
        <w:jc w:val="both"/>
        <w:rPr>
          <w:rFonts w:ascii="Times New Roman" w:hAnsi="Times New Roman" w:cs="Times New Roman"/>
          <w:kern w:val="0"/>
          <w:sz w:val="24"/>
          <w:szCs w:val="24"/>
          <w14:ligatures w14:val="none"/>
        </w:rPr>
      </w:pPr>
    </w:p>
    <w:p w14:paraId="1EEEF583"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b/>
          <w:bCs/>
          <w:kern w:val="0"/>
          <w:sz w:val="24"/>
          <w:szCs w:val="24"/>
          <w:u w:val="single"/>
          <w14:ligatures w14:val="none"/>
        </w:rPr>
        <w:lastRenderedPageBreak/>
        <w:t>Pohádková zima</w:t>
      </w:r>
    </w:p>
    <w:p w14:paraId="504D747C"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Odpočinkové činnosti – volné kreslení, vykreslování, stolní a karetní hry, stavebnice, zábavné povídání, četba dětských knih, poslech hudby, animované pohádky,…</w:t>
      </w:r>
    </w:p>
    <w:p w14:paraId="467AA757"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Rekreační činnosti – pohybové hry, soutěže, cvičení, tanec, sezonní hry, sáňkování, bobování, koulování, hry na sněhu, sněhové cesty, hod sněhovou koulí na cíl, stavby ze sněhu,….</w:t>
      </w:r>
    </w:p>
    <w:p w14:paraId="6A729CD4" w14:textId="199D1BDE"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Společenskovědní zájmové činnosti – příprava adventu, sv. Mikuláš, vánoční zvyky a tradice</w:t>
      </w:r>
      <w:r w:rsidR="005242E3">
        <w:rPr>
          <w:rFonts w:ascii="Times New Roman" w:hAnsi="Times New Roman" w:cs="Times New Roman"/>
          <w:kern w:val="0"/>
          <w:sz w:val="24"/>
          <w:szCs w:val="24"/>
          <w14:ligatures w14:val="none"/>
        </w:rPr>
        <w:t xml:space="preserve"> u nás a v různých zemích</w:t>
      </w:r>
      <w:r w:rsidRPr="008C2921">
        <w:rPr>
          <w:rFonts w:ascii="Times New Roman" w:hAnsi="Times New Roman" w:cs="Times New Roman"/>
          <w:kern w:val="0"/>
          <w:sz w:val="24"/>
          <w:szCs w:val="24"/>
          <w14:ligatures w14:val="none"/>
        </w:rPr>
        <w:t>, obdarovávání blízkých osob, Nový rok, Tři králové, pranostiky, Masopust…</w:t>
      </w:r>
    </w:p>
    <w:p w14:paraId="49F76441"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Přírodovědné zájmové činnosti – vycházky do přírody, zimní měsíce, proměny přírody, zvěř v zimě, zimní spáči, pozorování a krmení stálých ptáků, stopy ve sněhu, jehličnaté stromy (plody), otužování, cvičení, lidské tělo, zdravá strava, proměny počasí…</w:t>
      </w:r>
    </w:p>
    <w:p w14:paraId="32CDF964"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Sportovní zájmové činnosti – sportování v tělocvičně, hry na průpravu rychlosti, obratnosti a vytrvalosti, kruhy, lavičky, míčové hry…</w:t>
      </w:r>
    </w:p>
    <w:p w14:paraId="22E53AC3" w14:textId="02A68834"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 xml:space="preserve">Esteticko-výchovné zájmové činnosti – vánoční koledy, písně se zimní tematikou, tanec podle hudby, dramatizace pohádek, výroba </w:t>
      </w:r>
      <w:r w:rsidR="005242E3">
        <w:rPr>
          <w:rFonts w:ascii="Times New Roman" w:hAnsi="Times New Roman" w:cs="Times New Roman"/>
          <w:kern w:val="0"/>
          <w:sz w:val="24"/>
          <w:szCs w:val="24"/>
          <w14:ligatures w14:val="none"/>
        </w:rPr>
        <w:t>vánočních ozdob</w:t>
      </w:r>
      <w:r w:rsidRPr="008C2921">
        <w:rPr>
          <w:rFonts w:ascii="Times New Roman" w:hAnsi="Times New Roman" w:cs="Times New Roman"/>
          <w:kern w:val="0"/>
          <w:sz w:val="24"/>
          <w:szCs w:val="24"/>
          <w14:ligatures w14:val="none"/>
        </w:rPr>
        <w:t>, obrázky se zimní tematikou – vánoční stromeček, kapr, čert, Mikuláš, anděl…</w:t>
      </w:r>
    </w:p>
    <w:p w14:paraId="4F0BFE9D" w14:textId="60FD6CCD"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Pracovně zájmové činnosti – zimní výzdoba chodeb a ŠD, výroba ozdob a dárků, sněhové vločky a andělé z papíru, práce s vlnou, vánoční přáníčka, výroba</w:t>
      </w:r>
      <w:r w:rsidR="005242E3">
        <w:rPr>
          <w:rFonts w:ascii="Times New Roman" w:hAnsi="Times New Roman" w:cs="Times New Roman"/>
          <w:kern w:val="0"/>
          <w:sz w:val="24"/>
          <w:szCs w:val="24"/>
          <w14:ligatures w14:val="none"/>
        </w:rPr>
        <w:t xml:space="preserve"> iglú – tučňáci, medvědi, polární záře</w:t>
      </w:r>
      <w:r w:rsidRPr="008C2921">
        <w:rPr>
          <w:rFonts w:ascii="Times New Roman" w:hAnsi="Times New Roman" w:cs="Times New Roman"/>
          <w:kern w:val="0"/>
          <w:sz w:val="24"/>
          <w:szCs w:val="24"/>
          <w14:ligatures w14:val="none"/>
        </w:rPr>
        <w:t>…</w:t>
      </w:r>
    </w:p>
    <w:p w14:paraId="1A33BA95"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Příprava na vyučování – vypracování domácích úkolů, výukové programy na interaktivní tabuli, četba, jazykolamy, kvízy, hádanky, doplňovačky, vědomostní soutěže, údržba penálu...</w:t>
      </w:r>
    </w:p>
    <w:p w14:paraId="4D89AF09" w14:textId="1E5297C6" w:rsidR="008C2921" w:rsidRPr="008C2921" w:rsidRDefault="008C2921" w:rsidP="008C2921">
      <w:pPr>
        <w:jc w:val="both"/>
        <w:rPr>
          <w:rFonts w:ascii="Times New Roman" w:hAnsi="Times New Roman" w:cs="Times New Roman"/>
          <w:kern w:val="0"/>
          <w:sz w:val="24"/>
          <w:szCs w:val="24"/>
          <w14:ligatures w14:val="none"/>
        </w:rPr>
      </w:pPr>
    </w:p>
    <w:p w14:paraId="360CBBFF"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b/>
          <w:bCs/>
          <w:kern w:val="0"/>
          <w:sz w:val="24"/>
          <w:szCs w:val="24"/>
          <w:u w:val="single"/>
          <w14:ligatures w14:val="none"/>
        </w:rPr>
        <w:t>Veselé jaro</w:t>
      </w:r>
    </w:p>
    <w:p w14:paraId="2194E34E"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Odpočinkové činnosti – volné kreslení, vykreslování, stolní a karetní hry, stavebnice, zábavné povídání, četba dětských knih, poslech hudby, animované pohádky,…</w:t>
      </w:r>
    </w:p>
    <w:p w14:paraId="67E0ED9E"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Rekreační činnosti – pohybové hry, soutěže, cvičení, tanec, sezonní hry, přirozený pohyb na čerstvém vzduchu, míčové hry, skákací panáci, skákací guma</w:t>
      </w:r>
    </w:p>
    <w:p w14:paraId="3B08AEC6"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Společenskovědní zájmové činnosti – Velikonoce – svátky jara, zvyky a tradice, maminka má svátek, vztah k rodičům, vztah ke starým lidem, hodnota peněz, zacházení s věcmi, důležitá telefonní čísla…</w:t>
      </w:r>
    </w:p>
    <w:p w14:paraId="5725BCBE" w14:textId="64D1F036"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Přírodovědné zájmové činnosti – jarní měsíce, jarní květiny a byliny, stromy a keře, části těla rostlin, změny v přírodě, ptáci na jaře, ptáci a jejich hnízda, život v trávě, ochrana přírody, třídění odpadu a recyklace, mláďata</w:t>
      </w:r>
      <w:r w:rsidR="005242E3">
        <w:rPr>
          <w:rFonts w:ascii="Times New Roman" w:hAnsi="Times New Roman" w:cs="Times New Roman"/>
          <w:kern w:val="0"/>
          <w:sz w:val="24"/>
          <w:szCs w:val="24"/>
          <w14:ligatures w14:val="none"/>
        </w:rPr>
        <w:t>, Oceánie a Austrálie, Asie – tajemství Východu</w:t>
      </w:r>
      <w:r w:rsidRPr="008C2921">
        <w:rPr>
          <w:rFonts w:ascii="Times New Roman" w:hAnsi="Times New Roman" w:cs="Times New Roman"/>
          <w:kern w:val="0"/>
          <w:sz w:val="24"/>
          <w:szCs w:val="24"/>
          <w14:ligatures w14:val="none"/>
        </w:rPr>
        <w:t>…</w:t>
      </w:r>
    </w:p>
    <w:p w14:paraId="5DC6A48E"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Sportovní a zájmové činnosti – soutěže v družstvech, skok do dálky z místa, přeskoky přes švihadlo, závody v běhu, překážková dráha,  hod do dálky…</w:t>
      </w:r>
    </w:p>
    <w:p w14:paraId="28A3CC21" w14:textId="7526A842"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Esteticko – výchovné zájmové činnosti – obrázky s jarní tematikou – jaro, velikonoční motivy, jarní květiny, sluníčko, ptáci, kvetoucí stromy, mláďata, písně s jarní tematikou, taneční hry, hudební hádanky…</w:t>
      </w:r>
    </w:p>
    <w:p w14:paraId="2EDAE116" w14:textId="3DF3652E"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lastRenderedPageBreak/>
        <w:t xml:space="preserve">Pracovně zájmové činnosti – jarní výzdoby chodeb a školní družiny, květiny, korálky z papíru, ubrousková technika, velikonoční dekorace – věnečky z proutí, pletení pomlázek, slepička, zajíček, </w:t>
      </w:r>
      <w:r w:rsidR="00F3427F" w:rsidRPr="00F3427F">
        <w:rPr>
          <w:rFonts w:ascii="Times New Roman" w:hAnsi="Times New Roman" w:cs="Times New Roman"/>
          <w:kern w:val="0"/>
          <w:sz w:val="24"/>
          <w:szCs w:val="24"/>
          <w14:ligatures w14:val="none"/>
        </w:rPr>
        <w:t>kraslice, mandaly, origami, tečkovaná malba,</w:t>
      </w:r>
      <w:r w:rsidR="00F3427F">
        <w:rPr>
          <w:rFonts w:ascii="Times New Roman" w:hAnsi="Times New Roman" w:cs="Times New Roman"/>
          <w:kern w:val="0"/>
          <w:sz w:val="24"/>
          <w:szCs w:val="24"/>
          <w14:ligatures w14:val="none"/>
        </w:rPr>
        <w:t xml:space="preserve"> </w:t>
      </w:r>
      <w:r w:rsidRPr="008C2921">
        <w:rPr>
          <w:rFonts w:ascii="Times New Roman" w:hAnsi="Times New Roman" w:cs="Times New Roman"/>
          <w:kern w:val="0"/>
          <w:sz w:val="24"/>
          <w:szCs w:val="24"/>
          <w14:ligatures w14:val="none"/>
        </w:rPr>
        <w:t>konstruktivní hry…</w:t>
      </w:r>
    </w:p>
    <w:p w14:paraId="1DF9CD54"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Příprava na vyučování – vypracování domácích úkolů, četba, jazykolamy, kvízy, hádanky, doplňovačky, vědomostní soutěže, procvičování a rozšiřování slovní zásoby, údržba penálu</w:t>
      </w:r>
    </w:p>
    <w:p w14:paraId="1346DC2C" w14:textId="2237B536" w:rsidR="008C2921" w:rsidRDefault="008C2921" w:rsidP="008C2921">
      <w:pPr>
        <w:jc w:val="both"/>
        <w:rPr>
          <w:rFonts w:ascii="Times New Roman" w:hAnsi="Times New Roman" w:cs="Times New Roman"/>
          <w:kern w:val="0"/>
          <w:sz w:val="24"/>
          <w:szCs w:val="24"/>
          <w14:ligatures w14:val="none"/>
        </w:rPr>
      </w:pPr>
    </w:p>
    <w:p w14:paraId="08D45548" w14:textId="77777777" w:rsidR="00415521" w:rsidRDefault="00415521" w:rsidP="008C2921">
      <w:pPr>
        <w:jc w:val="both"/>
        <w:rPr>
          <w:rFonts w:ascii="Times New Roman" w:hAnsi="Times New Roman" w:cs="Times New Roman"/>
          <w:kern w:val="0"/>
          <w:sz w:val="24"/>
          <w:szCs w:val="24"/>
          <w14:ligatures w14:val="none"/>
        </w:rPr>
      </w:pPr>
    </w:p>
    <w:p w14:paraId="1FB06C1A" w14:textId="77777777" w:rsidR="00415521" w:rsidRPr="008C2921" w:rsidRDefault="00415521" w:rsidP="008C2921">
      <w:pPr>
        <w:jc w:val="both"/>
        <w:rPr>
          <w:rFonts w:ascii="Times New Roman" w:hAnsi="Times New Roman" w:cs="Times New Roman"/>
          <w:kern w:val="0"/>
          <w:sz w:val="24"/>
          <w:szCs w:val="24"/>
          <w14:ligatures w14:val="none"/>
        </w:rPr>
      </w:pPr>
    </w:p>
    <w:p w14:paraId="2079307E"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b/>
          <w:bCs/>
          <w:kern w:val="0"/>
          <w:sz w:val="24"/>
          <w:szCs w:val="24"/>
          <w:u w:val="single"/>
          <w14:ligatures w14:val="none"/>
        </w:rPr>
        <w:t>Hřejivé léto</w:t>
      </w:r>
    </w:p>
    <w:p w14:paraId="64462790"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Odpočinkové činnosti – volné kreslení, vykreslování, stolní a karetní hry, stavebnice, zábavné povídání, četba dětských knih, poslech hudby, animované pohádky,…</w:t>
      </w:r>
    </w:p>
    <w:p w14:paraId="7268BEB0"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Rekreační činnosti – pohybové hry, soutěže, cvičení, tanec, sezonní hry, přirozený pohyb na čerstvém vzduchu, míčové hry, pobyt na dětském hřišti</w:t>
      </w:r>
    </w:p>
    <w:p w14:paraId="37685E0C"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Společenskovědní zájmové činnosti – chování o prázdninách, přeceňování sil, důvěřivost vůči cizím lidem…</w:t>
      </w:r>
    </w:p>
    <w:p w14:paraId="39ECD2CB"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Přírodovědné zájmové činnosti – letní měsíce, letní květiny a byliny, ovoce a zelenina, květy a plody, význam včel, čmeláků a motýlů, život ve vodě, živočichové žijící v moři, živočichové žijící v rybníce, vycházky do přírody, práce s encyklopedií…</w:t>
      </w:r>
    </w:p>
    <w:p w14:paraId="4D5F86D1"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Sportovní a zájmové činnosti – soutěže v družstvech, míčové hry, skok do písku, skok z místa…</w:t>
      </w:r>
    </w:p>
    <w:p w14:paraId="64C3EE4B" w14:textId="5B7A6BF1"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Esteticko – výchovné zájmové činnosti – hry s hudbou, hudební hádanky, sezonní ovoce,</w:t>
      </w:r>
      <w:r w:rsidR="00F3427F">
        <w:rPr>
          <w:rFonts w:ascii="Times New Roman" w:hAnsi="Times New Roman" w:cs="Times New Roman"/>
          <w:kern w:val="0"/>
          <w:sz w:val="24"/>
          <w:szCs w:val="24"/>
          <w14:ligatures w14:val="none"/>
        </w:rPr>
        <w:t>…</w:t>
      </w:r>
    </w:p>
    <w:p w14:paraId="4B99A270"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Pracovně zájmové činnosti – konstruktivní hry (LEGO, SEVA…), úklid školní družiny…</w:t>
      </w:r>
    </w:p>
    <w:p w14:paraId="437D76D2" w14:textId="106D1D47" w:rsid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Příprava na vyučování – vypracování domácích úkolů, četba, jazykolamy, kvízy, hádanky, doplňovačky, vědomostní soutěže, procvičování a rozšiřování slovní zásoby, údržba penálu…</w:t>
      </w:r>
    </w:p>
    <w:p w14:paraId="4C4447D8" w14:textId="77777777" w:rsidR="009F6148" w:rsidRDefault="009F6148" w:rsidP="008C2921">
      <w:pPr>
        <w:jc w:val="both"/>
        <w:rPr>
          <w:rFonts w:ascii="Times New Roman" w:hAnsi="Times New Roman" w:cs="Times New Roman"/>
          <w:kern w:val="0"/>
          <w:sz w:val="24"/>
          <w:szCs w:val="24"/>
          <w14:ligatures w14:val="none"/>
        </w:rPr>
      </w:pPr>
    </w:p>
    <w:p w14:paraId="75F9270E" w14:textId="4FDD4163" w:rsidR="009F6148" w:rsidRDefault="009F6148" w:rsidP="009F6148">
      <w:pPr>
        <w:jc w:val="center"/>
        <w:rPr>
          <w:rFonts w:ascii="Times New Roman" w:hAnsi="Times New Roman" w:cs="Times New Roman"/>
          <w:kern w:val="0"/>
          <w:sz w:val="24"/>
          <w:szCs w:val="24"/>
          <w14:ligatures w14:val="none"/>
        </w:rPr>
      </w:pPr>
    </w:p>
    <w:p w14:paraId="79524DF8" w14:textId="77777777" w:rsidR="009F6148" w:rsidRDefault="009F6148" w:rsidP="009F6148">
      <w:pPr>
        <w:jc w:val="center"/>
        <w:rPr>
          <w:rFonts w:ascii="Times New Roman" w:hAnsi="Times New Roman" w:cs="Times New Roman"/>
          <w:kern w:val="0"/>
          <w:sz w:val="24"/>
          <w:szCs w:val="24"/>
          <w14:ligatures w14:val="none"/>
        </w:rPr>
      </w:pPr>
    </w:p>
    <w:p w14:paraId="6707A0B7" w14:textId="77777777" w:rsidR="009F6148" w:rsidRDefault="009F6148" w:rsidP="009F6148">
      <w:pPr>
        <w:jc w:val="center"/>
        <w:rPr>
          <w:rFonts w:ascii="Times New Roman" w:hAnsi="Times New Roman" w:cs="Times New Roman"/>
          <w:kern w:val="0"/>
          <w:sz w:val="24"/>
          <w:szCs w:val="24"/>
          <w14:ligatures w14:val="none"/>
        </w:rPr>
      </w:pPr>
    </w:p>
    <w:p w14:paraId="5C1DE839" w14:textId="77777777" w:rsidR="009F6148" w:rsidRDefault="009F6148" w:rsidP="009F6148">
      <w:pPr>
        <w:jc w:val="center"/>
        <w:rPr>
          <w:rFonts w:ascii="Times New Roman" w:hAnsi="Times New Roman" w:cs="Times New Roman"/>
          <w:kern w:val="0"/>
          <w:sz w:val="24"/>
          <w:szCs w:val="24"/>
          <w14:ligatures w14:val="none"/>
        </w:rPr>
      </w:pPr>
    </w:p>
    <w:p w14:paraId="20B2CF51" w14:textId="77777777" w:rsidR="009F6148" w:rsidRDefault="009F6148" w:rsidP="009F6148">
      <w:pPr>
        <w:jc w:val="center"/>
        <w:rPr>
          <w:rFonts w:ascii="Times New Roman" w:hAnsi="Times New Roman" w:cs="Times New Roman"/>
          <w:kern w:val="0"/>
          <w:sz w:val="24"/>
          <w:szCs w:val="24"/>
          <w14:ligatures w14:val="none"/>
        </w:rPr>
      </w:pPr>
    </w:p>
    <w:p w14:paraId="436D28E1" w14:textId="77777777" w:rsidR="009F6148" w:rsidRDefault="009F6148" w:rsidP="009F6148">
      <w:pPr>
        <w:jc w:val="center"/>
        <w:rPr>
          <w:rFonts w:ascii="Times New Roman" w:hAnsi="Times New Roman" w:cs="Times New Roman"/>
          <w:kern w:val="0"/>
          <w:sz w:val="24"/>
          <w:szCs w:val="24"/>
          <w14:ligatures w14:val="none"/>
        </w:rPr>
      </w:pPr>
    </w:p>
    <w:p w14:paraId="40EA75CE" w14:textId="77777777" w:rsidR="009F6148" w:rsidRPr="008C2921" w:rsidRDefault="009F6148" w:rsidP="009F6148">
      <w:pPr>
        <w:jc w:val="center"/>
        <w:rPr>
          <w:rFonts w:ascii="Times New Roman" w:hAnsi="Times New Roman" w:cs="Times New Roman"/>
          <w:kern w:val="0"/>
          <w:sz w:val="24"/>
          <w:szCs w:val="24"/>
          <w14:ligatures w14:val="none"/>
        </w:rPr>
      </w:pPr>
    </w:p>
    <w:p w14:paraId="3F441BD3" w14:textId="65C7E8E4"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 xml:space="preserve">V Dušejově dne </w:t>
      </w:r>
      <w:r w:rsidR="008B3D05">
        <w:rPr>
          <w:rFonts w:ascii="Times New Roman" w:hAnsi="Times New Roman" w:cs="Times New Roman"/>
          <w:kern w:val="0"/>
          <w:sz w:val="24"/>
          <w:szCs w:val="24"/>
          <w14:ligatures w14:val="none"/>
        </w:rPr>
        <w:t>1.</w:t>
      </w:r>
      <w:r w:rsidR="007462A2">
        <w:rPr>
          <w:rFonts w:ascii="Times New Roman" w:hAnsi="Times New Roman" w:cs="Times New Roman"/>
          <w:kern w:val="0"/>
          <w:sz w:val="24"/>
          <w:szCs w:val="24"/>
          <w14:ligatures w14:val="none"/>
        </w:rPr>
        <w:t>9</w:t>
      </w:r>
      <w:r w:rsidR="008B3D05">
        <w:rPr>
          <w:rFonts w:ascii="Times New Roman" w:hAnsi="Times New Roman" w:cs="Times New Roman"/>
          <w:kern w:val="0"/>
          <w:sz w:val="24"/>
          <w:szCs w:val="24"/>
          <w14:ligatures w14:val="none"/>
        </w:rPr>
        <w:t>. 2025</w:t>
      </w:r>
    </w:p>
    <w:p w14:paraId="32EC36B5" w14:textId="77777777" w:rsidR="008C2921" w:rsidRPr="008C2921" w:rsidRDefault="008C2921" w:rsidP="008C2921">
      <w:pPr>
        <w:jc w:val="both"/>
        <w:rPr>
          <w:rFonts w:ascii="Times New Roman" w:hAnsi="Times New Roman" w:cs="Times New Roman"/>
          <w:kern w:val="0"/>
          <w:sz w:val="24"/>
          <w:szCs w:val="24"/>
          <w14:ligatures w14:val="none"/>
        </w:rPr>
      </w:pPr>
      <w:r w:rsidRPr="008C2921">
        <w:rPr>
          <w:rFonts w:ascii="Times New Roman" w:hAnsi="Times New Roman" w:cs="Times New Roman"/>
          <w:kern w:val="0"/>
          <w:sz w:val="24"/>
          <w:szCs w:val="24"/>
          <w14:ligatures w14:val="none"/>
        </w:rPr>
        <w:t>Zpracovala: Klára Lehká, vychovatelka ŠD</w:t>
      </w:r>
    </w:p>
    <w:p w14:paraId="2AFB9B6A" w14:textId="77777777" w:rsidR="008C2921" w:rsidRPr="008C2921" w:rsidRDefault="008C2921" w:rsidP="008C2921">
      <w:pPr>
        <w:jc w:val="both"/>
        <w:rPr>
          <w:rFonts w:ascii="Times New Roman" w:hAnsi="Times New Roman" w:cs="Times New Roman"/>
          <w:kern w:val="0"/>
          <w:sz w:val="24"/>
          <w:szCs w:val="24"/>
          <w14:ligatures w14:val="none"/>
        </w:rPr>
      </w:pPr>
    </w:p>
    <w:p w14:paraId="0424A995" w14:textId="77777777" w:rsidR="00D732BE" w:rsidRDefault="00D732BE"/>
    <w:sectPr w:rsidR="00D732B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CBC6" w14:textId="77777777" w:rsidR="00881831" w:rsidRDefault="00881831" w:rsidP="00415521">
      <w:pPr>
        <w:spacing w:after="0" w:line="240" w:lineRule="auto"/>
      </w:pPr>
      <w:r>
        <w:separator/>
      </w:r>
    </w:p>
  </w:endnote>
  <w:endnote w:type="continuationSeparator" w:id="0">
    <w:p w14:paraId="15EA56D4" w14:textId="77777777" w:rsidR="00881831" w:rsidRDefault="00881831" w:rsidP="0041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414024"/>
      <w:docPartObj>
        <w:docPartGallery w:val="Page Numbers (Bottom of Page)"/>
        <w:docPartUnique/>
      </w:docPartObj>
    </w:sdtPr>
    <w:sdtContent>
      <w:p w14:paraId="2F946C2C" w14:textId="2055DE90" w:rsidR="00415521" w:rsidRDefault="00415521">
        <w:pPr>
          <w:pStyle w:val="Zpat"/>
          <w:jc w:val="right"/>
        </w:pPr>
        <w:r>
          <w:fldChar w:fldCharType="begin"/>
        </w:r>
        <w:r>
          <w:instrText>PAGE   \* MERGEFORMAT</w:instrText>
        </w:r>
        <w:r>
          <w:fldChar w:fldCharType="separate"/>
        </w:r>
        <w:r>
          <w:t>2</w:t>
        </w:r>
        <w:r>
          <w:fldChar w:fldCharType="end"/>
        </w:r>
      </w:p>
    </w:sdtContent>
  </w:sdt>
  <w:p w14:paraId="18436AA6" w14:textId="77777777" w:rsidR="00415521" w:rsidRDefault="004155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CF788" w14:textId="77777777" w:rsidR="00881831" w:rsidRDefault="00881831" w:rsidP="00415521">
      <w:pPr>
        <w:spacing w:after="0" w:line="240" w:lineRule="auto"/>
      </w:pPr>
      <w:r>
        <w:separator/>
      </w:r>
    </w:p>
  </w:footnote>
  <w:footnote w:type="continuationSeparator" w:id="0">
    <w:p w14:paraId="373530A7" w14:textId="77777777" w:rsidR="00881831" w:rsidRDefault="00881831" w:rsidP="00415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299"/>
    <w:multiLevelType w:val="multilevel"/>
    <w:tmpl w:val="6F36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941CA"/>
    <w:multiLevelType w:val="multilevel"/>
    <w:tmpl w:val="52E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93AE5"/>
    <w:multiLevelType w:val="multilevel"/>
    <w:tmpl w:val="613E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46DCB"/>
    <w:multiLevelType w:val="multilevel"/>
    <w:tmpl w:val="96E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141FC"/>
    <w:multiLevelType w:val="multilevel"/>
    <w:tmpl w:val="2210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36D8E"/>
    <w:multiLevelType w:val="multilevel"/>
    <w:tmpl w:val="5FB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412BC"/>
    <w:multiLevelType w:val="multilevel"/>
    <w:tmpl w:val="DB1E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741A4"/>
    <w:multiLevelType w:val="multilevel"/>
    <w:tmpl w:val="D96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F0688"/>
    <w:multiLevelType w:val="multilevel"/>
    <w:tmpl w:val="9188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52440"/>
    <w:multiLevelType w:val="multilevel"/>
    <w:tmpl w:val="B8DC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36B13"/>
    <w:multiLevelType w:val="multilevel"/>
    <w:tmpl w:val="08D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6717A"/>
    <w:multiLevelType w:val="multilevel"/>
    <w:tmpl w:val="49026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A088B"/>
    <w:multiLevelType w:val="multilevel"/>
    <w:tmpl w:val="F8D6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F34D3"/>
    <w:multiLevelType w:val="hybridMultilevel"/>
    <w:tmpl w:val="FF586128"/>
    <w:lvl w:ilvl="0" w:tplc="04050003">
      <w:start w:val="1"/>
      <w:numFmt w:val="bullet"/>
      <w:lvlText w:val="o"/>
      <w:lvlJc w:val="left"/>
      <w:pPr>
        <w:ind w:left="1320" w:hanging="360"/>
      </w:pPr>
      <w:rPr>
        <w:rFonts w:ascii="Courier New" w:hAnsi="Courier New" w:cs="Courier New"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14" w15:restartNumberingAfterBreak="0">
    <w:nsid w:val="57690D20"/>
    <w:multiLevelType w:val="multilevel"/>
    <w:tmpl w:val="798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06EB7"/>
    <w:multiLevelType w:val="multilevel"/>
    <w:tmpl w:val="7DDE2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C7E7A"/>
    <w:multiLevelType w:val="multilevel"/>
    <w:tmpl w:val="CD62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473C5"/>
    <w:multiLevelType w:val="hybridMultilevel"/>
    <w:tmpl w:val="4C7A579A"/>
    <w:lvl w:ilvl="0" w:tplc="04050003">
      <w:start w:val="1"/>
      <w:numFmt w:val="bullet"/>
      <w:lvlText w:val="o"/>
      <w:lvlJc w:val="left"/>
      <w:pPr>
        <w:ind w:left="1560" w:hanging="360"/>
      </w:pPr>
      <w:rPr>
        <w:rFonts w:ascii="Courier New" w:hAnsi="Courier New" w:cs="Courier New"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8" w15:restartNumberingAfterBreak="0">
    <w:nsid w:val="68973E3A"/>
    <w:multiLevelType w:val="multilevel"/>
    <w:tmpl w:val="F3DA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40565"/>
    <w:multiLevelType w:val="multilevel"/>
    <w:tmpl w:val="588A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4134A"/>
    <w:multiLevelType w:val="multilevel"/>
    <w:tmpl w:val="6B8E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73C3F"/>
    <w:multiLevelType w:val="multilevel"/>
    <w:tmpl w:val="F808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E1A5E"/>
    <w:multiLevelType w:val="multilevel"/>
    <w:tmpl w:val="7BE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D1044"/>
    <w:multiLevelType w:val="multilevel"/>
    <w:tmpl w:val="638A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6B2EB7"/>
    <w:multiLevelType w:val="multilevel"/>
    <w:tmpl w:val="B90C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D7B2B"/>
    <w:multiLevelType w:val="multilevel"/>
    <w:tmpl w:val="C320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449CB"/>
    <w:multiLevelType w:val="multilevel"/>
    <w:tmpl w:val="807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953208">
    <w:abstractNumId w:val="11"/>
  </w:num>
  <w:num w:numId="2" w16cid:durableId="1979728579">
    <w:abstractNumId w:val="15"/>
  </w:num>
  <w:num w:numId="3" w16cid:durableId="2034839727">
    <w:abstractNumId w:val="12"/>
  </w:num>
  <w:num w:numId="4" w16cid:durableId="2030451493">
    <w:abstractNumId w:val="4"/>
  </w:num>
  <w:num w:numId="5" w16cid:durableId="689528734">
    <w:abstractNumId w:val="24"/>
  </w:num>
  <w:num w:numId="6" w16cid:durableId="6950883">
    <w:abstractNumId w:val="8"/>
  </w:num>
  <w:num w:numId="7" w16cid:durableId="804666627">
    <w:abstractNumId w:val="26"/>
  </w:num>
  <w:num w:numId="8" w16cid:durableId="1809128649">
    <w:abstractNumId w:val="7"/>
  </w:num>
  <w:num w:numId="9" w16cid:durableId="2023974453">
    <w:abstractNumId w:val="19"/>
  </w:num>
  <w:num w:numId="10" w16cid:durableId="962807885">
    <w:abstractNumId w:val="9"/>
  </w:num>
  <w:num w:numId="11" w16cid:durableId="1823500037">
    <w:abstractNumId w:val="23"/>
  </w:num>
  <w:num w:numId="12" w16cid:durableId="172648918">
    <w:abstractNumId w:val="16"/>
  </w:num>
  <w:num w:numId="13" w16cid:durableId="2075857155">
    <w:abstractNumId w:val="2"/>
  </w:num>
  <w:num w:numId="14" w16cid:durableId="1089695448">
    <w:abstractNumId w:val="14"/>
  </w:num>
  <w:num w:numId="15" w16cid:durableId="811022550">
    <w:abstractNumId w:val="1"/>
  </w:num>
  <w:num w:numId="16" w16cid:durableId="768358891">
    <w:abstractNumId w:val="13"/>
  </w:num>
  <w:num w:numId="17" w16cid:durableId="694891739">
    <w:abstractNumId w:val="17"/>
  </w:num>
  <w:num w:numId="18" w16cid:durableId="2054309141">
    <w:abstractNumId w:val="22"/>
  </w:num>
  <w:num w:numId="19" w16cid:durableId="54817175">
    <w:abstractNumId w:val="20"/>
  </w:num>
  <w:num w:numId="20" w16cid:durableId="1440179041">
    <w:abstractNumId w:val="25"/>
  </w:num>
  <w:num w:numId="21" w16cid:durableId="667750343">
    <w:abstractNumId w:val="10"/>
  </w:num>
  <w:num w:numId="22" w16cid:durableId="1471752023">
    <w:abstractNumId w:val="18"/>
  </w:num>
  <w:num w:numId="23" w16cid:durableId="1317958793">
    <w:abstractNumId w:val="21"/>
  </w:num>
  <w:num w:numId="24" w16cid:durableId="2035383658">
    <w:abstractNumId w:val="0"/>
  </w:num>
  <w:num w:numId="25" w16cid:durableId="1803768547">
    <w:abstractNumId w:val="5"/>
  </w:num>
  <w:num w:numId="26" w16cid:durableId="1368874915">
    <w:abstractNumId w:val="3"/>
  </w:num>
  <w:num w:numId="27" w16cid:durableId="1938751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21"/>
    <w:rsid w:val="000C0B62"/>
    <w:rsid w:val="00103CDE"/>
    <w:rsid w:val="00145AE0"/>
    <w:rsid w:val="001B3D38"/>
    <w:rsid w:val="00202792"/>
    <w:rsid w:val="00253268"/>
    <w:rsid w:val="00282548"/>
    <w:rsid w:val="002D1980"/>
    <w:rsid w:val="00381BD3"/>
    <w:rsid w:val="003E13C0"/>
    <w:rsid w:val="00415521"/>
    <w:rsid w:val="00440030"/>
    <w:rsid w:val="004500C8"/>
    <w:rsid w:val="00456CE7"/>
    <w:rsid w:val="00521CD3"/>
    <w:rsid w:val="005242E3"/>
    <w:rsid w:val="00552E71"/>
    <w:rsid w:val="00596BCF"/>
    <w:rsid w:val="007031AA"/>
    <w:rsid w:val="007462A2"/>
    <w:rsid w:val="007635C1"/>
    <w:rsid w:val="00814E4B"/>
    <w:rsid w:val="00873B4B"/>
    <w:rsid w:val="00881831"/>
    <w:rsid w:val="008B05E4"/>
    <w:rsid w:val="008B3D05"/>
    <w:rsid w:val="008C2921"/>
    <w:rsid w:val="0093316D"/>
    <w:rsid w:val="00956EEC"/>
    <w:rsid w:val="009F0E61"/>
    <w:rsid w:val="009F6148"/>
    <w:rsid w:val="00C45070"/>
    <w:rsid w:val="00D732BE"/>
    <w:rsid w:val="00ED37A3"/>
    <w:rsid w:val="00F3427F"/>
    <w:rsid w:val="00F72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A324"/>
  <w15:chartTrackingRefBased/>
  <w15:docId w15:val="{4439C1E6-5E70-4D82-A1A8-FDDF17D9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155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5521"/>
  </w:style>
  <w:style w:type="paragraph" w:styleId="Zpat">
    <w:name w:val="footer"/>
    <w:basedOn w:val="Normln"/>
    <w:link w:val="ZpatChar"/>
    <w:uiPriority w:val="99"/>
    <w:unhideWhenUsed/>
    <w:rsid w:val="00415521"/>
    <w:pPr>
      <w:tabs>
        <w:tab w:val="center" w:pos="4536"/>
        <w:tab w:val="right" w:pos="9072"/>
      </w:tabs>
      <w:spacing w:after="0" w:line="240" w:lineRule="auto"/>
    </w:pPr>
  </w:style>
  <w:style w:type="character" w:customStyle="1" w:styleId="ZpatChar">
    <w:name w:val="Zápatí Char"/>
    <w:basedOn w:val="Standardnpsmoodstavce"/>
    <w:link w:val="Zpat"/>
    <w:uiPriority w:val="99"/>
    <w:rsid w:val="00415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9483">
      <w:bodyDiv w:val="1"/>
      <w:marLeft w:val="0"/>
      <w:marRight w:val="0"/>
      <w:marTop w:val="0"/>
      <w:marBottom w:val="0"/>
      <w:divBdr>
        <w:top w:val="none" w:sz="0" w:space="0" w:color="auto"/>
        <w:left w:val="none" w:sz="0" w:space="0" w:color="auto"/>
        <w:bottom w:val="none" w:sz="0" w:space="0" w:color="auto"/>
        <w:right w:val="none" w:sz="0" w:space="0" w:color="auto"/>
      </w:divBdr>
      <w:divsChild>
        <w:div w:id="1084449143">
          <w:marLeft w:val="0"/>
          <w:marRight w:val="0"/>
          <w:marTop w:val="0"/>
          <w:marBottom w:val="0"/>
          <w:divBdr>
            <w:top w:val="none" w:sz="0" w:space="0" w:color="auto"/>
            <w:left w:val="none" w:sz="0" w:space="0" w:color="auto"/>
            <w:bottom w:val="none" w:sz="0" w:space="0" w:color="auto"/>
            <w:right w:val="none" w:sz="0" w:space="0" w:color="auto"/>
          </w:divBdr>
        </w:div>
        <w:div w:id="928583294">
          <w:marLeft w:val="0"/>
          <w:marRight w:val="0"/>
          <w:marTop w:val="0"/>
          <w:marBottom w:val="0"/>
          <w:divBdr>
            <w:top w:val="none" w:sz="0" w:space="0" w:color="auto"/>
            <w:left w:val="none" w:sz="0" w:space="0" w:color="auto"/>
            <w:bottom w:val="none" w:sz="0" w:space="0" w:color="auto"/>
            <w:right w:val="none" w:sz="0" w:space="0" w:color="auto"/>
          </w:divBdr>
        </w:div>
        <w:div w:id="2101825725">
          <w:marLeft w:val="0"/>
          <w:marRight w:val="0"/>
          <w:marTop w:val="0"/>
          <w:marBottom w:val="0"/>
          <w:divBdr>
            <w:top w:val="none" w:sz="0" w:space="0" w:color="auto"/>
            <w:left w:val="none" w:sz="0" w:space="0" w:color="auto"/>
            <w:bottom w:val="none" w:sz="0" w:space="0" w:color="auto"/>
            <w:right w:val="none" w:sz="0" w:space="0" w:color="auto"/>
          </w:divBdr>
        </w:div>
        <w:div w:id="195310599">
          <w:marLeft w:val="0"/>
          <w:marRight w:val="0"/>
          <w:marTop w:val="0"/>
          <w:marBottom w:val="0"/>
          <w:divBdr>
            <w:top w:val="none" w:sz="0" w:space="0" w:color="auto"/>
            <w:left w:val="none" w:sz="0" w:space="0" w:color="auto"/>
            <w:bottom w:val="none" w:sz="0" w:space="0" w:color="auto"/>
            <w:right w:val="none" w:sz="0" w:space="0" w:color="auto"/>
          </w:divBdr>
        </w:div>
        <w:div w:id="146675298">
          <w:marLeft w:val="0"/>
          <w:marRight w:val="0"/>
          <w:marTop w:val="0"/>
          <w:marBottom w:val="0"/>
          <w:divBdr>
            <w:top w:val="none" w:sz="0" w:space="0" w:color="auto"/>
            <w:left w:val="none" w:sz="0" w:space="0" w:color="auto"/>
            <w:bottom w:val="none" w:sz="0" w:space="0" w:color="auto"/>
            <w:right w:val="none" w:sz="0" w:space="0" w:color="auto"/>
          </w:divBdr>
        </w:div>
        <w:div w:id="997415203">
          <w:marLeft w:val="0"/>
          <w:marRight w:val="0"/>
          <w:marTop w:val="0"/>
          <w:marBottom w:val="0"/>
          <w:divBdr>
            <w:top w:val="none" w:sz="0" w:space="0" w:color="auto"/>
            <w:left w:val="none" w:sz="0" w:space="0" w:color="auto"/>
            <w:bottom w:val="none" w:sz="0" w:space="0" w:color="auto"/>
            <w:right w:val="none" w:sz="0" w:space="0" w:color="auto"/>
          </w:divBdr>
        </w:div>
        <w:div w:id="1176067812">
          <w:marLeft w:val="0"/>
          <w:marRight w:val="0"/>
          <w:marTop w:val="0"/>
          <w:marBottom w:val="0"/>
          <w:divBdr>
            <w:top w:val="none" w:sz="0" w:space="0" w:color="auto"/>
            <w:left w:val="none" w:sz="0" w:space="0" w:color="auto"/>
            <w:bottom w:val="none" w:sz="0" w:space="0" w:color="auto"/>
            <w:right w:val="none" w:sz="0" w:space="0" w:color="auto"/>
          </w:divBdr>
        </w:div>
        <w:div w:id="1789856782">
          <w:marLeft w:val="0"/>
          <w:marRight w:val="0"/>
          <w:marTop w:val="0"/>
          <w:marBottom w:val="0"/>
          <w:divBdr>
            <w:top w:val="none" w:sz="0" w:space="0" w:color="auto"/>
            <w:left w:val="none" w:sz="0" w:space="0" w:color="auto"/>
            <w:bottom w:val="none" w:sz="0" w:space="0" w:color="auto"/>
            <w:right w:val="none" w:sz="0" w:space="0" w:color="auto"/>
          </w:divBdr>
        </w:div>
        <w:div w:id="182942212">
          <w:marLeft w:val="0"/>
          <w:marRight w:val="0"/>
          <w:marTop w:val="0"/>
          <w:marBottom w:val="0"/>
          <w:divBdr>
            <w:top w:val="none" w:sz="0" w:space="0" w:color="auto"/>
            <w:left w:val="none" w:sz="0" w:space="0" w:color="auto"/>
            <w:bottom w:val="none" w:sz="0" w:space="0" w:color="auto"/>
            <w:right w:val="none" w:sz="0" w:space="0" w:color="auto"/>
          </w:divBdr>
        </w:div>
        <w:div w:id="302006835">
          <w:marLeft w:val="0"/>
          <w:marRight w:val="0"/>
          <w:marTop w:val="0"/>
          <w:marBottom w:val="0"/>
          <w:divBdr>
            <w:top w:val="none" w:sz="0" w:space="0" w:color="auto"/>
            <w:left w:val="none" w:sz="0" w:space="0" w:color="auto"/>
            <w:bottom w:val="none" w:sz="0" w:space="0" w:color="auto"/>
            <w:right w:val="none" w:sz="0" w:space="0" w:color="auto"/>
          </w:divBdr>
        </w:div>
        <w:div w:id="771323074">
          <w:marLeft w:val="0"/>
          <w:marRight w:val="0"/>
          <w:marTop w:val="0"/>
          <w:marBottom w:val="0"/>
          <w:divBdr>
            <w:top w:val="none" w:sz="0" w:space="0" w:color="auto"/>
            <w:left w:val="none" w:sz="0" w:space="0" w:color="auto"/>
            <w:bottom w:val="none" w:sz="0" w:space="0" w:color="auto"/>
            <w:right w:val="none" w:sz="0" w:space="0" w:color="auto"/>
          </w:divBdr>
        </w:div>
        <w:div w:id="1688946943">
          <w:marLeft w:val="0"/>
          <w:marRight w:val="0"/>
          <w:marTop w:val="0"/>
          <w:marBottom w:val="0"/>
          <w:divBdr>
            <w:top w:val="none" w:sz="0" w:space="0" w:color="auto"/>
            <w:left w:val="none" w:sz="0" w:space="0" w:color="auto"/>
            <w:bottom w:val="none" w:sz="0" w:space="0" w:color="auto"/>
            <w:right w:val="none" w:sz="0" w:space="0" w:color="auto"/>
          </w:divBdr>
        </w:div>
        <w:div w:id="221796367">
          <w:marLeft w:val="0"/>
          <w:marRight w:val="0"/>
          <w:marTop w:val="0"/>
          <w:marBottom w:val="0"/>
          <w:divBdr>
            <w:top w:val="none" w:sz="0" w:space="0" w:color="auto"/>
            <w:left w:val="none" w:sz="0" w:space="0" w:color="auto"/>
            <w:bottom w:val="none" w:sz="0" w:space="0" w:color="auto"/>
            <w:right w:val="none" w:sz="0" w:space="0" w:color="auto"/>
          </w:divBdr>
        </w:div>
        <w:div w:id="1279021241">
          <w:marLeft w:val="0"/>
          <w:marRight w:val="0"/>
          <w:marTop w:val="0"/>
          <w:marBottom w:val="0"/>
          <w:divBdr>
            <w:top w:val="none" w:sz="0" w:space="0" w:color="auto"/>
            <w:left w:val="none" w:sz="0" w:space="0" w:color="auto"/>
            <w:bottom w:val="none" w:sz="0" w:space="0" w:color="auto"/>
            <w:right w:val="none" w:sz="0" w:space="0" w:color="auto"/>
          </w:divBdr>
        </w:div>
        <w:div w:id="1830168295">
          <w:marLeft w:val="0"/>
          <w:marRight w:val="0"/>
          <w:marTop w:val="0"/>
          <w:marBottom w:val="0"/>
          <w:divBdr>
            <w:top w:val="none" w:sz="0" w:space="0" w:color="auto"/>
            <w:left w:val="none" w:sz="0" w:space="0" w:color="auto"/>
            <w:bottom w:val="none" w:sz="0" w:space="0" w:color="auto"/>
            <w:right w:val="none" w:sz="0" w:space="0" w:color="auto"/>
          </w:divBdr>
        </w:div>
        <w:div w:id="271472960">
          <w:marLeft w:val="0"/>
          <w:marRight w:val="0"/>
          <w:marTop w:val="0"/>
          <w:marBottom w:val="0"/>
          <w:divBdr>
            <w:top w:val="none" w:sz="0" w:space="0" w:color="auto"/>
            <w:left w:val="none" w:sz="0" w:space="0" w:color="auto"/>
            <w:bottom w:val="none" w:sz="0" w:space="0" w:color="auto"/>
            <w:right w:val="none" w:sz="0" w:space="0" w:color="auto"/>
          </w:divBdr>
        </w:div>
        <w:div w:id="14759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B8A9-8F99-48F8-9615-BD65F296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6</Pages>
  <Words>2040</Words>
  <Characters>1203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Lehká</dc:creator>
  <cp:keywords/>
  <dc:description/>
  <cp:lastModifiedBy>Klára Lehká</cp:lastModifiedBy>
  <cp:revision>13</cp:revision>
  <cp:lastPrinted>2025-05-19T15:06:00Z</cp:lastPrinted>
  <dcterms:created xsi:type="dcterms:W3CDTF">2024-08-29T14:03:00Z</dcterms:created>
  <dcterms:modified xsi:type="dcterms:W3CDTF">2025-09-10T07:41:00Z</dcterms:modified>
</cp:coreProperties>
</file>